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B8D4" w14:textId="2FEE3561" w:rsidR="00A86762" w:rsidRPr="00A86762" w:rsidRDefault="007E19C9" w:rsidP="00A86762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FIRST </w:t>
      </w:r>
      <w:r w:rsidR="00A86762" w:rsidRPr="00A86762">
        <w:rPr>
          <w:rFonts w:ascii="Arial" w:hAnsi="Arial" w:cs="Arial"/>
          <w:b/>
          <w:bCs/>
          <w:sz w:val="24"/>
          <w:szCs w:val="24"/>
          <w:lang w:val="en-US"/>
        </w:rPr>
        <w:t>RESULTS F</w:t>
      </w:r>
      <w:r w:rsidR="00CF100B">
        <w:rPr>
          <w:rFonts w:ascii="Arial" w:hAnsi="Arial" w:cs="Arial"/>
          <w:b/>
          <w:bCs/>
          <w:sz w:val="24"/>
          <w:szCs w:val="24"/>
          <w:lang w:val="en-US"/>
        </w:rPr>
        <w:t>ROM</w:t>
      </w:r>
      <w:r w:rsidR="00A86762" w:rsidRPr="00A86762">
        <w:rPr>
          <w:rFonts w:ascii="Arial" w:hAnsi="Arial" w:cs="Arial"/>
          <w:b/>
          <w:bCs/>
          <w:sz w:val="24"/>
          <w:szCs w:val="24"/>
          <w:lang w:val="en-US"/>
        </w:rPr>
        <w:t xml:space="preserve"> THE MVAS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UNITS</w:t>
      </w:r>
    </w:p>
    <w:p w14:paraId="71FE7EF2" w14:textId="77777777" w:rsidR="00A86762" w:rsidRDefault="00A86762" w:rsidP="00A86762">
      <w:pPr>
        <w:tabs>
          <w:tab w:val="left" w:pos="426"/>
          <w:tab w:val="left" w:pos="851"/>
          <w:tab w:val="left" w:pos="1276"/>
          <w:tab w:val="left" w:pos="1701"/>
        </w:tabs>
        <w:ind w:firstLine="426"/>
        <w:rPr>
          <w:rFonts w:ascii="Arial" w:hAnsi="Arial" w:cs="Arial"/>
          <w:sz w:val="24"/>
          <w:szCs w:val="24"/>
          <w:lang w:val="en-US"/>
        </w:rPr>
      </w:pPr>
    </w:p>
    <w:p w14:paraId="79BD20A2" w14:textId="172E906A" w:rsidR="00A03E76" w:rsidRDefault="00FE013F" w:rsidP="00AD56C9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 w:rsidRPr="00A86762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3963F47" wp14:editId="2CF3C3D8">
            <wp:simplePos x="0" y="0"/>
            <wp:positionH relativeFrom="margin">
              <wp:posOffset>38100</wp:posOffset>
            </wp:positionH>
            <wp:positionV relativeFrom="margin">
              <wp:posOffset>390525</wp:posOffset>
            </wp:positionV>
            <wp:extent cx="1676400" cy="2321560"/>
            <wp:effectExtent l="0" t="0" r="0" b="2540"/>
            <wp:wrapSquare wrapText="bothSides"/>
            <wp:docPr id="1957586823" name="Picture 1" descr="A speed limit sign with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86823" name="Picture 1" descr="A speed limit sign with a solar pan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CE3">
        <w:rPr>
          <w:rFonts w:ascii="Arial" w:hAnsi="Arial" w:cs="Arial"/>
          <w:sz w:val="24"/>
          <w:szCs w:val="24"/>
          <w:lang w:val="en-US"/>
        </w:rPr>
        <w:t>Another acronym, MVAS</w:t>
      </w:r>
      <w:r w:rsidR="00CF100B">
        <w:rPr>
          <w:rFonts w:ascii="Arial" w:hAnsi="Arial" w:cs="Arial"/>
          <w:sz w:val="24"/>
          <w:szCs w:val="24"/>
          <w:lang w:val="en-US"/>
        </w:rPr>
        <w:t xml:space="preserve">: </w:t>
      </w:r>
      <w:r w:rsidR="00BE5E2A">
        <w:rPr>
          <w:rFonts w:ascii="Arial" w:hAnsi="Arial" w:cs="Arial"/>
          <w:sz w:val="24"/>
          <w:szCs w:val="24"/>
          <w:lang w:val="en-US"/>
        </w:rPr>
        <w:t>Mobile Vehicle Activated Sign</w:t>
      </w:r>
      <w:r w:rsidR="00A03E76">
        <w:rPr>
          <w:rFonts w:ascii="Arial" w:hAnsi="Arial" w:cs="Arial"/>
          <w:sz w:val="24"/>
          <w:szCs w:val="24"/>
          <w:lang w:val="en-US"/>
        </w:rPr>
        <w:t>!  An</w:t>
      </w:r>
      <w:r>
        <w:rPr>
          <w:rFonts w:ascii="Arial" w:hAnsi="Arial" w:cs="Arial"/>
          <w:sz w:val="24"/>
          <w:szCs w:val="24"/>
          <w:lang w:val="en-US"/>
        </w:rPr>
        <w:t xml:space="preserve"> MVAS</w:t>
      </w:r>
      <w:r w:rsidR="000915B1">
        <w:rPr>
          <w:rFonts w:ascii="Arial" w:hAnsi="Arial" w:cs="Arial"/>
          <w:sz w:val="24"/>
          <w:szCs w:val="24"/>
          <w:lang w:val="en-US"/>
        </w:rPr>
        <w:t xml:space="preserve"> </w:t>
      </w:r>
      <w:r w:rsidR="00B9624F">
        <w:rPr>
          <w:rFonts w:ascii="Arial" w:hAnsi="Arial" w:cs="Arial"/>
          <w:sz w:val="24"/>
          <w:szCs w:val="24"/>
          <w:lang w:val="en-US"/>
        </w:rPr>
        <w:t>unit counts</w:t>
      </w:r>
      <w:r>
        <w:rPr>
          <w:rFonts w:ascii="Arial" w:hAnsi="Arial" w:cs="Arial"/>
          <w:sz w:val="24"/>
          <w:szCs w:val="24"/>
          <w:lang w:val="en-US"/>
        </w:rPr>
        <w:t xml:space="preserve"> the number of</w:t>
      </w:r>
      <w:r w:rsidR="00CA6E2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vehicles passing and </w:t>
      </w:r>
      <w:r w:rsidR="00150C27">
        <w:rPr>
          <w:rFonts w:ascii="Arial" w:hAnsi="Arial" w:cs="Arial"/>
          <w:sz w:val="24"/>
          <w:szCs w:val="24"/>
          <w:lang w:val="en-US"/>
        </w:rPr>
        <w:t>display</w:t>
      </w:r>
      <w:r w:rsidR="006A7230">
        <w:rPr>
          <w:rFonts w:ascii="Arial" w:hAnsi="Arial" w:cs="Arial"/>
          <w:sz w:val="24"/>
          <w:szCs w:val="24"/>
          <w:lang w:val="en-US"/>
        </w:rPr>
        <w:t>s</w:t>
      </w:r>
      <w:r w:rsidR="00150C2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ir speed</w:t>
      </w:r>
      <w:r w:rsidR="00150C27">
        <w:rPr>
          <w:rFonts w:ascii="Arial" w:hAnsi="Arial" w:cs="Arial"/>
          <w:sz w:val="24"/>
          <w:szCs w:val="24"/>
          <w:lang w:val="en-US"/>
        </w:rPr>
        <w:t>.</w:t>
      </w:r>
      <w:r w:rsidR="00E859CA">
        <w:rPr>
          <w:rFonts w:ascii="Arial" w:hAnsi="Arial" w:cs="Arial"/>
          <w:sz w:val="24"/>
          <w:szCs w:val="24"/>
          <w:lang w:val="en-US"/>
        </w:rPr>
        <w:t xml:space="preserve"> </w:t>
      </w:r>
      <w:r w:rsidR="00A03E76">
        <w:rPr>
          <w:rFonts w:ascii="Arial" w:hAnsi="Arial" w:cs="Arial"/>
          <w:sz w:val="24"/>
          <w:szCs w:val="24"/>
          <w:lang w:val="en-US"/>
        </w:rPr>
        <w:t>The</w:t>
      </w:r>
      <w:r w:rsidR="000915B1">
        <w:rPr>
          <w:rFonts w:ascii="Arial" w:hAnsi="Arial" w:cs="Arial"/>
          <w:sz w:val="24"/>
          <w:szCs w:val="24"/>
          <w:lang w:val="en-US"/>
        </w:rPr>
        <w:t>se</w:t>
      </w:r>
      <w:r w:rsidR="00A03E76">
        <w:rPr>
          <w:rFonts w:ascii="Arial" w:hAnsi="Arial" w:cs="Arial"/>
          <w:sz w:val="24"/>
          <w:szCs w:val="24"/>
          <w:lang w:val="en-US"/>
        </w:rPr>
        <w:t xml:space="preserve"> </w:t>
      </w:r>
      <w:r w:rsidR="000B443E">
        <w:rPr>
          <w:rFonts w:ascii="Arial" w:hAnsi="Arial" w:cs="Arial"/>
          <w:sz w:val="24"/>
          <w:szCs w:val="24"/>
          <w:lang w:val="en-US"/>
        </w:rPr>
        <w:t xml:space="preserve">units </w:t>
      </w:r>
      <w:r w:rsidR="00A03E76">
        <w:rPr>
          <w:rFonts w:ascii="Arial" w:hAnsi="Arial" w:cs="Arial"/>
          <w:sz w:val="24"/>
          <w:szCs w:val="24"/>
          <w:lang w:val="en-US"/>
        </w:rPr>
        <w:t>will play a key part in the campaign to slow traffic travelling through the village.</w:t>
      </w:r>
    </w:p>
    <w:p w14:paraId="12B57EB4" w14:textId="77777777" w:rsidR="00A03E76" w:rsidRDefault="00A03E76" w:rsidP="00AD56C9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10C8C40E" w14:textId="64FEB72A" w:rsidR="00CA6E20" w:rsidRDefault="00E859CA" w:rsidP="00AD56C9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village </w:t>
      </w:r>
      <w:r w:rsidR="000875E4">
        <w:rPr>
          <w:rFonts w:ascii="Arial" w:hAnsi="Arial" w:cs="Arial"/>
          <w:sz w:val="24"/>
          <w:szCs w:val="24"/>
          <w:lang w:val="en-US"/>
        </w:rPr>
        <w:t>has</w:t>
      </w:r>
      <w:r>
        <w:rPr>
          <w:rFonts w:ascii="Arial" w:hAnsi="Arial" w:cs="Arial"/>
          <w:sz w:val="24"/>
          <w:szCs w:val="24"/>
          <w:lang w:val="en-US"/>
        </w:rPr>
        <w:t xml:space="preserve"> 3 MVAS </w:t>
      </w:r>
      <w:r w:rsidR="00002664">
        <w:rPr>
          <w:rFonts w:ascii="Arial" w:hAnsi="Arial" w:cs="Arial"/>
          <w:sz w:val="24"/>
          <w:szCs w:val="24"/>
          <w:lang w:val="en-US"/>
        </w:rPr>
        <w:t xml:space="preserve">units </w:t>
      </w:r>
      <w:r>
        <w:rPr>
          <w:rFonts w:ascii="Arial" w:hAnsi="Arial" w:cs="Arial"/>
          <w:sz w:val="24"/>
          <w:szCs w:val="24"/>
          <w:lang w:val="en-US"/>
        </w:rPr>
        <w:t>with solar panels</w:t>
      </w:r>
      <w:r w:rsidR="000875E4">
        <w:rPr>
          <w:rFonts w:ascii="Arial" w:hAnsi="Arial" w:cs="Arial"/>
          <w:sz w:val="24"/>
          <w:szCs w:val="24"/>
          <w:lang w:val="en-US"/>
        </w:rPr>
        <w:t>, made possible by the generous sponsorship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D56C9" w:rsidRPr="00AD56C9">
        <w:rPr>
          <w:rFonts w:ascii="Arial" w:hAnsi="Arial" w:cs="Arial"/>
          <w:sz w:val="24"/>
          <w:szCs w:val="24"/>
          <w:lang w:val="en-US"/>
        </w:rPr>
        <w:t>Low Carbon</w:t>
      </w:r>
      <w:r w:rsidR="00AD56C9">
        <w:rPr>
          <w:rFonts w:ascii="Arial" w:hAnsi="Arial" w:cs="Arial"/>
          <w:sz w:val="24"/>
          <w:szCs w:val="24"/>
          <w:lang w:val="en-US"/>
        </w:rPr>
        <w:t>,</w:t>
      </w:r>
      <w:r w:rsidR="00AD56C9" w:rsidRPr="00AD56C9">
        <w:rPr>
          <w:rFonts w:ascii="Arial" w:hAnsi="Arial" w:cs="Arial"/>
          <w:sz w:val="24"/>
          <w:szCs w:val="24"/>
          <w:lang w:val="en-US"/>
        </w:rPr>
        <w:t xml:space="preserve"> a privately</w:t>
      </w:r>
      <w:r w:rsidR="00AD56C9">
        <w:rPr>
          <w:rFonts w:ascii="Arial" w:hAnsi="Arial" w:cs="Arial"/>
          <w:sz w:val="24"/>
          <w:szCs w:val="24"/>
          <w:lang w:val="en-US"/>
        </w:rPr>
        <w:t>-</w:t>
      </w:r>
      <w:r w:rsidR="00AD56C9" w:rsidRPr="00AD56C9">
        <w:rPr>
          <w:rFonts w:ascii="Arial" w:hAnsi="Arial" w:cs="Arial"/>
          <w:sz w:val="24"/>
          <w:szCs w:val="24"/>
          <w:lang w:val="en-US"/>
        </w:rPr>
        <w:t>owned investment company</w:t>
      </w:r>
      <w:r w:rsidR="001B7FC1">
        <w:rPr>
          <w:rFonts w:ascii="Arial" w:hAnsi="Arial" w:cs="Arial"/>
          <w:sz w:val="24"/>
          <w:szCs w:val="24"/>
          <w:lang w:val="en-US"/>
        </w:rPr>
        <w:t>, active</w:t>
      </w:r>
      <w:r w:rsidR="00AD070A">
        <w:rPr>
          <w:rFonts w:ascii="Arial" w:hAnsi="Arial" w:cs="Arial"/>
          <w:sz w:val="24"/>
          <w:szCs w:val="24"/>
          <w:lang w:val="en-US"/>
        </w:rPr>
        <w:t xml:space="preserve"> in </w:t>
      </w:r>
      <w:r w:rsidR="001B7FC1">
        <w:rPr>
          <w:rFonts w:ascii="Arial" w:hAnsi="Arial" w:cs="Arial"/>
          <w:sz w:val="24"/>
          <w:szCs w:val="24"/>
          <w:lang w:val="en-US"/>
        </w:rPr>
        <w:t xml:space="preserve">large-scale solar energy projects, </w:t>
      </w:r>
      <w:r w:rsidR="00AD56C9" w:rsidRPr="00AD56C9">
        <w:rPr>
          <w:rFonts w:ascii="Arial" w:hAnsi="Arial" w:cs="Arial"/>
          <w:sz w:val="24"/>
          <w:szCs w:val="24"/>
          <w:lang w:val="en-US"/>
        </w:rPr>
        <w:t>wh</w:t>
      </w:r>
      <w:r w:rsidR="003B0D3C">
        <w:rPr>
          <w:rFonts w:ascii="Arial" w:hAnsi="Arial" w:cs="Arial"/>
          <w:sz w:val="24"/>
          <w:szCs w:val="24"/>
          <w:lang w:val="en-US"/>
        </w:rPr>
        <w:t>ich</w:t>
      </w:r>
      <w:r w:rsidR="00AD56C9" w:rsidRPr="00AD56C9">
        <w:rPr>
          <w:rFonts w:ascii="Arial" w:hAnsi="Arial" w:cs="Arial"/>
          <w:sz w:val="24"/>
          <w:szCs w:val="24"/>
          <w:lang w:val="en-US"/>
        </w:rPr>
        <w:t xml:space="preserve"> </w:t>
      </w:r>
      <w:r w:rsidR="003B0D3C" w:rsidRPr="00AD56C9">
        <w:rPr>
          <w:rFonts w:ascii="Arial" w:hAnsi="Arial" w:cs="Arial"/>
          <w:sz w:val="24"/>
          <w:szCs w:val="24"/>
          <w:lang w:val="en-US"/>
        </w:rPr>
        <w:t>manages</w:t>
      </w:r>
      <w:r w:rsidR="00AD56C9" w:rsidRPr="00AD56C9">
        <w:rPr>
          <w:rFonts w:ascii="Arial" w:hAnsi="Arial" w:cs="Arial"/>
          <w:sz w:val="24"/>
          <w:szCs w:val="24"/>
          <w:lang w:val="en-US"/>
        </w:rPr>
        <w:t xml:space="preserve"> the solar park </w:t>
      </w:r>
      <w:r w:rsidR="009C6A5B">
        <w:rPr>
          <w:rFonts w:ascii="Arial" w:hAnsi="Arial" w:cs="Arial"/>
          <w:sz w:val="24"/>
          <w:szCs w:val="24"/>
          <w:lang w:val="en-US"/>
        </w:rPr>
        <w:t xml:space="preserve">situated across the A11 </w:t>
      </w:r>
      <w:r w:rsidR="00AD56C9" w:rsidRPr="00AD56C9">
        <w:rPr>
          <w:rFonts w:ascii="Arial" w:hAnsi="Arial" w:cs="Arial"/>
          <w:sz w:val="24"/>
          <w:szCs w:val="24"/>
          <w:lang w:val="en-US"/>
        </w:rPr>
        <w:t>at the end of Mill</w:t>
      </w:r>
      <w:r w:rsidR="00AD56C9">
        <w:rPr>
          <w:rFonts w:ascii="Arial" w:hAnsi="Arial" w:cs="Arial"/>
          <w:sz w:val="24"/>
          <w:szCs w:val="24"/>
          <w:lang w:val="en-US"/>
        </w:rPr>
        <w:t xml:space="preserve"> </w:t>
      </w:r>
      <w:r w:rsidR="00AD56C9" w:rsidRPr="00AD56C9">
        <w:rPr>
          <w:rFonts w:ascii="Arial" w:hAnsi="Arial" w:cs="Arial"/>
          <w:sz w:val="24"/>
          <w:szCs w:val="24"/>
          <w:lang w:val="en-US"/>
        </w:rPr>
        <w:t>Road.</w:t>
      </w:r>
      <w:r w:rsidR="00150C27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46B2A85E" w14:textId="77777777" w:rsidR="00CA6E20" w:rsidRDefault="00CA6E20" w:rsidP="00A86762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23161E76" w14:textId="2CD7B705" w:rsidR="00533704" w:rsidRDefault="00CA6E20" w:rsidP="00A86762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rst </w:t>
      </w:r>
      <w:r w:rsidR="0060690A">
        <w:rPr>
          <w:rFonts w:ascii="Arial" w:hAnsi="Arial" w:cs="Arial"/>
          <w:sz w:val="24"/>
          <w:szCs w:val="24"/>
          <w:lang w:val="en-US"/>
        </w:rPr>
        <w:t xml:space="preserve">of </w:t>
      </w:r>
      <w:r w:rsidR="00AD56C9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MVAS </w:t>
      </w:r>
      <w:r w:rsidR="00843A20">
        <w:rPr>
          <w:rFonts w:ascii="Arial" w:hAnsi="Arial" w:cs="Arial"/>
          <w:sz w:val="24"/>
          <w:szCs w:val="24"/>
          <w:lang w:val="en-US"/>
        </w:rPr>
        <w:t xml:space="preserve">units </w:t>
      </w:r>
      <w:r w:rsidR="003B0D3C">
        <w:rPr>
          <w:rFonts w:ascii="Arial" w:hAnsi="Arial" w:cs="Arial"/>
          <w:sz w:val="24"/>
          <w:szCs w:val="24"/>
          <w:lang w:val="en-US"/>
        </w:rPr>
        <w:t xml:space="preserve">has been </w:t>
      </w:r>
      <w:r>
        <w:rPr>
          <w:rFonts w:ascii="Arial" w:hAnsi="Arial" w:cs="Arial"/>
          <w:sz w:val="24"/>
          <w:szCs w:val="24"/>
          <w:lang w:val="en-US"/>
        </w:rPr>
        <w:t xml:space="preserve">mounted in </w:t>
      </w:r>
      <w:r w:rsidR="005D76D8">
        <w:rPr>
          <w:rFonts w:ascii="Arial" w:hAnsi="Arial" w:cs="Arial"/>
          <w:sz w:val="24"/>
          <w:szCs w:val="24"/>
          <w:lang w:val="en-US"/>
        </w:rPr>
        <w:t xml:space="preserve">High Street </w:t>
      </w:r>
      <w:r w:rsidR="003B0D3C">
        <w:rPr>
          <w:rFonts w:ascii="Arial" w:hAnsi="Arial" w:cs="Arial"/>
          <w:sz w:val="24"/>
          <w:szCs w:val="24"/>
          <w:lang w:val="en-US"/>
        </w:rPr>
        <w:t>since</w:t>
      </w:r>
      <w:r w:rsidR="005D76D8">
        <w:rPr>
          <w:rFonts w:ascii="Arial" w:hAnsi="Arial" w:cs="Arial"/>
          <w:sz w:val="24"/>
          <w:szCs w:val="24"/>
          <w:lang w:val="en-US"/>
        </w:rPr>
        <w:t xml:space="preserve"> late March and </w:t>
      </w:r>
      <w:r w:rsidR="000648C2">
        <w:rPr>
          <w:rFonts w:ascii="Arial" w:hAnsi="Arial" w:cs="Arial"/>
          <w:sz w:val="24"/>
          <w:szCs w:val="24"/>
          <w:lang w:val="en-US"/>
        </w:rPr>
        <w:t xml:space="preserve">collects data </w:t>
      </w:r>
      <w:r w:rsidR="0060690A">
        <w:rPr>
          <w:rFonts w:ascii="Arial" w:hAnsi="Arial" w:cs="Arial"/>
          <w:sz w:val="24"/>
          <w:szCs w:val="24"/>
          <w:lang w:val="en-US"/>
        </w:rPr>
        <w:t>on</w:t>
      </w:r>
      <w:r w:rsidR="000648C2">
        <w:rPr>
          <w:rFonts w:ascii="Arial" w:hAnsi="Arial" w:cs="Arial"/>
          <w:sz w:val="24"/>
          <w:szCs w:val="24"/>
          <w:lang w:val="en-US"/>
        </w:rPr>
        <w:t xml:space="preserve"> traffic </w:t>
      </w:r>
      <w:r w:rsidR="00810210">
        <w:rPr>
          <w:rFonts w:ascii="Arial" w:hAnsi="Arial" w:cs="Arial"/>
          <w:sz w:val="24"/>
          <w:szCs w:val="24"/>
          <w:lang w:val="en-US"/>
        </w:rPr>
        <w:t>travelling</w:t>
      </w:r>
      <w:r w:rsidR="000648C2">
        <w:rPr>
          <w:rFonts w:ascii="Arial" w:hAnsi="Arial" w:cs="Arial"/>
          <w:sz w:val="24"/>
          <w:szCs w:val="24"/>
          <w:lang w:val="en-US"/>
        </w:rPr>
        <w:t xml:space="preserve"> </w:t>
      </w:r>
      <w:r w:rsidR="0060690A">
        <w:rPr>
          <w:rFonts w:ascii="Arial" w:hAnsi="Arial" w:cs="Arial"/>
          <w:sz w:val="24"/>
          <w:szCs w:val="24"/>
          <w:lang w:val="en-US"/>
        </w:rPr>
        <w:t>from</w:t>
      </w:r>
      <w:r w:rsidR="000648C2">
        <w:rPr>
          <w:rFonts w:ascii="Arial" w:hAnsi="Arial" w:cs="Arial"/>
          <w:sz w:val="24"/>
          <w:szCs w:val="24"/>
          <w:lang w:val="en-US"/>
        </w:rPr>
        <w:t xml:space="preserve"> </w:t>
      </w:r>
      <w:r w:rsidR="000C5B40">
        <w:rPr>
          <w:rFonts w:ascii="Arial" w:hAnsi="Arial" w:cs="Arial"/>
          <w:sz w:val="24"/>
          <w:szCs w:val="24"/>
          <w:lang w:val="en-US"/>
        </w:rPr>
        <w:t>Fulbourn</w:t>
      </w:r>
      <w:r w:rsidR="000648C2">
        <w:rPr>
          <w:rFonts w:ascii="Arial" w:hAnsi="Arial" w:cs="Arial"/>
          <w:sz w:val="24"/>
          <w:szCs w:val="24"/>
          <w:lang w:val="en-US"/>
        </w:rPr>
        <w:t xml:space="preserve"> toward</w:t>
      </w:r>
      <w:r w:rsidR="00DB3607">
        <w:rPr>
          <w:rFonts w:ascii="Arial" w:hAnsi="Arial" w:cs="Arial"/>
          <w:sz w:val="24"/>
          <w:szCs w:val="24"/>
          <w:lang w:val="en-US"/>
        </w:rPr>
        <w:t>s</w:t>
      </w:r>
      <w:r w:rsidR="000648C2">
        <w:rPr>
          <w:rFonts w:ascii="Arial" w:hAnsi="Arial" w:cs="Arial"/>
          <w:sz w:val="24"/>
          <w:szCs w:val="24"/>
          <w:lang w:val="en-US"/>
        </w:rPr>
        <w:t xml:space="preserve"> the triangle. </w:t>
      </w:r>
      <w:r w:rsidR="005A640C">
        <w:rPr>
          <w:rFonts w:ascii="Arial" w:hAnsi="Arial" w:cs="Arial"/>
          <w:sz w:val="24"/>
          <w:szCs w:val="24"/>
          <w:lang w:val="en-US"/>
        </w:rPr>
        <w:t>It has been</w:t>
      </w:r>
      <w:r w:rsidR="00810210">
        <w:rPr>
          <w:rFonts w:ascii="Arial" w:hAnsi="Arial" w:cs="Arial"/>
          <w:sz w:val="24"/>
          <w:szCs w:val="24"/>
          <w:lang w:val="en-US"/>
        </w:rPr>
        <w:t xml:space="preserve"> programmed</w:t>
      </w:r>
      <w:r w:rsidR="005A640C">
        <w:rPr>
          <w:rFonts w:ascii="Arial" w:hAnsi="Arial" w:cs="Arial"/>
          <w:sz w:val="24"/>
          <w:szCs w:val="24"/>
          <w:lang w:val="en-US"/>
        </w:rPr>
        <w:t xml:space="preserve"> to </w:t>
      </w:r>
      <w:r w:rsidR="000C5B40">
        <w:rPr>
          <w:rFonts w:ascii="Arial" w:hAnsi="Arial" w:cs="Arial"/>
          <w:sz w:val="24"/>
          <w:szCs w:val="24"/>
          <w:lang w:val="en-US"/>
        </w:rPr>
        <w:t>flash</w:t>
      </w:r>
      <w:r w:rsidR="005A640C">
        <w:rPr>
          <w:rFonts w:ascii="Arial" w:hAnsi="Arial" w:cs="Arial"/>
          <w:sz w:val="24"/>
          <w:szCs w:val="24"/>
          <w:lang w:val="en-US"/>
        </w:rPr>
        <w:t xml:space="preserve"> </w:t>
      </w:r>
      <w:r w:rsidR="0060690A">
        <w:rPr>
          <w:rFonts w:ascii="Arial" w:hAnsi="Arial" w:cs="Arial"/>
          <w:sz w:val="24"/>
          <w:szCs w:val="24"/>
          <w:lang w:val="en-US"/>
        </w:rPr>
        <w:t>speeds f</w:t>
      </w:r>
      <w:r w:rsidR="00CF100B">
        <w:rPr>
          <w:rFonts w:ascii="Arial" w:hAnsi="Arial" w:cs="Arial"/>
          <w:sz w:val="24"/>
          <w:szCs w:val="24"/>
          <w:lang w:val="en-US"/>
        </w:rPr>
        <w:t>rom</w:t>
      </w:r>
      <w:r w:rsidR="00772ACF">
        <w:rPr>
          <w:rFonts w:ascii="Arial" w:hAnsi="Arial" w:cs="Arial"/>
          <w:sz w:val="24"/>
          <w:szCs w:val="24"/>
          <w:lang w:val="en-US"/>
        </w:rPr>
        <w:t xml:space="preserve"> 15 </w:t>
      </w:r>
      <w:r w:rsidR="005A640C">
        <w:rPr>
          <w:rFonts w:ascii="Arial" w:hAnsi="Arial" w:cs="Arial"/>
          <w:sz w:val="24"/>
          <w:szCs w:val="24"/>
          <w:lang w:val="en-US"/>
        </w:rPr>
        <w:t>to</w:t>
      </w:r>
      <w:r w:rsidR="00772ACF">
        <w:rPr>
          <w:rFonts w:ascii="Arial" w:hAnsi="Arial" w:cs="Arial"/>
          <w:sz w:val="24"/>
          <w:szCs w:val="24"/>
          <w:lang w:val="en-US"/>
        </w:rPr>
        <w:t xml:space="preserve"> </w:t>
      </w:r>
      <w:r w:rsidR="005A640C">
        <w:rPr>
          <w:rFonts w:ascii="Arial" w:hAnsi="Arial" w:cs="Arial"/>
          <w:sz w:val="24"/>
          <w:szCs w:val="24"/>
          <w:lang w:val="en-US"/>
        </w:rPr>
        <w:t>45mph (</w:t>
      </w:r>
      <w:r w:rsidR="00DB3607">
        <w:rPr>
          <w:rFonts w:ascii="Arial" w:hAnsi="Arial" w:cs="Arial"/>
          <w:sz w:val="24"/>
          <w:szCs w:val="24"/>
          <w:lang w:val="en-US"/>
        </w:rPr>
        <w:t xml:space="preserve">a </w:t>
      </w:r>
      <w:r w:rsidR="00226BA4">
        <w:rPr>
          <w:rFonts w:ascii="Arial" w:hAnsi="Arial" w:cs="Arial"/>
          <w:sz w:val="24"/>
          <w:szCs w:val="24"/>
          <w:lang w:val="en-US"/>
        </w:rPr>
        <w:t xml:space="preserve">display of </w:t>
      </w:r>
      <w:r w:rsidR="00843A20">
        <w:rPr>
          <w:rFonts w:ascii="Arial" w:hAnsi="Arial" w:cs="Arial"/>
          <w:sz w:val="24"/>
          <w:szCs w:val="24"/>
          <w:lang w:val="en-US"/>
        </w:rPr>
        <w:t>speed</w:t>
      </w:r>
      <w:r w:rsidR="00226BA4">
        <w:rPr>
          <w:rFonts w:ascii="Arial" w:hAnsi="Arial" w:cs="Arial"/>
          <w:sz w:val="24"/>
          <w:szCs w:val="24"/>
          <w:lang w:val="en-US"/>
        </w:rPr>
        <w:t>s</w:t>
      </w:r>
      <w:r w:rsidR="00DB3607">
        <w:rPr>
          <w:rFonts w:ascii="Arial" w:hAnsi="Arial" w:cs="Arial"/>
          <w:sz w:val="24"/>
          <w:szCs w:val="24"/>
          <w:lang w:val="en-US"/>
        </w:rPr>
        <w:t xml:space="preserve"> </w:t>
      </w:r>
      <w:r w:rsidR="005A640C">
        <w:rPr>
          <w:rFonts w:ascii="Arial" w:hAnsi="Arial" w:cs="Arial"/>
          <w:sz w:val="24"/>
          <w:szCs w:val="24"/>
          <w:lang w:val="en-US"/>
        </w:rPr>
        <w:t xml:space="preserve">above </w:t>
      </w:r>
      <w:r w:rsidR="00810210">
        <w:rPr>
          <w:rFonts w:ascii="Arial" w:hAnsi="Arial" w:cs="Arial"/>
          <w:sz w:val="24"/>
          <w:szCs w:val="24"/>
          <w:lang w:val="en-US"/>
        </w:rPr>
        <w:t>that may</w:t>
      </w:r>
      <w:r w:rsidR="005A640C">
        <w:rPr>
          <w:rFonts w:ascii="Arial" w:hAnsi="Arial" w:cs="Arial"/>
          <w:sz w:val="24"/>
          <w:szCs w:val="24"/>
          <w:lang w:val="en-US"/>
        </w:rPr>
        <w:t xml:space="preserve"> </w:t>
      </w:r>
      <w:r w:rsidR="000C5B40">
        <w:rPr>
          <w:rFonts w:ascii="Arial" w:hAnsi="Arial" w:cs="Arial"/>
          <w:sz w:val="24"/>
          <w:szCs w:val="24"/>
          <w:lang w:val="en-US"/>
        </w:rPr>
        <w:t>encourage</w:t>
      </w:r>
      <w:r w:rsidR="005A640C">
        <w:rPr>
          <w:rFonts w:ascii="Arial" w:hAnsi="Arial" w:cs="Arial"/>
          <w:sz w:val="24"/>
          <w:szCs w:val="24"/>
          <w:lang w:val="en-US"/>
        </w:rPr>
        <w:t xml:space="preserve"> </w:t>
      </w:r>
      <w:r w:rsidR="000915B1">
        <w:rPr>
          <w:rFonts w:ascii="Arial" w:hAnsi="Arial" w:cs="Arial"/>
          <w:sz w:val="24"/>
          <w:szCs w:val="24"/>
          <w:lang w:val="en-US"/>
        </w:rPr>
        <w:t>boy- and girl-</w:t>
      </w:r>
      <w:r w:rsidR="005A640C">
        <w:rPr>
          <w:rFonts w:ascii="Arial" w:hAnsi="Arial" w:cs="Arial"/>
          <w:sz w:val="24"/>
          <w:szCs w:val="24"/>
          <w:lang w:val="en-US"/>
        </w:rPr>
        <w:t>racers</w:t>
      </w:r>
      <w:r w:rsidR="003B0D3C">
        <w:rPr>
          <w:rFonts w:ascii="Arial" w:hAnsi="Arial" w:cs="Arial"/>
          <w:sz w:val="24"/>
          <w:szCs w:val="24"/>
          <w:lang w:val="en-US"/>
        </w:rPr>
        <w:t>)</w:t>
      </w:r>
      <w:r w:rsidR="00464D40">
        <w:rPr>
          <w:rFonts w:ascii="Arial" w:hAnsi="Arial" w:cs="Arial"/>
          <w:sz w:val="24"/>
          <w:szCs w:val="24"/>
          <w:lang w:val="en-US"/>
        </w:rPr>
        <w:t>,</w:t>
      </w:r>
      <w:r w:rsidR="003B0D3C">
        <w:rPr>
          <w:rFonts w:ascii="Arial" w:hAnsi="Arial" w:cs="Arial"/>
          <w:sz w:val="24"/>
          <w:szCs w:val="24"/>
          <w:lang w:val="en-US"/>
        </w:rPr>
        <w:t xml:space="preserve"> and</w:t>
      </w:r>
      <w:r w:rsidR="00E75A72">
        <w:rPr>
          <w:rFonts w:ascii="Arial" w:hAnsi="Arial" w:cs="Arial"/>
          <w:sz w:val="24"/>
          <w:szCs w:val="24"/>
          <w:lang w:val="en-US"/>
        </w:rPr>
        <w:t xml:space="preserve"> rewards or warns drivers with </w:t>
      </w:r>
      <w:r w:rsidR="00772ACF">
        <w:rPr>
          <w:rFonts w:ascii="Arial" w:hAnsi="Arial" w:cs="Arial"/>
          <w:sz w:val="24"/>
          <w:szCs w:val="24"/>
          <w:lang w:val="en-US"/>
        </w:rPr>
        <w:t xml:space="preserve">a </w:t>
      </w:r>
      <w:r w:rsidR="00E75A72">
        <w:rPr>
          <w:rFonts w:ascii="Arial" w:hAnsi="Arial" w:cs="Arial"/>
          <w:sz w:val="24"/>
          <w:szCs w:val="24"/>
          <w:lang w:val="en-US"/>
        </w:rPr>
        <w:t>m</w:t>
      </w:r>
      <w:r w:rsidR="00772ACF">
        <w:rPr>
          <w:rFonts w:ascii="Arial" w:hAnsi="Arial" w:cs="Arial"/>
          <w:sz w:val="24"/>
          <w:szCs w:val="24"/>
          <w:lang w:val="en-US"/>
        </w:rPr>
        <w:t>e</w:t>
      </w:r>
      <w:r w:rsidR="00E75A72">
        <w:rPr>
          <w:rFonts w:ascii="Arial" w:hAnsi="Arial" w:cs="Arial"/>
          <w:sz w:val="24"/>
          <w:szCs w:val="24"/>
          <w:lang w:val="en-US"/>
        </w:rPr>
        <w:t>ssage o</w:t>
      </w:r>
      <w:r w:rsidR="0060690A">
        <w:rPr>
          <w:rFonts w:ascii="Arial" w:hAnsi="Arial" w:cs="Arial"/>
          <w:sz w:val="24"/>
          <w:szCs w:val="24"/>
          <w:lang w:val="en-US"/>
        </w:rPr>
        <w:t>r</w:t>
      </w:r>
      <w:r w:rsidR="00E75A72">
        <w:rPr>
          <w:rFonts w:ascii="Arial" w:hAnsi="Arial" w:cs="Arial"/>
          <w:sz w:val="24"/>
          <w:szCs w:val="24"/>
          <w:lang w:val="en-US"/>
        </w:rPr>
        <w:t xml:space="preserve"> a smiley face</w:t>
      </w:r>
      <w:r w:rsidR="00555AC1">
        <w:rPr>
          <w:rFonts w:ascii="Arial" w:hAnsi="Arial" w:cs="Arial"/>
          <w:sz w:val="24"/>
          <w:szCs w:val="24"/>
          <w:lang w:val="en-US"/>
        </w:rPr>
        <w:t xml:space="preserve"> depending on </w:t>
      </w:r>
      <w:r w:rsidR="00810210">
        <w:rPr>
          <w:rFonts w:ascii="Arial" w:hAnsi="Arial" w:cs="Arial"/>
          <w:sz w:val="24"/>
          <w:szCs w:val="24"/>
          <w:lang w:val="en-US"/>
        </w:rPr>
        <w:t>their</w:t>
      </w:r>
      <w:r w:rsidR="00E75A72">
        <w:rPr>
          <w:rFonts w:ascii="Arial" w:hAnsi="Arial" w:cs="Arial"/>
          <w:sz w:val="24"/>
          <w:szCs w:val="24"/>
          <w:lang w:val="en-US"/>
        </w:rPr>
        <w:t xml:space="preserve"> speed.</w:t>
      </w:r>
      <w:r w:rsidR="008D5A95">
        <w:rPr>
          <w:rFonts w:ascii="Arial" w:hAnsi="Arial" w:cs="Arial"/>
          <w:sz w:val="24"/>
          <w:szCs w:val="24"/>
          <w:lang w:val="en-US"/>
        </w:rPr>
        <w:t xml:space="preserve"> </w:t>
      </w:r>
      <w:r w:rsidR="003B0D3C">
        <w:rPr>
          <w:rFonts w:ascii="Arial" w:hAnsi="Arial" w:cs="Arial"/>
          <w:sz w:val="24"/>
          <w:szCs w:val="24"/>
          <w:lang w:val="en-US"/>
        </w:rPr>
        <w:t xml:space="preserve"> </w:t>
      </w:r>
      <w:r w:rsidR="0091423B">
        <w:rPr>
          <w:rFonts w:ascii="Arial" w:hAnsi="Arial" w:cs="Arial"/>
          <w:sz w:val="24"/>
          <w:szCs w:val="24"/>
          <w:lang w:val="en-US"/>
        </w:rPr>
        <w:t>I</w:t>
      </w:r>
      <w:r w:rsidR="00810210">
        <w:rPr>
          <w:rFonts w:ascii="Arial" w:hAnsi="Arial" w:cs="Arial"/>
          <w:sz w:val="24"/>
          <w:szCs w:val="24"/>
          <w:lang w:val="en-US"/>
        </w:rPr>
        <w:t>nteresting</w:t>
      </w:r>
      <w:r w:rsidR="005D76D8">
        <w:rPr>
          <w:rFonts w:ascii="Arial" w:hAnsi="Arial" w:cs="Arial"/>
          <w:sz w:val="24"/>
          <w:szCs w:val="24"/>
          <w:lang w:val="en-US"/>
        </w:rPr>
        <w:t xml:space="preserve"> data ha</w:t>
      </w:r>
      <w:r w:rsidR="0091423B">
        <w:rPr>
          <w:rFonts w:ascii="Arial" w:hAnsi="Arial" w:cs="Arial"/>
          <w:sz w:val="24"/>
          <w:szCs w:val="24"/>
          <w:lang w:val="en-US"/>
        </w:rPr>
        <w:t>ve</w:t>
      </w:r>
      <w:r w:rsidR="005D76D8">
        <w:rPr>
          <w:rFonts w:ascii="Arial" w:hAnsi="Arial" w:cs="Arial"/>
          <w:sz w:val="24"/>
          <w:szCs w:val="24"/>
          <w:lang w:val="en-US"/>
        </w:rPr>
        <w:t xml:space="preserve"> been collected</w:t>
      </w:r>
      <w:r w:rsidR="008D5A95">
        <w:rPr>
          <w:rFonts w:ascii="Arial" w:hAnsi="Arial" w:cs="Arial"/>
          <w:sz w:val="24"/>
          <w:szCs w:val="24"/>
          <w:lang w:val="en-US"/>
        </w:rPr>
        <w:t xml:space="preserve">, including </w:t>
      </w:r>
      <w:r w:rsidR="00C27CE4">
        <w:rPr>
          <w:rFonts w:ascii="Arial" w:hAnsi="Arial" w:cs="Arial"/>
          <w:sz w:val="24"/>
          <w:szCs w:val="24"/>
          <w:lang w:val="en-US"/>
        </w:rPr>
        <w:t>statistics</w:t>
      </w:r>
      <w:r w:rsidR="00810210">
        <w:rPr>
          <w:rFonts w:ascii="Arial" w:hAnsi="Arial" w:cs="Arial"/>
          <w:sz w:val="24"/>
          <w:szCs w:val="24"/>
          <w:lang w:val="en-US"/>
        </w:rPr>
        <w:t xml:space="preserve"> from</w:t>
      </w:r>
      <w:r w:rsidR="008D5A95">
        <w:rPr>
          <w:rFonts w:ascii="Arial" w:hAnsi="Arial" w:cs="Arial"/>
          <w:sz w:val="24"/>
          <w:szCs w:val="24"/>
          <w:lang w:val="en-US"/>
        </w:rPr>
        <w:t xml:space="preserve"> when the </w:t>
      </w:r>
      <w:r w:rsidR="00810210">
        <w:rPr>
          <w:rFonts w:ascii="Arial" w:hAnsi="Arial" w:cs="Arial"/>
          <w:sz w:val="24"/>
          <w:szCs w:val="24"/>
          <w:lang w:val="en-US"/>
        </w:rPr>
        <w:t>display</w:t>
      </w:r>
      <w:r w:rsidR="008D5A95">
        <w:rPr>
          <w:rFonts w:ascii="Arial" w:hAnsi="Arial" w:cs="Arial"/>
          <w:sz w:val="24"/>
          <w:szCs w:val="24"/>
          <w:lang w:val="en-US"/>
        </w:rPr>
        <w:t xml:space="preserve"> </w:t>
      </w:r>
      <w:r w:rsidR="0091423B">
        <w:rPr>
          <w:rFonts w:ascii="Arial" w:hAnsi="Arial" w:cs="Arial"/>
          <w:sz w:val="24"/>
          <w:szCs w:val="24"/>
          <w:lang w:val="en-US"/>
        </w:rPr>
        <w:t>was</w:t>
      </w:r>
      <w:r w:rsidR="00C27CE4">
        <w:rPr>
          <w:rFonts w:ascii="Arial" w:hAnsi="Arial" w:cs="Arial"/>
          <w:sz w:val="24"/>
          <w:szCs w:val="24"/>
          <w:lang w:val="en-US"/>
        </w:rPr>
        <w:t xml:space="preserve"> </w:t>
      </w:r>
      <w:r w:rsidR="0060690A">
        <w:rPr>
          <w:rFonts w:ascii="Arial" w:hAnsi="Arial" w:cs="Arial"/>
          <w:sz w:val="24"/>
          <w:szCs w:val="24"/>
          <w:lang w:val="en-US"/>
        </w:rPr>
        <w:t>turned</w:t>
      </w:r>
      <w:r w:rsidR="008D5A95">
        <w:rPr>
          <w:rFonts w:ascii="Arial" w:hAnsi="Arial" w:cs="Arial"/>
          <w:sz w:val="24"/>
          <w:szCs w:val="24"/>
          <w:lang w:val="en-US"/>
        </w:rPr>
        <w:t xml:space="preserve"> </w:t>
      </w:r>
      <w:r w:rsidR="003B0D3C">
        <w:rPr>
          <w:rFonts w:ascii="Arial" w:hAnsi="Arial" w:cs="Arial"/>
          <w:sz w:val="24"/>
          <w:szCs w:val="24"/>
          <w:lang w:val="en-US"/>
        </w:rPr>
        <w:t>off</w:t>
      </w:r>
      <w:r w:rsidR="008D5A95">
        <w:rPr>
          <w:rFonts w:ascii="Arial" w:hAnsi="Arial" w:cs="Arial"/>
          <w:sz w:val="24"/>
          <w:szCs w:val="24"/>
          <w:lang w:val="en-US"/>
        </w:rPr>
        <w:t xml:space="preserve"> </w:t>
      </w:r>
      <w:r w:rsidR="00387C40">
        <w:rPr>
          <w:rFonts w:ascii="Arial" w:hAnsi="Arial" w:cs="Arial"/>
          <w:sz w:val="24"/>
          <w:szCs w:val="24"/>
          <w:lang w:val="en-US"/>
        </w:rPr>
        <w:t>(</w:t>
      </w:r>
      <w:r w:rsidR="0091423B">
        <w:rPr>
          <w:rFonts w:ascii="Arial" w:hAnsi="Arial" w:cs="Arial"/>
          <w:sz w:val="24"/>
          <w:szCs w:val="24"/>
          <w:lang w:val="en-US"/>
        </w:rPr>
        <w:t xml:space="preserve">the </w:t>
      </w:r>
      <w:r w:rsidR="00810210">
        <w:rPr>
          <w:rFonts w:ascii="Arial" w:hAnsi="Arial" w:cs="Arial"/>
          <w:sz w:val="24"/>
          <w:szCs w:val="24"/>
          <w:lang w:val="en-US"/>
        </w:rPr>
        <w:t>number</w:t>
      </w:r>
      <w:r w:rsidR="00772ACF">
        <w:rPr>
          <w:rFonts w:ascii="Arial" w:hAnsi="Arial" w:cs="Arial"/>
          <w:sz w:val="24"/>
          <w:szCs w:val="24"/>
          <w:lang w:val="en-US"/>
        </w:rPr>
        <w:t>s</w:t>
      </w:r>
      <w:r w:rsidR="00810210">
        <w:rPr>
          <w:rFonts w:ascii="Arial" w:hAnsi="Arial" w:cs="Arial"/>
          <w:sz w:val="24"/>
          <w:szCs w:val="24"/>
          <w:lang w:val="en-US"/>
        </w:rPr>
        <w:t xml:space="preserve"> </w:t>
      </w:r>
      <w:r w:rsidR="00387C40">
        <w:rPr>
          <w:rFonts w:ascii="Arial" w:hAnsi="Arial" w:cs="Arial"/>
          <w:sz w:val="24"/>
          <w:szCs w:val="24"/>
          <w:lang w:val="en-US"/>
        </w:rPr>
        <w:t xml:space="preserve">of vehicles </w:t>
      </w:r>
      <w:r w:rsidR="00810210">
        <w:rPr>
          <w:rFonts w:ascii="Arial" w:hAnsi="Arial" w:cs="Arial"/>
          <w:sz w:val="24"/>
          <w:szCs w:val="24"/>
          <w:lang w:val="en-US"/>
        </w:rPr>
        <w:t>and</w:t>
      </w:r>
      <w:r w:rsidR="008D5A95">
        <w:rPr>
          <w:rFonts w:ascii="Arial" w:hAnsi="Arial" w:cs="Arial"/>
          <w:sz w:val="24"/>
          <w:szCs w:val="24"/>
          <w:lang w:val="en-US"/>
        </w:rPr>
        <w:t xml:space="preserve"> speed</w:t>
      </w:r>
      <w:r w:rsidR="00772ACF">
        <w:rPr>
          <w:rFonts w:ascii="Arial" w:hAnsi="Arial" w:cs="Arial"/>
          <w:sz w:val="24"/>
          <w:szCs w:val="24"/>
          <w:lang w:val="en-US"/>
        </w:rPr>
        <w:t>s</w:t>
      </w:r>
      <w:r w:rsidR="003B0D3C">
        <w:rPr>
          <w:rFonts w:ascii="Arial" w:hAnsi="Arial" w:cs="Arial"/>
          <w:sz w:val="24"/>
          <w:szCs w:val="24"/>
          <w:lang w:val="en-US"/>
        </w:rPr>
        <w:t xml:space="preserve"> were still </w:t>
      </w:r>
      <w:r w:rsidR="002806E8">
        <w:rPr>
          <w:rFonts w:ascii="Arial" w:hAnsi="Arial" w:cs="Arial"/>
          <w:sz w:val="24"/>
          <w:szCs w:val="24"/>
          <w:lang w:val="en-US"/>
        </w:rPr>
        <w:t xml:space="preserve">being </w:t>
      </w:r>
      <w:r w:rsidR="003B0D3C">
        <w:rPr>
          <w:rFonts w:ascii="Arial" w:hAnsi="Arial" w:cs="Arial"/>
          <w:sz w:val="24"/>
          <w:szCs w:val="24"/>
          <w:lang w:val="en-US"/>
        </w:rPr>
        <w:t>measured</w:t>
      </w:r>
      <w:r w:rsidR="00387C40">
        <w:rPr>
          <w:rFonts w:ascii="Arial" w:hAnsi="Arial" w:cs="Arial"/>
          <w:sz w:val="24"/>
          <w:szCs w:val="24"/>
          <w:lang w:val="en-US"/>
        </w:rPr>
        <w:t>)</w:t>
      </w:r>
      <w:r w:rsidR="008D5A95">
        <w:rPr>
          <w:rFonts w:ascii="Arial" w:hAnsi="Arial" w:cs="Arial"/>
          <w:sz w:val="24"/>
          <w:szCs w:val="24"/>
          <w:lang w:val="en-US"/>
        </w:rPr>
        <w:t>.</w:t>
      </w:r>
    </w:p>
    <w:p w14:paraId="534D1D17" w14:textId="77777777" w:rsidR="005B54CA" w:rsidRDefault="005B54CA" w:rsidP="00A86762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54706E82" w14:textId="5156EB47" w:rsidR="005B54CA" w:rsidRDefault="00387C40" w:rsidP="00A86762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low</w:t>
      </w:r>
      <w:r w:rsidR="005B54CA">
        <w:rPr>
          <w:rFonts w:ascii="Arial" w:hAnsi="Arial" w:cs="Arial"/>
          <w:sz w:val="24"/>
          <w:szCs w:val="24"/>
          <w:lang w:val="en-US"/>
        </w:rPr>
        <w:t xml:space="preserve"> is a summary of the results for the first 7 </w:t>
      </w:r>
      <w:r w:rsidR="0060690A">
        <w:rPr>
          <w:rFonts w:ascii="Arial" w:hAnsi="Arial" w:cs="Arial"/>
          <w:sz w:val="24"/>
          <w:szCs w:val="24"/>
          <w:lang w:val="en-US"/>
        </w:rPr>
        <w:t>fortnights.</w:t>
      </w:r>
    </w:p>
    <w:p w14:paraId="229B6BA3" w14:textId="77777777" w:rsidR="00533704" w:rsidRDefault="00533704" w:rsidP="00533704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327"/>
        <w:gridCol w:w="1503"/>
        <w:gridCol w:w="1216"/>
        <w:gridCol w:w="1334"/>
        <w:gridCol w:w="1338"/>
        <w:gridCol w:w="1144"/>
        <w:gridCol w:w="1144"/>
        <w:gridCol w:w="17"/>
      </w:tblGrid>
      <w:tr w:rsidR="00533704" w14:paraId="3B5E2478" w14:textId="77777777" w:rsidTr="00962E4D">
        <w:tc>
          <w:tcPr>
            <w:tcW w:w="9023" w:type="dxa"/>
            <w:gridSpan w:val="8"/>
          </w:tcPr>
          <w:p w14:paraId="3F7D0CBA" w14:textId="37E269B6" w:rsidR="00533704" w:rsidRDefault="00EF6369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96:</w:t>
            </w:r>
            <w:r w:rsidR="00FE30E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533704">
              <w:rPr>
                <w:rFonts w:ascii="Arial" w:hAnsi="Arial" w:cs="Arial"/>
                <w:sz w:val="24"/>
                <w:szCs w:val="24"/>
                <w:lang w:val="en-US"/>
              </w:rPr>
              <w:t>Positioned outside 52 High Street.  Direction from Fulbourn to Triangle</w:t>
            </w:r>
          </w:p>
        </w:tc>
      </w:tr>
      <w:tr w:rsidR="00533704" w14:paraId="17CE409F" w14:textId="77777777" w:rsidTr="00962E4D">
        <w:trPr>
          <w:gridAfter w:val="1"/>
          <w:wAfter w:w="17" w:type="dxa"/>
        </w:trPr>
        <w:tc>
          <w:tcPr>
            <w:tcW w:w="1327" w:type="dxa"/>
          </w:tcPr>
          <w:p w14:paraId="25A9F4D3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03" w:type="dxa"/>
          </w:tcPr>
          <w:p w14:paraId="04220558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216" w:type="dxa"/>
          </w:tcPr>
          <w:p w14:paraId="2833A769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 No.</w:t>
            </w:r>
          </w:p>
          <w:p w14:paraId="60AA2196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1334" w:type="dxa"/>
          </w:tcPr>
          <w:p w14:paraId="79D76B67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ily Av.</w:t>
            </w:r>
          </w:p>
          <w:p w14:paraId="58404E8B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.</w:t>
            </w:r>
          </w:p>
        </w:tc>
        <w:tc>
          <w:tcPr>
            <w:tcW w:w="1338" w:type="dxa"/>
          </w:tcPr>
          <w:p w14:paraId="36121BB7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v. Speed</w:t>
            </w:r>
          </w:p>
        </w:tc>
        <w:tc>
          <w:tcPr>
            <w:tcW w:w="1144" w:type="dxa"/>
          </w:tcPr>
          <w:p w14:paraId="6FBE0090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 Over 30mph</w:t>
            </w:r>
          </w:p>
        </w:tc>
        <w:tc>
          <w:tcPr>
            <w:tcW w:w="1144" w:type="dxa"/>
          </w:tcPr>
          <w:p w14:paraId="67288048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. Speed</w:t>
            </w:r>
          </w:p>
        </w:tc>
      </w:tr>
      <w:tr w:rsidR="00533704" w14:paraId="14547692" w14:textId="77777777" w:rsidTr="00962E4D">
        <w:trPr>
          <w:gridAfter w:val="1"/>
          <w:wAfter w:w="17" w:type="dxa"/>
        </w:trPr>
        <w:tc>
          <w:tcPr>
            <w:tcW w:w="1327" w:type="dxa"/>
          </w:tcPr>
          <w:p w14:paraId="5E91CDE8" w14:textId="36552850" w:rsidR="00533704" w:rsidRPr="006D3CBD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3–8.4</w:t>
            </w:r>
          </w:p>
        </w:tc>
        <w:tc>
          <w:tcPr>
            <w:tcW w:w="1503" w:type="dxa"/>
          </w:tcPr>
          <w:p w14:paraId="1A951553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ank You</w:t>
            </w:r>
          </w:p>
        </w:tc>
        <w:tc>
          <w:tcPr>
            <w:tcW w:w="1216" w:type="dxa"/>
          </w:tcPr>
          <w:p w14:paraId="645FD509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540</w:t>
            </w:r>
          </w:p>
        </w:tc>
        <w:tc>
          <w:tcPr>
            <w:tcW w:w="1334" w:type="dxa"/>
          </w:tcPr>
          <w:p w14:paraId="4B7CA9D6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9</w:t>
            </w:r>
          </w:p>
        </w:tc>
        <w:tc>
          <w:tcPr>
            <w:tcW w:w="1338" w:type="dxa"/>
          </w:tcPr>
          <w:p w14:paraId="088C6258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mph</w:t>
            </w:r>
          </w:p>
        </w:tc>
        <w:tc>
          <w:tcPr>
            <w:tcW w:w="1144" w:type="dxa"/>
          </w:tcPr>
          <w:p w14:paraId="0CA57727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87</w:t>
            </w:r>
          </w:p>
        </w:tc>
        <w:tc>
          <w:tcPr>
            <w:tcW w:w="1144" w:type="dxa"/>
          </w:tcPr>
          <w:p w14:paraId="42D8DAF3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mph</w:t>
            </w:r>
          </w:p>
        </w:tc>
      </w:tr>
      <w:tr w:rsidR="00533704" w14:paraId="293C4299" w14:textId="77777777" w:rsidTr="00962E4D">
        <w:trPr>
          <w:gridAfter w:val="1"/>
          <w:wAfter w:w="17" w:type="dxa"/>
        </w:trPr>
        <w:tc>
          <w:tcPr>
            <w:tcW w:w="1327" w:type="dxa"/>
          </w:tcPr>
          <w:p w14:paraId="07556DCC" w14:textId="7BF84DF7" w:rsidR="00533704" w:rsidRPr="00106A62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–22.4</w:t>
            </w:r>
          </w:p>
        </w:tc>
        <w:tc>
          <w:tcPr>
            <w:tcW w:w="1503" w:type="dxa"/>
          </w:tcPr>
          <w:p w14:paraId="7361EBC5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ank You</w:t>
            </w:r>
          </w:p>
        </w:tc>
        <w:tc>
          <w:tcPr>
            <w:tcW w:w="1216" w:type="dxa"/>
          </w:tcPr>
          <w:p w14:paraId="0E9EDB68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06</w:t>
            </w:r>
          </w:p>
        </w:tc>
        <w:tc>
          <w:tcPr>
            <w:tcW w:w="1334" w:type="dxa"/>
          </w:tcPr>
          <w:p w14:paraId="7F53DB8D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0</w:t>
            </w:r>
          </w:p>
        </w:tc>
        <w:tc>
          <w:tcPr>
            <w:tcW w:w="1338" w:type="dxa"/>
          </w:tcPr>
          <w:p w14:paraId="4F1AA7F5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mph</w:t>
            </w:r>
          </w:p>
        </w:tc>
        <w:tc>
          <w:tcPr>
            <w:tcW w:w="1144" w:type="dxa"/>
          </w:tcPr>
          <w:p w14:paraId="4CAA4608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80</w:t>
            </w:r>
          </w:p>
        </w:tc>
        <w:tc>
          <w:tcPr>
            <w:tcW w:w="1144" w:type="dxa"/>
          </w:tcPr>
          <w:p w14:paraId="3B4D8D8E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mph</w:t>
            </w:r>
          </w:p>
        </w:tc>
      </w:tr>
      <w:tr w:rsidR="00533704" w14:paraId="28CB2744" w14:textId="77777777" w:rsidTr="00962E4D">
        <w:trPr>
          <w:gridAfter w:val="1"/>
          <w:wAfter w:w="17" w:type="dxa"/>
        </w:trPr>
        <w:tc>
          <w:tcPr>
            <w:tcW w:w="1327" w:type="dxa"/>
          </w:tcPr>
          <w:p w14:paraId="07D3C266" w14:textId="7FD3F2D0" w:rsidR="00533704" w:rsidRPr="00106A62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.4–6.5</w:t>
            </w:r>
          </w:p>
        </w:tc>
        <w:tc>
          <w:tcPr>
            <w:tcW w:w="1503" w:type="dxa"/>
          </w:tcPr>
          <w:p w14:paraId="61D57C39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miley</w:t>
            </w:r>
          </w:p>
        </w:tc>
        <w:tc>
          <w:tcPr>
            <w:tcW w:w="1216" w:type="dxa"/>
          </w:tcPr>
          <w:p w14:paraId="560B8740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69</w:t>
            </w:r>
          </w:p>
        </w:tc>
        <w:tc>
          <w:tcPr>
            <w:tcW w:w="1334" w:type="dxa"/>
          </w:tcPr>
          <w:p w14:paraId="13507559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3</w:t>
            </w:r>
          </w:p>
        </w:tc>
        <w:tc>
          <w:tcPr>
            <w:tcW w:w="1338" w:type="dxa"/>
          </w:tcPr>
          <w:p w14:paraId="10B29BAB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mph</w:t>
            </w:r>
          </w:p>
        </w:tc>
        <w:tc>
          <w:tcPr>
            <w:tcW w:w="1144" w:type="dxa"/>
          </w:tcPr>
          <w:p w14:paraId="2F0ABBC6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57</w:t>
            </w:r>
          </w:p>
        </w:tc>
        <w:tc>
          <w:tcPr>
            <w:tcW w:w="1144" w:type="dxa"/>
          </w:tcPr>
          <w:p w14:paraId="49D26DCD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mph</w:t>
            </w:r>
          </w:p>
        </w:tc>
      </w:tr>
      <w:tr w:rsidR="00533704" w14:paraId="2AD5B765" w14:textId="77777777" w:rsidTr="00962E4D">
        <w:trPr>
          <w:gridAfter w:val="1"/>
          <w:wAfter w:w="17" w:type="dxa"/>
        </w:trPr>
        <w:tc>
          <w:tcPr>
            <w:tcW w:w="1327" w:type="dxa"/>
          </w:tcPr>
          <w:p w14:paraId="14AE34B9" w14:textId="01171FF6" w:rsidR="00533704" w:rsidRPr="00E55FE7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–20.5</w:t>
            </w:r>
          </w:p>
        </w:tc>
        <w:tc>
          <w:tcPr>
            <w:tcW w:w="1503" w:type="dxa"/>
          </w:tcPr>
          <w:p w14:paraId="7A294896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216" w:type="dxa"/>
          </w:tcPr>
          <w:p w14:paraId="1CD2A937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49</w:t>
            </w:r>
          </w:p>
        </w:tc>
        <w:tc>
          <w:tcPr>
            <w:tcW w:w="1334" w:type="dxa"/>
          </w:tcPr>
          <w:p w14:paraId="58B26D3C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8</w:t>
            </w:r>
          </w:p>
        </w:tc>
        <w:tc>
          <w:tcPr>
            <w:tcW w:w="1338" w:type="dxa"/>
          </w:tcPr>
          <w:p w14:paraId="501570DC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mph</w:t>
            </w:r>
          </w:p>
        </w:tc>
        <w:tc>
          <w:tcPr>
            <w:tcW w:w="1144" w:type="dxa"/>
          </w:tcPr>
          <w:p w14:paraId="61978E7F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23</w:t>
            </w:r>
          </w:p>
        </w:tc>
        <w:tc>
          <w:tcPr>
            <w:tcW w:w="1144" w:type="dxa"/>
          </w:tcPr>
          <w:p w14:paraId="0E429188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mph</w:t>
            </w:r>
          </w:p>
        </w:tc>
      </w:tr>
      <w:tr w:rsidR="00533704" w14:paraId="2CD4B7DD" w14:textId="77777777" w:rsidTr="00962E4D">
        <w:trPr>
          <w:gridAfter w:val="1"/>
          <w:wAfter w:w="17" w:type="dxa"/>
        </w:trPr>
        <w:tc>
          <w:tcPr>
            <w:tcW w:w="1327" w:type="dxa"/>
          </w:tcPr>
          <w:p w14:paraId="63E95EE1" w14:textId="6F31C05C" w:rsidR="00533704" w:rsidRPr="00336132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5–3.6</w:t>
            </w:r>
          </w:p>
        </w:tc>
        <w:tc>
          <w:tcPr>
            <w:tcW w:w="1503" w:type="dxa"/>
          </w:tcPr>
          <w:p w14:paraId="0AE9B8A1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ank You</w:t>
            </w:r>
          </w:p>
        </w:tc>
        <w:tc>
          <w:tcPr>
            <w:tcW w:w="1216" w:type="dxa"/>
          </w:tcPr>
          <w:p w14:paraId="435CB8A1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893</w:t>
            </w:r>
          </w:p>
        </w:tc>
        <w:tc>
          <w:tcPr>
            <w:tcW w:w="1334" w:type="dxa"/>
          </w:tcPr>
          <w:p w14:paraId="5723BE8C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4</w:t>
            </w:r>
          </w:p>
        </w:tc>
        <w:tc>
          <w:tcPr>
            <w:tcW w:w="1338" w:type="dxa"/>
          </w:tcPr>
          <w:p w14:paraId="1151D455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mph</w:t>
            </w:r>
          </w:p>
        </w:tc>
        <w:tc>
          <w:tcPr>
            <w:tcW w:w="1144" w:type="dxa"/>
          </w:tcPr>
          <w:p w14:paraId="0B4B81B2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61</w:t>
            </w:r>
          </w:p>
        </w:tc>
        <w:tc>
          <w:tcPr>
            <w:tcW w:w="1144" w:type="dxa"/>
          </w:tcPr>
          <w:p w14:paraId="6ABB41B5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mph</w:t>
            </w:r>
          </w:p>
        </w:tc>
      </w:tr>
      <w:tr w:rsidR="00533704" w14:paraId="4B304AE7" w14:textId="77777777" w:rsidTr="00962E4D">
        <w:trPr>
          <w:gridAfter w:val="1"/>
          <w:wAfter w:w="17" w:type="dxa"/>
        </w:trPr>
        <w:tc>
          <w:tcPr>
            <w:tcW w:w="1327" w:type="dxa"/>
          </w:tcPr>
          <w:p w14:paraId="779E5D78" w14:textId="62AD78C4" w:rsidR="00533704" w:rsidRPr="002F1ACF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6-17.6</w:t>
            </w:r>
          </w:p>
        </w:tc>
        <w:tc>
          <w:tcPr>
            <w:tcW w:w="1503" w:type="dxa"/>
          </w:tcPr>
          <w:p w14:paraId="1174A9AD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miley</w:t>
            </w:r>
          </w:p>
        </w:tc>
        <w:tc>
          <w:tcPr>
            <w:tcW w:w="1216" w:type="dxa"/>
          </w:tcPr>
          <w:p w14:paraId="439E06AC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85</w:t>
            </w:r>
          </w:p>
        </w:tc>
        <w:tc>
          <w:tcPr>
            <w:tcW w:w="1334" w:type="dxa"/>
          </w:tcPr>
          <w:p w14:paraId="2072D080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8</w:t>
            </w:r>
          </w:p>
        </w:tc>
        <w:tc>
          <w:tcPr>
            <w:tcW w:w="1338" w:type="dxa"/>
          </w:tcPr>
          <w:p w14:paraId="6FB57412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mph</w:t>
            </w:r>
          </w:p>
        </w:tc>
        <w:tc>
          <w:tcPr>
            <w:tcW w:w="1144" w:type="dxa"/>
          </w:tcPr>
          <w:p w14:paraId="1F32D1E0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75</w:t>
            </w:r>
          </w:p>
        </w:tc>
        <w:tc>
          <w:tcPr>
            <w:tcW w:w="1144" w:type="dxa"/>
          </w:tcPr>
          <w:p w14:paraId="7BAA313F" w14:textId="77777777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mph</w:t>
            </w:r>
          </w:p>
        </w:tc>
      </w:tr>
      <w:tr w:rsidR="00533704" w14:paraId="124B1F9D" w14:textId="77777777" w:rsidTr="008D5A95">
        <w:trPr>
          <w:gridAfter w:val="1"/>
          <w:wAfter w:w="17" w:type="dxa"/>
        </w:trPr>
        <w:tc>
          <w:tcPr>
            <w:tcW w:w="1327" w:type="dxa"/>
            <w:shd w:val="clear" w:color="auto" w:fill="auto"/>
          </w:tcPr>
          <w:p w14:paraId="1C71EAB8" w14:textId="604061E1" w:rsidR="00533704" w:rsidRDefault="00533704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6-</w:t>
            </w:r>
            <w:r w:rsidR="0040137A">
              <w:rPr>
                <w:rFonts w:ascii="Arial" w:hAnsi="Arial" w:cs="Arial"/>
                <w:sz w:val="24"/>
                <w:szCs w:val="24"/>
                <w:lang w:val="en-US"/>
              </w:rPr>
              <w:t>01.7</w:t>
            </w:r>
          </w:p>
        </w:tc>
        <w:tc>
          <w:tcPr>
            <w:tcW w:w="1503" w:type="dxa"/>
            <w:shd w:val="clear" w:color="auto" w:fill="auto"/>
          </w:tcPr>
          <w:p w14:paraId="59464BB1" w14:textId="25FD19FC" w:rsidR="00533704" w:rsidRDefault="0040137A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216" w:type="dxa"/>
            <w:shd w:val="clear" w:color="auto" w:fill="auto"/>
          </w:tcPr>
          <w:p w14:paraId="78D29DA3" w14:textId="6FD4753A" w:rsidR="00533704" w:rsidRDefault="002F4798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596</w:t>
            </w:r>
          </w:p>
        </w:tc>
        <w:tc>
          <w:tcPr>
            <w:tcW w:w="1334" w:type="dxa"/>
            <w:shd w:val="clear" w:color="auto" w:fill="auto"/>
          </w:tcPr>
          <w:p w14:paraId="42F67C56" w14:textId="2F447E0F" w:rsidR="00533704" w:rsidRDefault="002F4798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14</w:t>
            </w:r>
          </w:p>
        </w:tc>
        <w:tc>
          <w:tcPr>
            <w:tcW w:w="1338" w:type="dxa"/>
            <w:shd w:val="clear" w:color="auto" w:fill="auto"/>
          </w:tcPr>
          <w:p w14:paraId="050CCE7B" w14:textId="70F34508" w:rsidR="00533704" w:rsidRDefault="00967AFC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mph</w:t>
            </w:r>
          </w:p>
        </w:tc>
        <w:tc>
          <w:tcPr>
            <w:tcW w:w="1144" w:type="dxa"/>
            <w:shd w:val="clear" w:color="auto" w:fill="auto"/>
          </w:tcPr>
          <w:p w14:paraId="5759F2FD" w14:textId="7AC34BFD" w:rsidR="00533704" w:rsidRDefault="00967AFC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96</w:t>
            </w:r>
          </w:p>
        </w:tc>
        <w:tc>
          <w:tcPr>
            <w:tcW w:w="1144" w:type="dxa"/>
            <w:shd w:val="clear" w:color="auto" w:fill="auto"/>
          </w:tcPr>
          <w:p w14:paraId="30CBB77E" w14:textId="4E72DCD2" w:rsidR="00533704" w:rsidRDefault="00DB52BD" w:rsidP="00962E4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mph</w:t>
            </w:r>
          </w:p>
        </w:tc>
      </w:tr>
    </w:tbl>
    <w:p w14:paraId="16B65411" w14:textId="77777777" w:rsidR="00533704" w:rsidRDefault="00533704" w:rsidP="00533704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2B4B4093" w14:textId="369CD091" w:rsidR="008E4FD0" w:rsidRDefault="0085473B" w:rsidP="00E23EB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</w:t>
      </w:r>
      <w:r w:rsidR="009E3040">
        <w:rPr>
          <w:rFonts w:ascii="Arial" w:hAnsi="Arial" w:cs="Arial"/>
          <w:sz w:val="24"/>
          <w:szCs w:val="24"/>
          <w:lang w:val="en-US"/>
        </w:rPr>
        <w:t xml:space="preserve">00 vehicles a day is a </w:t>
      </w:r>
      <w:r>
        <w:rPr>
          <w:rFonts w:ascii="Arial" w:hAnsi="Arial" w:cs="Arial"/>
          <w:sz w:val="24"/>
          <w:szCs w:val="24"/>
          <w:lang w:val="en-US"/>
        </w:rPr>
        <w:t>lot</w:t>
      </w:r>
      <w:r w:rsidR="009E3040">
        <w:rPr>
          <w:rFonts w:ascii="Arial" w:hAnsi="Arial" w:cs="Arial"/>
          <w:sz w:val="24"/>
          <w:szCs w:val="24"/>
          <w:lang w:val="en-US"/>
        </w:rPr>
        <w:t xml:space="preserve"> of </w:t>
      </w:r>
      <w:r>
        <w:rPr>
          <w:rFonts w:ascii="Arial" w:hAnsi="Arial" w:cs="Arial"/>
          <w:sz w:val="24"/>
          <w:szCs w:val="24"/>
          <w:lang w:val="en-US"/>
        </w:rPr>
        <w:t>traffic</w:t>
      </w:r>
      <w:r w:rsidR="0091423B">
        <w:rPr>
          <w:rFonts w:ascii="Arial" w:hAnsi="Arial" w:cs="Arial"/>
          <w:sz w:val="24"/>
          <w:szCs w:val="24"/>
          <w:lang w:val="en-US"/>
        </w:rPr>
        <w:t xml:space="preserve">, </w:t>
      </w:r>
      <w:r w:rsidR="000802C6">
        <w:rPr>
          <w:rFonts w:ascii="Arial" w:hAnsi="Arial" w:cs="Arial"/>
          <w:sz w:val="24"/>
          <w:szCs w:val="24"/>
          <w:lang w:val="en-US"/>
        </w:rPr>
        <w:t>and</w:t>
      </w:r>
      <w:r w:rsidR="009E3040">
        <w:rPr>
          <w:rFonts w:ascii="Arial" w:hAnsi="Arial" w:cs="Arial"/>
          <w:sz w:val="24"/>
          <w:szCs w:val="24"/>
          <w:lang w:val="en-US"/>
        </w:rPr>
        <w:t xml:space="preserve"> remember this is </w:t>
      </w:r>
      <w:r w:rsidR="009310ED">
        <w:rPr>
          <w:rFonts w:ascii="Arial" w:hAnsi="Arial" w:cs="Arial"/>
          <w:sz w:val="24"/>
          <w:szCs w:val="24"/>
          <w:lang w:val="en-US"/>
        </w:rPr>
        <w:t xml:space="preserve">from Fulbourn, </w:t>
      </w:r>
      <w:r w:rsidR="009E3040">
        <w:rPr>
          <w:rFonts w:ascii="Arial" w:hAnsi="Arial" w:cs="Arial"/>
          <w:sz w:val="24"/>
          <w:szCs w:val="24"/>
          <w:lang w:val="en-US"/>
        </w:rPr>
        <w:t xml:space="preserve">in </w:t>
      </w:r>
      <w:r>
        <w:rPr>
          <w:rFonts w:ascii="Arial" w:hAnsi="Arial" w:cs="Arial"/>
          <w:sz w:val="24"/>
          <w:szCs w:val="24"/>
          <w:lang w:val="en-US"/>
        </w:rPr>
        <w:t>one</w:t>
      </w:r>
      <w:r w:rsidR="009E3040">
        <w:rPr>
          <w:rFonts w:ascii="Arial" w:hAnsi="Arial" w:cs="Arial"/>
          <w:sz w:val="24"/>
          <w:szCs w:val="24"/>
          <w:lang w:val="en-US"/>
        </w:rPr>
        <w:t xml:space="preserve"> </w:t>
      </w:r>
      <w:r w:rsidR="00810210">
        <w:rPr>
          <w:rFonts w:ascii="Arial" w:hAnsi="Arial" w:cs="Arial"/>
          <w:sz w:val="24"/>
          <w:szCs w:val="24"/>
          <w:lang w:val="en-US"/>
        </w:rPr>
        <w:t>direction</w:t>
      </w:r>
      <w:r w:rsidR="003B0D3C">
        <w:rPr>
          <w:rFonts w:ascii="Arial" w:hAnsi="Arial" w:cs="Arial"/>
          <w:sz w:val="24"/>
          <w:szCs w:val="24"/>
          <w:lang w:val="en-US"/>
        </w:rPr>
        <w:t xml:space="preserve"> only</w:t>
      </w:r>
      <w:r w:rsidR="009310ED">
        <w:rPr>
          <w:rFonts w:ascii="Arial" w:hAnsi="Arial" w:cs="Arial"/>
          <w:sz w:val="24"/>
          <w:szCs w:val="24"/>
          <w:lang w:val="en-US"/>
        </w:rPr>
        <w:t>.</w:t>
      </w:r>
      <w:r w:rsidR="00390A88">
        <w:rPr>
          <w:rFonts w:ascii="Arial" w:hAnsi="Arial" w:cs="Arial"/>
          <w:sz w:val="24"/>
          <w:szCs w:val="24"/>
          <w:lang w:val="en-US"/>
        </w:rPr>
        <w:t xml:space="preserve"> A similar</w:t>
      </w:r>
      <w:r w:rsidR="009E3040">
        <w:rPr>
          <w:rFonts w:ascii="Arial" w:hAnsi="Arial" w:cs="Arial"/>
          <w:sz w:val="24"/>
          <w:szCs w:val="24"/>
          <w:lang w:val="en-US"/>
        </w:rPr>
        <w:t xml:space="preserve"> number</w:t>
      </w:r>
      <w:r w:rsidR="00DB3607">
        <w:rPr>
          <w:rFonts w:ascii="Arial" w:hAnsi="Arial" w:cs="Arial"/>
          <w:sz w:val="24"/>
          <w:szCs w:val="24"/>
          <w:lang w:val="en-US"/>
        </w:rPr>
        <w:t xml:space="preserve"> of vehicles is</w:t>
      </w:r>
      <w:r w:rsidR="009E3040">
        <w:rPr>
          <w:rFonts w:ascii="Arial" w:hAnsi="Arial" w:cs="Arial"/>
          <w:sz w:val="24"/>
          <w:szCs w:val="24"/>
          <w:lang w:val="en-US"/>
        </w:rPr>
        <w:t xml:space="preserve"> l</w:t>
      </w:r>
      <w:r w:rsidR="0060690A">
        <w:rPr>
          <w:rFonts w:ascii="Arial" w:hAnsi="Arial" w:cs="Arial"/>
          <w:sz w:val="24"/>
          <w:szCs w:val="24"/>
          <w:lang w:val="en-US"/>
        </w:rPr>
        <w:t>ikely</w:t>
      </w:r>
      <w:r w:rsidR="009E3040">
        <w:rPr>
          <w:rFonts w:ascii="Arial" w:hAnsi="Arial" w:cs="Arial"/>
          <w:sz w:val="24"/>
          <w:szCs w:val="24"/>
          <w:lang w:val="en-US"/>
        </w:rPr>
        <w:t xml:space="preserve"> to be </w:t>
      </w:r>
      <w:r>
        <w:rPr>
          <w:rFonts w:ascii="Arial" w:hAnsi="Arial" w:cs="Arial"/>
          <w:sz w:val="24"/>
          <w:szCs w:val="24"/>
          <w:lang w:val="en-US"/>
        </w:rPr>
        <w:t>trave</w:t>
      </w:r>
      <w:r w:rsidR="00303DFD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lang w:val="en-US"/>
        </w:rPr>
        <w:t>ling in</w:t>
      </w:r>
      <w:r w:rsidR="009E3040">
        <w:rPr>
          <w:rFonts w:ascii="Arial" w:hAnsi="Arial" w:cs="Arial"/>
          <w:sz w:val="24"/>
          <w:szCs w:val="24"/>
          <w:lang w:val="en-US"/>
        </w:rPr>
        <w:t xml:space="preserve"> the</w:t>
      </w:r>
      <w:r w:rsidR="000C5B40">
        <w:rPr>
          <w:rFonts w:ascii="Arial" w:hAnsi="Arial" w:cs="Arial"/>
          <w:sz w:val="24"/>
          <w:szCs w:val="24"/>
          <w:lang w:val="en-US"/>
        </w:rPr>
        <w:t xml:space="preserve"> opposite</w:t>
      </w:r>
      <w:r w:rsidR="009E3040">
        <w:rPr>
          <w:rFonts w:ascii="Arial" w:hAnsi="Arial" w:cs="Arial"/>
          <w:sz w:val="24"/>
          <w:szCs w:val="24"/>
          <w:lang w:val="en-US"/>
        </w:rPr>
        <w:t xml:space="preserve"> </w:t>
      </w:r>
      <w:r w:rsidR="00390A88">
        <w:rPr>
          <w:rFonts w:ascii="Arial" w:hAnsi="Arial" w:cs="Arial"/>
          <w:sz w:val="24"/>
          <w:szCs w:val="24"/>
          <w:lang w:val="en-US"/>
        </w:rPr>
        <w:t>direction</w:t>
      </w:r>
      <w:r w:rsidR="00807872">
        <w:rPr>
          <w:rFonts w:ascii="Arial" w:hAnsi="Arial" w:cs="Arial"/>
          <w:sz w:val="24"/>
          <w:szCs w:val="24"/>
          <w:lang w:val="en-US"/>
        </w:rPr>
        <w:t xml:space="preserve"> towards</w:t>
      </w:r>
      <w:r w:rsidR="00114077">
        <w:rPr>
          <w:rFonts w:ascii="Arial" w:hAnsi="Arial" w:cs="Arial"/>
          <w:sz w:val="24"/>
          <w:szCs w:val="24"/>
          <w:lang w:val="en-US"/>
        </w:rPr>
        <w:t xml:space="preserve"> </w:t>
      </w:r>
      <w:r w:rsidR="00807872">
        <w:rPr>
          <w:rFonts w:ascii="Arial" w:hAnsi="Arial" w:cs="Arial"/>
          <w:sz w:val="24"/>
          <w:szCs w:val="24"/>
          <w:lang w:val="en-US"/>
        </w:rPr>
        <w:t>Fulbourn</w:t>
      </w:r>
      <w:r w:rsidR="009310ED">
        <w:rPr>
          <w:rFonts w:ascii="Arial" w:hAnsi="Arial" w:cs="Arial"/>
          <w:sz w:val="24"/>
          <w:szCs w:val="24"/>
          <w:lang w:val="en-US"/>
        </w:rPr>
        <w:t>, and these</w:t>
      </w:r>
      <w:r w:rsidR="009E304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ll</w:t>
      </w:r>
      <w:r w:rsidR="008E4FD0">
        <w:rPr>
          <w:rFonts w:ascii="Arial" w:hAnsi="Arial" w:cs="Arial"/>
          <w:sz w:val="24"/>
          <w:szCs w:val="24"/>
          <w:lang w:val="en-US"/>
        </w:rPr>
        <w:t xml:space="preserve"> be </w:t>
      </w:r>
      <w:r w:rsidR="00390A88">
        <w:rPr>
          <w:rFonts w:ascii="Arial" w:hAnsi="Arial" w:cs="Arial"/>
          <w:sz w:val="24"/>
          <w:szCs w:val="24"/>
          <w:lang w:val="en-US"/>
        </w:rPr>
        <w:t>measured</w:t>
      </w:r>
      <w:r w:rsidR="008E4FD0">
        <w:rPr>
          <w:rFonts w:ascii="Arial" w:hAnsi="Arial" w:cs="Arial"/>
          <w:sz w:val="24"/>
          <w:szCs w:val="24"/>
          <w:lang w:val="en-US"/>
        </w:rPr>
        <w:t xml:space="preserve"> </w:t>
      </w:r>
      <w:r w:rsidR="0060690A">
        <w:rPr>
          <w:rFonts w:ascii="Arial" w:hAnsi="Arial" w:cs="Arial"/>
          <w:sz w:val="24"/>
          <w:szCs w:val="24"/>
          <w:lang w:val="en-US"/>
        </w:rPr>
        <w:t>when</w:t>
      </w:r>
      <w:r w:rsidR="008E4FD0">
        <w:rPr>
          <w:rFonts w:ascii="Arial" w:hAnsi="Arial" w:cs="Arial"/>
          <w:sz w:val="24"/>
          <w:szCs w:val="24"/>
          <w:lang w:val="en-US"/>
        </w:rPr>
        <w:t xml:space="preserve"> the MVAS</w:t>
      </w:r>
      <w:r w:rsidR="000802C6">
        <w:rPr>
          <w:rFonts w:ascii="Arial" w:hAnsi="Arial" w:cs="Arial"/>
          <w:sz w:val="24"/>
          <w:szCs w:val="24"/>
          <w:lang w:val="en-US"/>
        </w:rPr>
        <w:t xml:space="preserve"> unit </w:t>
      </w:r>
      <w:r w:rsidR="008E4FD0">
        <w:rPr>
          <w:rFonts w:ascii="Arial" w:hAnsi="Arial" w:cs="Arial"/>
          <w:sz w:val="24"/>
          <w:szCs w:val="24"/>
          <w:lang w:val="en-US"/>
        </w:rPr>
        <w:t>is moved.</w:t>
      </w:r>
    </w:p>
    <w:p w14:paraId="6E946F2E" w14:textId="77777777" w:rsidR="008E4FD0" w:rsidRDefault="008E4FD0" w:rsidP="00E23EB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1A701AF5" w14:textId="38FA1109" w:rsidR="008E4FD0" w:rsidRDefault="009C5A02" w:rsidP="00E23EB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t is encouraging to see that the </w:t>
      </w:r>
      <w:r w:rsidR="0085473B">
        <w:rPr>
          <w:rFonts w:ascii="Arial" w:hAnsi="Arial" w:cs="Arial"/>
          <w:sz w:val="24"/>
          <w:szCs w:val="24"/>
          <w:lang w:val="en-US"/>
        </w:rPr>
        <w:t>averag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10210">
        <w:rPr>
          <w:rFonts w:ascii="Arial" w:hAnsi="Arial" w:cs="Arial"/>
          <w:sz w:val="24"/>
          <w:szCs w:val="24"/>
          <w:lang w:val="en-US"/>
        </w:rPr>
        <w:t>speed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810210">
        <w:rPr>
          <w:rFonts w:ascii="Arial" w:hAnsi="Arial" w:cs="Arial"/>
          <w:sz w:val="24"/>
          <w:szCs w:val="24"/>
          <w:lang w:val="en-US"/>
        </w:rPr>
        <w:t>traffic</w:t>
      </w:r>
      <w:r>
        <w:rPr>
          <w:rFonts w:ascii="Arial" w:hAnsi="Arial" w:cs="Arial"/>
          <w:sz w:val="24"/>
          <w:szCs w:val="24"/>
          <w:lang w:val="en-US"/>
        </w:rPr>
        <w:t xml:space="preserve"> passing the </w:t>
      </w:r>
      <w:r w:rsidR="00AF5D98"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  <w:lang w:val="en-US"/>
        </w:rPr>
        <w:t>VAS</w:t>
      </w:r>
      <w:r w:rsidR="000802C6">
        <w:rPr>
          <w:rFonts w:ascii="Arial" w:hAnsi="Arial" w:cs="Arial"/>
          <w:sz w:val="24"/>
          <w:szCs w:val="24"/>
          <w:lang w:val="en-US"/>
        </w:rPr>
        <w:t xml:space="preserve"> unit</w:t>
      </w:r>
      <w:r>
        <w:rPr>
          <w:rFonts w:ascii="Arial" w:hAnsi="Arial" w:cs="Arial"/>
          <w:sz w:val="24"/>
          <w:szCs w:val="24"/>
          <w:lang w:val="en-US"/>
        </w:rPr>
        <w:t xml:space="preserve"> is 25mph</w:t>
      </w:r>
      <w:r w:rsidR="00150B6A">
        <w:rPr>
          <w:rFonts w:ascii="Arial" w:hAnsi="Arial" w:cs="Arial"/>
          <w:sz w:val="24"/>
          <w:szCs w:val="24"/>
          <w:lang w:val="en-US"/>
        </w:rPr>
        <w:t xml:space="preserve">, </w:t>
      </w:r>
      <w:r w:rsidR="00E246CE">
        <w:rPr>
          <w:rFonts w:ascii="Arial" w:hAnsi="Arial" w:cs="Arial"/>
          <w:sz w:val="24"/>
          <w:szCs w:val="24"/>
          <w:lang w:val="en-US"/>
        </w:rPr>
        <w:t xml:space="preserve">still too fast for many of us, but </w:t>
      </w:r>
      <w:r w:rsidR="007E1EE4">
        <w:rPr>
          <w:rFonts w:ascii="Arial" w:hAnsi="Arial" w:cs="Arial"/>
          <w:sz w:val="24"/>
          <w:szCs w:val="24"/>
          <w:lang w:val="en-US"/>
        </w:rPr>
        <w:t xml:space="preserve">it is </w:t>
      </w:r>
      <w:r w:rsidR="0058777C">
        <w:rPr>
          <w:rFonts w:ascii="Arial" w:hAnsi="Arial" w:cs="Arial"/>
          <w:sz w:val="24"/>
          <w:szCs w:val="24"/>
          <w:lang w:val="en-US"/>
        </w:rPr>
        <w:t xml:space="preserve">worrying that </w:t>
      </w:r>
      <w:r w:rsidR="00150B6A">
        <w:rPr>
          <w:rFonts w:ascii="Arial" w:hAnsi="Arial" w:cs="Arial"/>
          <w:sz w:val="24"/>
          <w:szCs w:val="24"/>
          <w:lang w:val="en-US"/>
        </w:rPr>
        <w:t>th</w:t>
      </w:r>
      <w:r w:rsidR="008F48AF">
        <w:rPr>
          <w:rFonts w:ascii="Arial" w:hAnsi="Arial" w:cs="Arial"/>
          <w:sz w:val="24"/>
          <w:szCs w:val="24"/>
          <w:lang w:val="en-US"/>
        </w:rPr>
        <w:t>e speed</w:t>
      </w:r>
      <w:r w:rsidR="00150B6A">
        <w:rPr>
          <w:rFonts w:ascii="Arial" w:hAnsi="Arial" w:cs="Arial"/>
          <w:sz w:val="24"/>
          <w:szCs w:val="24"/>
          <w:lang w:val="en-US"/>
        </w:rPr>
        <w:t xml:space="preserve"> increase</w:t>
      </w:r>
      <w:r w:rsidR="007E1EE4">
        <w:rPr>
          <w:rFonts w:ascii="Arial" w:hAnsi="Arial" w:cs="Arial"/>
          <w:sz w:val="24"/>
          <w:szCs w:val="24"/>
          <w:lang w:val="en-US"/>
        </w:rPr>
        <w:t>s</w:t>
      </w:r>
      <w:r w:rsidR="00150B6A">
        <w:rPr>
          <w:rFonts w:ascii="Arial" w:hAnsi="Arial" w:cs="Arial"/>
          <w:sz w:val="24"/>
          <w:szCs w:val="24"/>
          <w:lang w:val="en-US"/>
        </w:rPr>
        <w:t xml:space="preserve"> when </w:t>
      </w:r>
      <w:r w:rsidR="00810210">
        <w:rPr>
          <w:rFonts w:ascii="Arial" w:hAnsi="Arial" w:cs="Arial"/>
          <w:sz w:val="24"/>
          <w:szCs w:val="24"/>
          <w:lang w:val="en-US"/>
        </w:rPr>
        <w:t>t</w:t>
      </w:r>
      <w:r w:rsidR="00150B6A">
        <w:rPr>
          <w:rFonts w:ascii="Arial" w:hAnsi="Arial" w:cs="Arial"/>
          <w:sz w:val="24"/>
          <w:szCs w:val="24"/>
          <w:lang w:val="en-US"/>
        </w:rPr>
        <w:t xml:space="preserve">he display was </w:t>
      </w:r>
      <w:r w:rsidR="00AF5D98">
        <w:rPr>
          <w:rFonts w:ascii="Arial" w:hAnsi="Arial" w:cs="Arial"/>
          <w:sz w:val="24"/>
          <w:szCs w:val="24"/>
          <w:lang w:val="en-US"/>
        </w:rPr>
        <w:t>switched</w:t>
      </w:r>
      <w:r w:rsidR="00150B6A">
        <w:rPr>
          <w:rFonts w:ascii="Arial" w:hAnsi="Arial" w:cs="Arial"/>
          <w:sz w:val="24"/>
          <w:szCs w:val="24"/>
          <w:lang w:val="en-US"/>
        </w:rPr>
        <w:t xml:space="preserve"> off.  Of more concern </w:t>
      </w:r>
      <w:r w:rsidR="0058777C">
        <w:rPr>
          <w:rFonts w:ascii="Arial" w:hAnsi="Arial" w:cs="Arial"/>
          <w:sz w:val="24"/>
          <w:szCs w:val="24"/>
          <w:lang w:val="en-US"/>
        </w:rPr>
        <w:t>is</w:t>
      </w:r>
      <w:r w:rsidR="00150B6A">
        <w:rPr>
          <w:rFonts w:ascii="Arial" w:hAnsi="Arial" w:cs="Arial"/>
          <w:sz w:val="24"/>
          <w:szCs w:val="24"/>
          <w:lang w:val="en-US"/>
        </w:rPr>
        <w:t xml:space="preserve"> the number of cars exceeding the 30mph lim</w:t>
      </w:r>
      <w:r w:rsidR="00810210">
        <w:rPr>
          <w:rFonts w:ascii="Arial" w:hAnsi="Arial" w:cs="Arial"/>
          <w:sz w:val="24"/>
          <w:szCs w:val="24"/>
          <w:lang w:val="en-US"/>
        </w:rPr>
        <w:t>it</w:t>
      </w:r>
      <w:r w:rsidR="0052109A">
        <w:rPr>
          <w:rFonts w:ascii="Arial" w:hAnsi="Arial" w:cs="Arial"/>
          <w:sz w:val="24"/>
          <w:szCs w:val="24"/>
          <w:lang w:val="en-US"/>
        </w:rPr>
        <w:t>. The</w:t>
      </w:r>
      <w:r w:rsidR="00810210">
        <w:rPr>
          <w:rFonts w:ascii="Arial" w:hAnsi="Arial" w:cs="Arial"/>
          <w:sz w:val="24"/>
          <w:szCs w:val="24"/>
          <w:lang w:val="en-US"/>
        </w:rPr>
        <w:t>re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</w:t>
      </w:r>
      <w:r w:rsidR="00AF5D98">
        <w:rPr>
          <w:rFonts w:ascii="Arial" w:hAnsi="Arial" w:cs="Arial"/>
          <w:sz w:val="24"/>
          <w:szCs w:val="24"/>
          <w:lang w:val="en-US"/>
        </w:rPr>
        <w:t>were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about 14% (1 in 7</w:t>
      </w:r>
      <w:r w:rsidR="00303DFD">
        <w:rPr>
          <w:rFonts w:ascii="Arial" w:hAnsi="Arial" w:cs="Arial"/>
          <w:sz w:val="24"/>
          <w:szCs w:val="24"/>
          <w:lang w:val="en-US"/>
        </w:rPr>
        <w:t xml:space="preserve">) </w:t>
      </w:r>
      <w:r w:rsidR="009E2CFA">
        <w:rPr>
          <w:rFonts w:ascii="Arial" w:hAnsi="Arial" w:cs="Arial"/>
          <w:sz w:val="24"/>
          <w:szCs w:val="24"/>
          <w:lang w:val="en-US"/>
        </w:rPr>
        <w:t xml:space="preserve">of vehicles travelling at these speeds </w:t>
      </w:r>
      <w:r w:rsidR="00AF5D98">
        <w:rPr>
          <w:rFonts w:ascii="Arial" w:hAnsi="Arial" w:cs="Arial"/>
          <w:sz w:val="24"/>
          <w:szCs w:val="24"/>
          <w:lang w:val="en-US"/>
        </w:rPr>
        <w:t>when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the </w:t>
      </w:r>
      <w:r w:rsidR="00810210">
        <w:rPr>
          <w:rFonts w:ascii="Arial" w:hAnsi="Arial" w:cs="Arial"/>
          <w:sz w:val="24"/>
          <w:szCs w:val="24"/>
          <w:lang w:val="en-US"/>
        </w:rPr>
        <w:t>display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was </w:t>
      </w:r>
      <w:r w:rsidR="00810210">
        <w:rPr>
          <w:rFonts w:ascii="Arial" w:hAnsi="Arial" w:cs="Arial"/>
          <w:sz w:val="24"/>
          <w:szCs w:val="24"/>
          <w:lang w:val="en-US"/>
        </w:rPr>
        <w:t>on</w:t>
      </w:r>
      <w:r w:rsidR="0052109A">
        <w:rPr>
          <w:rFonts w:ascii="Arial" w:hAnsi="Arial" w:cs="Arial"/>
          <w:sz w:val="24"/>
          <w:szCs w:val="24"/>
          <w:lang w:val="en-US"/>
        </w:rPr>
        <w:t>, b</w:t>
      </w:r>
      <w:r w:rsidR="00810210">
        <w:rPr>
          <w:rFonts w:ascii="Arial" w:hAnsi="Arial" w:cs="Arial"/>
          <w:sz w:val="24"/>
          <w:szCs w:val="24"/>
          <w:lang w:val="en-US"/>
        </w:rPr>
        <w:t>ut the number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</w:t>
      </w:r>
      <w:r w:rsidR="00AF5D98">
        <w:rPr>
          <w:rFonts w:ascii="Arial" w:hAnsi="Arial" w:cs="Arial"/>
          <w:sz w:val="24"/>
          <w:szCs w:val="24"/>
          <w:lang w:val="en-US"/>
        </w:rPr>
        <w:t>increased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to 19%</w:t>
      </w:r>
      <w:r w:rsidR="00810210">
        <w:rPr>
          <w:rFonts w:ascii="Arial" w:hAnsi="Arial" w:cs="Arial"/>
          <w:sz w:val="24"/>
          <w:szCs w:val="24"/>
          <w:lang w:val="en-US"/>
        </w:rPr>
        <w:t xml:space="preserve"> (</w:t>
      </w:r>
      <w:r w:rsidR="0052109A">
        <w:rPr>
          <w:rFonts w:ascii="Arial" w:hAnsi="Arial" w:cs="Arial"/>
          <w:sz w:val="24"/>
          <w:szCs w:val="24"/>
          <w:lang w:val="en-US"/>
        </w:rPr>
        <w:t>1 in 5</w:t>
      </w:r>
      <w:r w:rsidR="00810210">
        <w:rPr>
          <w:rFonts w:ascii="Arial" w:hAnsi="Arial" w:cs="Arial"/>
          <w:sz w:val="24"/>
          <w:szCs w:val="24"/>
          <w:lang w:val="en-US"/>
        </w:rPr>
        <w:t>)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when the </w:t>
      </w:r>
      <w:r w:rsidR="00AF5D98">
        <w:rPr>
          <w:rFonts w:ascii="Arial" w:hAnsi="Arial" w:cs="Arial"/>
          <w:sz w:val="24"/>
          <w:szCs w:val="24"/>
          <w:lang w:val="en-US"/>
        </w:rPr>
        <w:t>display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</w:t>
      </w:r>
      <w:r w:rsidR="00810210">
        <w:rPr>
          <w:rFonts w:ascii="Arial" w:hAnsi="Arial" w:cs="Arial"/>
          <w:sz w:val="24"/>
          <w:szCs w:val="24"/>
          <w:lang w:val="en-US"/>
        </w:rPr>
        <w:t>w</w:t>
      </w:r>
      <w:r w:rsidR="0052109A">
        <w:rPr>
          <w:rFonts w:ascii="Arial" w:hAnsi="Arial" w:cs="Arial"/>
          <w:sz w:val="24"/>
          <w:szCs w:val="24"/>
          <w:lang w:val="en-US"/>
        </w:rPr>
        <w:t xml:space="preserve">as </w:t>
      </w:r>
      <w:r w:rsidR="00810210">
        <w:rPr>
          <w:rFonts w:ascii="Arial" w:hAnsi="Arial" w:cs="Arial"/>
          <w:sz w:val="24"/>
          <w:szCs w:val="24"/>
          <w:lang w:val="en-US"/>
        </w:rPr>
        <w:t>switched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off. </w:t>
      </w:r>
    </w:p>
    <w:p w14:paraId="3F46F25C" w14:textId="77777777" w:rsidR="008E4FD0" w:rsidRDefault="008E4FD0" w:rsidP="00E23EB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1DF5931C" w14:textId="40C8FA1E" w:rsidR="00E23EBF" w:rsidRDefault="009B6AC2" w:rsidP="00E23EB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8E4FD0">
        <w:rPr>
          <w:rFonts w:ascii="Arial" w:hAnsi="Arial" w:cs="Arial"/>
          <w:sz w:val="24"/>
          <w:szCs w:val="24"/>
          <w:lang w:val="en-US"/>
        </w:rPr>
        <w:t xml:space="preserve">igures of </w:t>
      </w:r>
      <w:r w:rsidR="00303DFD">
        <w:rPr>
          <w:rFonts w:ascii="Arial" w:hAnsi="Arial" w:cs="Arial"/>
          <w:sz w:val="24"/>
          <w:szCs w:val="24"/>
          <w:lang w:val="en-US"/>
        </w:rPr>
        <w:t xml:space="preserve">particular </w:t>
      </w:r>
      <w:r w:rsidR="008E4FD0">
        <w:rPr>
          <w:rFonts w:ascii="Arial" w:hAnsi="Arial" w:cs="Arial"/>
          <w:sz w:val="24"/>
          <w:szCs w:val="24"/>
          <w:lang w:val="en-US"/>
        </w:rPr>
        <w:t>concern are th</w:t>
      </w:r>
      <w:r w:rsidR="00F93107">
        <w:rPr>
          <w:rFonts w:ascii="Arial" w:hAnsi="Arial" w:cs="Arial"/>
          <w:sz w:val="24"/>
          <w:szCs w:val="24"/>
          <w:lang w:val="en-US"/>
        </w:rPr>
        <w:t>ose in</w:t>
      </w:r>
      <w:r w:rsidR="00D45812">
        <w:rPr>
          <w:rFonts w:ascii="Arial" w:hAnsi="Arial" w:cs="Arial"/>
          <w:sz w:val="24"/>
          <w:szCs w:val="24"/>
          <w:lang w:val="en-US"/>
        </w:rPr>
        <w:t xml:space="preserve"> the</w:t>
      </w:r>
      <w:r w:rsidR="00F93107">
        <w:rPr>
          <w:rFonts w:ascii="Arial" w:hAnsi="Arial" w:cs="Arial"/>
          <w:sz w:val="24"/>
          <w:szCs w:val="24"/>
          <w:lang w:val="en-US"/>
        </w:rPr>
        <w:t xml:space="preserve"> final </w:t>
      </w:r>
      <w:r w:rsidR="00394548">
        <w:rPr>
          <w:rFonts w:ascii="Arial" w:hAnsi="Arial" w:cs="Arial"/>
          <w:sz w:val="24"/>
          <w:szCs w:val="24"/>
          <w:lang w:val="en-US"/>
        </w:rPr>
        <w:t>column</w:t>
      </w:r>
      <w:r w:rsidR="00F93107">
        <w:rPr>
          <w:rFonts w:ascii="Arial" w:hAnsi="Arial" w:cs="Arial"/>
          <w:sz w:val="24"/>
          <w:szCs w:val="24"/>
          <w:lang w:val="en-US"/>
        </w:rPr>
        <w:t xml:space="preserve"> showing the highest </w:t>
      </w:r>
      <w:r w:rsidR="0060690A">
        <w:rPr>
          <w:rFonts w:ascii="Arial" w:hAnsi="Arial" w:cs="Arial"/>
          <w:sz w:val="24"/>
          <w:szCs w:val="24"/>
          <w:lang w:val="en-US"/>
        </w:rPr>
        <w:t>speed</w:t>
      </w:r>
      <w:r w:rsidR="00D45812">
        <w:rPr>
          <w:rFonts w:ascii="Arial" w:hAnsi="Arial" w:cs="Arial"/>
          <w:sz w:val="24"/>
          <w:szCs w:val="24"/>
          <w:lang w:val="en-US"/>
        </w:rPr>
        <w:t xml:space="preserve"> in </w:t>
      </w:r>
      <w:r w:rsidR="003D03DE">
        <w:rPr>
          <w:rFonts w:ascii="Arial" w:hAnsi="Arial" w:cs="Arial"/>
          <w:sz w:val="24"/>
          <w:szCs w:val="24"/>
          <w:lang w:val="en-US"/>
        </w:rPr>
        <w:t>each</w:t>
      </w:r>
      <w:r w:rsidR="00D45812">
        <w:rPr>
          <w:rFonts w:ascii="Arial" w:hAnsi="Arial" w:cs="Arial"/>
          <w:sz w:val="24"/>
          <w:szCs w:val="24"/>
          <w:lang w:val="en-US"/>
        </w:rPr>
        <w:t xml:space="preserve"> fortnight. The </w:t>
      </w:r>
      <w:r w:rsidR="00F93107">
        <w:rPr>
          <w:rFonts w:ascii="Arial" w:hAnsi="Arial" w:cs="Arial"/>
          <w:sz w:val="24"/>
          <w:szCs w:val="24"/>
          <w:lang w:val="en-US"/>
        </w:rPr>
        <w:t>72mph</w:t>
      </w:r>
      <w:r w:rsidR="00D45812">
        <w:rPr>
          <w:rFonts w:ascii="Arial" w:hAnsi="Arial" w:cs="Arial"/>
          <w:sz w:val="24"/>
          <w:szCs w:val="24"/>
          <w:lang w:val="en-US"/>
        </w:rPr>
        <w:t xml:space="preserve"> was </w:t>
      </w:r>
      <w:r w:rsidR="00F93107">
        <w:rPr>
          <w:rFonts w:ascii="Arial" w:hAnsi="Arial" w:cs="Arial"/>
          <w:sz w:val="24"/>
          <w:szCs w:val="24"/>
          <w:lang w:val="en-US"/>
        </w:rPr>
        <w:t>measure</w:t>
      </w:r>
      <w:r w:rsidR="00D45812">
        <w:rPr>
          <w:rFonts w:ascii="Arial" w:hAnsi="Arial" w:cs="Arial"/>
          <w:sz w:val="24"/>
          <w:szCs w:val="24"/>
          <w:lang w:val="en-US"/>
        </w:rPr>
        <w:t>d</w:t>
      </w:r>
      <w:r w:rsidR="00F93107">
        <w:rPr>
          <w:rFonts w:ascii="Arial" w:hAnsi="Arial" w:cs="Arial"/>
          <w:sz w:val="24"/>
          <w:szCs w:val="24"/>
          <w:lang w:val="en-US"/>
        </w:rPr>
        <w:t xml:space="preserve"> </w:t>
      </w:r>
      <w:r w:rsidR="00394548">
        <w:rPr>
          <w:rFonts w:ascii="Arial" w:hAnsi="Arial" w:cs="Arial"/>
          <w:sz w:val="24"/>
          <w:szCs w:val="24"/>
          <w:lang w:val="en-US"/>
        </w:rPr>
        <w:t>late</w:t>
      </w:r>
      <w:r w:rsidR="00F93107">
        <w:rPr>
          <w:rFonts w:ascii="Arial" w:hAnsi="Arial" w:cs="Arial"/>
          <w:sz w:val="24"/>
          <w:szCs w:val="24"/>
          <w:lang w:val="en-US"/>
        </w:rPr>
        <w:t xml:space="preserve"> on a Sunday even</w:t>
      </w:r>
      <w:r w:rsidR="00D45812">
        <w:rPr>
          <w:rFonts w:ascii="Arial" w:hAnsi="Arial" w:cs="Arial"/>
          <w:sz w:val="24"/>
          <w:szCs w:val="24"/>
          <w:lang w:val="en-US"/>
        </w:rPr>
        <w:t>ing and</w:t>
      </w:r>
      <w:r w:rsidR="00F93107">
        <w:rPr>
          <w:rFonts w:ascii="Arial" w:hAnsi="Arial" w:cs="Arial"/>
          <w:sz w:val="24"/>
          <w:szCs w:val="24"/>
          <w:lang w:val="en-US"/>
        </w:rPr>
        <w:t xml:space="preserve"> is </w:t>
      </w:r>
      <w:r w:rsidR="008139E1">
        <w:rPr>
          <w:rFonts w:ascii="Arial" w:hAnsi="Arial" w:cs="Arial"/>
          <w:sz w:val="24"/>
          <w:szCs w:val="24"/>
          <w:lang w:val="en-US"/>
        </w:rPr>
        <w:t>both dangerous and inexcusable.</w:t>
      </w:r>
      <w:r w:rsidR="008C249E">
        <w:rPr>
          <w:rFonts w:ascii="Arial" w:hAnsi="Arial" w:cs="Arial"/>
          <w:sz w:val="24"/>
          <w:szCs w:val="24"/>
          <w:lang w:val="en-US"/>
        </w:rPr>
        <w:t xml:space="preserve"> The </w:t>
      </w:r>
      <w:r w:rsidR="00394548">
        <w:rPr>
          <w:rFonts w:ascii="Arial" w:hAnsi="Arial" w:cs="Arial"/>
          <w:sz w:val="24"/>
          <w:szCs w:val="24"/>
          <w:lang w:val="en-US"/>
        </w:rPr>
        <w:t>vehicle</w:t>
      </w:r>
      <w:r w:rsidR="008C249E">
        <w:rPr>
          <w:rFonts w:ascii="Arial" w:hAnsi="Arial" w:cs="Arial"/>
          <w:sz w:val="24"/>
          <w:szCs w:val="24"/>
          <w:lang w:val="en-US"/>
        </w:rPr>
        <w:t xml:space="preserve"> </w:t>
      </w:r>
      <w:r w:rsidR="005B6FBC">
        <w:rPr>
          <w:rFonts w:ascii="Arial" w:hAnsi="Arial" w:cs="Arial"/>
          <w:sz w:val="24"/>
          <w:szCs w:val="24"/>
          <w:lang w:val="en-US"/>
        </w:rPr>
        <w:t>driving</w:t>
      </w:r>
      <w:r w:rsidR="008C249E">
        <w:rPr>
          <w:rFonts w:ascii="Arial" w:hAnsi="Arial" w:cs="Arial"/>
          <w:sz w:val="24"/>
          <w:szCs w:val="24"/>
          <w:lang w:val="en-US"/>
        </w:rPr>
        <w:t xml:space="preserve"> at 57mph was </w:t>
      </w:r>
      <w:r w:rsidR="00394548">
        <w:rPr>
          <w:rFonts w:ascii="Arial" w:hAnsi="Arial" w:cs="Arial"/>
          <w:sz w:val="24"/>
          <w:szCs w:val="24"/>
          <w:lang w:val="en-US"/>
        </w:rPr>
        <w:t>travelling</w:t>
      </w:r>
      <w:r w:rsidR="008C249E">
        <w:rPr>
          <w:rFonts w:ascii="Arial" w:hAnsi="Arial" w:cs="Arial"/>
          <w:sz w:val="24"/>
          <w:szCs w:val="24"/>
          <w:lang w:val="en-US"/>
        </w:rPr>
        <w:t xml:space="preserve"> th</w:t>
      </w:r>
      <w:r w:rsidR="00F0438D">
        <w:rPr>
          <w:rFonts w:ascii="Arial" w:hAnsi="Arial" w:cs="Arial"/>
          <w:sz w:val="24"/>
          <w:szCs w:val="24"/>
          <w:lang w:val="en-US"/>
        </w:rPr>
        <w:t>r</w:t>
      </w:r>
      <w:r w:rsidR="008C249E">
        <w:rPr>
          <w:rFonts w:ascii="Arial" w:hAnsi="Arial" w:cs="Arial"/>
          <w:sz w:val="24"/>
          <w:szCs w:val="24"/>
          <w:lang w:val="en-US"/>
        </w:rPr>
        <w:t xml:space="preserve">ough the </w:t>
      </w:r>
      <w:r w:rsidR="008C249E">
        <w:rPr>
          <w:rFonts w:ascii="Arial" w:hAnsi="Arial" w:cs="Arial"/>
          <w:sz w:val="24"/>
          <w:szCs w:val="24"/>
          <w:lang w:val="en-US"/>
        </w:rPr>
        <w:lastRenderedPageBreak/>
        <w:t xml:space="preserve">village </w:t>
      </w:r>
      <w:r w:rsidR="00D45812">
        <w:rPr>
          <w:rFonts w:ascii="Arial" w:hAnsi="Arial" w:cs="Arial"/>
          <w:sz w:val="24"/>
          <w:szCs w:val="24"/>
          <w:lang w:val="en-US"/>
        </w:rPr>
        <w:t xml:space="preserve">– including past the playground - </w:t>
      </w:r>
      <w:r w:rsidR="005471AC">
        <w:rPr>
          <w:rFonts w:ascii="Arial" w:hAnsi="Arial" w:cs="Arial"/>
          <w:sz w:val="24"/>
          <w:szCs w:val="24"/>
          <w:lang w:val="en-US"/>
        </w:rPr>
        <w:t>between and 10</w:t>
      </w:r>
      <w:r w:rsidR="000B6913">
        <w:rPr>
          <w:rFonts w:ascii="Arial" w:hAnsi="Arial" w:cs="Arial"/>
          <w:sz w:val="24"/>
          <w:szCs w:val="24"/>
          <w:lang w:val="en-US"/>
        </w:rPr>
        <w:t>am</w:t>
      </w:r>
      <w:r w:rsidR="005471AC">
        <w:rPr>
          <w:rFonts w:ascii="Arial" w:hAnsi="Arial" w:cs="Arial"/>
          <w:sz w:val="24"/>
          <w:szCs w:val="24"/>
          <w:lang w:val="en-US"/>
        </w:rPr>
        <w:t xml:space="preserve"> and 11</w:t>
      </w:r>
      <w:r w:rsidR="000B6913">
        <w:rPr>
          <w:rFonts w:ascii="Arial" w:hAnsi="Arial" w:cs="Arial"/>
          <w:sz w:val="24"/>
          <w:szCs w:val="24"/>
          <w:lang w:val="en-US"/>
        </w:rPr>
        <w:t>am</w:t>
      </w:r>
      <w:r w:rsidR="005471AC">
        <w:rPr>
          <w:rFonts w:ascii="Arial" w:hAnsi="Arial" w:cs="Arial"/>
          <w:sz w:val="24"/>
          <w:szCs w:val="24"/>
          <w:lang w:val="en-US"/>
        </w:rPr>
        <w:t xml:space="preserve"> on a M</w:t>
      </w:r>
      <w:r w:rsidR="00D45812">
        <w:rPr>
          <w:rFonts w:ascii="Arial" w:hAnsi="Arial" w:cs="Arial"/>
          <w:sz w:val="24"/>
          <w:szCs w:val="24"/>
          <w:lang w:val="en-US"/>
        </w:rPr>
        <w:t>o</w:t>
      </w:r>
      <w:r w:rsidR="005471AC">
        <w:rPr>
          <w:rFonts w:ascii="Arial" w:hAnsi="Arial" w:cs="Arial"/>
          <w:sz w:val="24"/>
          <w:szCs w:val="24"/>
          <w:lang w:val="en-US"/>
        </w:rPr>
        <w:t xml:space="preserve">nday </w:t>
      </w:r>
      <w:r w:rsidR="00394548">
        <w:rPr>
          <w:rFonts w:ascii="Arial" w:hAnsi="Arial" w:cs="Arial"/>
          <w:sz w:val="24"/>
          <w:szCs w:val="24"/>
          <w:lang w:val="en-US"/>
        </w:rPr>
        <w:t>when</w:t>
      </w:r>
      <w:r w:rsidR="005471AC">
        <w:rPr>
          <w:rFonts w:ascii="Arial" w:hAnsi="Arial" w:cs="Arial"/>
          <w:sz w:val="24"/>
          <w:szCs w:val="24"/>
          <w:lang w:val="en-US"/>
        </w:rPr>
        <w:t xml:space="preserve"> </w:t>
      </w:r>
      <w:r w:rsidR="00810210">
        <w:rPr>
          <w:rFonts w:ascii="Arial" w:hAnsi="Arial" w:cs="Arial"/>
          <w:sz w:val="24"/>
          <w:szCs w:val="24"/>
          <w:lang w:val="en-US"/>
        </w:rPr>
        <w:t>children would</w:t>
      </w:r>
      <w:r w:rsidR="005471AC">
        <w:rPr>
          <w:rFonts w:ascii="Arial" w:hAnsi="Arial" w:cs="Arial"/>
          <w:sz w:val="24"/>
          <w:szCs w:val="24"/>
          <w:lang w:val="en-US"/>
        </w:rPr>
        <w:t xml:space="preserve"> have been </w:t>
      </w:r>
      <w:r w:rsidR="00CA18C8">
        <w:rPr>
          <w:rFonts w:ascii="Arial" w:hAnsi="Arial" w:cs="Arial"/>
          <w:sz w:val="24"/>
          <w:szCs w:val="24"/>
          <w:lang w:val="en-US"/>
        </w:rPr>
        <w:t xml:space="preserve">out and </w:t>
      </w:r>
      <w:r w:rsidR="005471AC">
        <w:rPr>
          <w:rFonts w:ascii="Arial" w:hAnsi="Arial" w:cs="Arial"/>
          <w:sz w:val="24"/>
          <w:szCs w:val="24"/>
          <w:lang w:val="en-US"/>
        </w:rPr>
        <w:t>about.</w:t>
      </w:r>
      <w:r w:rsidR="0052109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77800EE" w14:textId="77777777" w:rsidR="005B54CA" w:rsidRDefault="005B54CA" w:rsidP="00E23EB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445D3196" w14:textId="0C457132" w:rsidR="005B54CA" w:rsidRDefault="005471AC" w:rsidP="00E23EB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second MVAS</w:t>
      </w:r>
      <w:r w:rsidR="000802C6">
        <w:rPr>
          <w:rFonts w:ascii="Arial" w:hAnsi="Arial" w:cs="Arial"/>
          <w:sz w:val="24"/>
          <w:szCs w:val="24"/>
          <w:lang w:val="en-US"/>
        </w:rPr>
        <w:t xml:space="preserve"> unit</w:t>
      </w:r>
      <w:r>
        <w:rPr>
          <w:rFonts w:ascii="Arial" w:hAnsi="Arial" w:cs="Arial"/>
          <w:sz w:val="24"/>
          <w:szCs w:val="24"/>
          <w:lang w:val="en-US"/>
        </w:rPr>
        <w:t xml:space="preserve"> is now in place in Church Street</w:t>
      </w:r>
      <w:r w:rsidR="00A656A3">
        <w:rPr>
          <w:rFonts w:ascii="Arial" w:hAnsi="Arial" w:cs="Arial"/>
          <w:sz w:val="24"/>
          <w:szCs w:val="24"/>
          <w:lang w:val="en-US"/>
        </w:rPr>
        <w:t xml:space="preserve"> by the play</w:t>
      </w:r>
      <w:r w:rsidR="00D45812">
        <w:rPr>
          <w:rFonts w:ascii="Arial" w:hAnsi="Arial" w:cs="Arial"/>
          <w:sz w:val="24"/>
          <w:szCs w:val="24"/>
          <w:lang w:val="en-US"/>
        </w:rPr>
        <w:t>g</w:t>
      </w:r>
      <w:r w:rsidR="00A656A3">
        <w:rPr>
          <w:rFonts w:ascii="Arial" w:hAnsi="Arial" w:cs="Arial"/>
          <w:sz w:val="24"/>
          <w:szCs w:val="24"/>
          <w:lang w:val="en-US"/>
        </w:rPr>
        <w:t>round</w:t>
      </w:r>
      <w:r w:rsidR="008F48AF">
        <w:rPr>
          <w:rFonts w:ascii="Arial" w:hAnsi="Arial" w:cs="Arial"/>
          <w:sz w:val="24"/>
          <w:szCs w:val="24"/>
          <w:lang w:val="en-US"/>
        </w:rPr>
        <w:t xml:space="preserve"> </w:t>
      </w:r>
      <w:r w:rsidR="00E32784">
        <w:rPr>
          <w:rFonts w:ascii="Arial" w:hAnsi="Arial" w:cs="Arial"/>
          <w:sz w:val="24"/>
          <w:szCs w:val="24"/>
          <w:lang w:val="en-US"/>
        </w:rPr>
        <w:t>providing</w:t>
      </w:r>
      <w:r w:rsidR="00411D0B">
        <w:rPr>
          <w:rFonts w:ascii="Arial" w:hAnsi="Arial" w:cs="Arial"/>
          <w:sz w:val="24"/>
          <w:szCs w:val="24"/>
          <w:lang w:val="en-US"/>
        </w:rPr>
        <w:t xml:space="preserve"> </w:t>
      </w:r>
      <w:r w:rsidR="00810210">
        <w:rPr>
          <w:rFonts w:ascii="Arial" w:hAnsi="Arial" w:cs="Arial"/>
          <w:sz w:val="24"/>
          <w:szCs w:val="24"/>
          <w:lang w:val="en-US"/>
        </w:rPr>
        <w:t>data on</w:t>
      </w:r>
      <w:r w:rsidR="00411D0B">
        <w:rPr>
          <w:rFonts w:ascii="Arial" w:hAnsi="Arial" w:cs="Arial"/>
          <w:sz w:val="24"/>
          <w:szCs w:val="24"/>
          <w:lang w:val="en-US"/>
        </w:rPr>
        <w:t xml:space="preserve"> </w:t>
      </w:r>
      <w:r w:rsidR="00810210">
        <w:rPr>
          <w:rFonts w:ascii="Arial" w:hAnsi="Arial" w:cs="Arial"/>
          <w:sz w:val="24"/>
          <w:szCs w:val="24"/>
          <w:lang w:val="en-US"/>
        </w:rPr>
        <w:t>traffic</w:t>
      </w:r>
      <w:r w:rsidR="00411D0B">
        <w:rPr>
          <w:rFonts w:ascii="Arial" w:hAnsi="Arial" w:cs="Arial"/>
          <w:sz w:val="24"/>
          <w:szCs w:val="24"/>
          <w:lang w:val="en-US"/>
        </w:rPr>
        <w:t xml:space="preserve"> driving t</w:t>
      </w:r>
      <w:r w:rsidR="00394548">
        <w:rPr>
          <w:rFonts w:ascii="Arial" w:hAnsi="Arial" w:cs="Arial"/>
          <w:sz w:val="24"/>
          <w:szCs w:val="24"/>
          <w:lang w:val="en-US"/>
        </w:rPr>
        <w:t>owards</w:t>
      </w:r>
      <w:r w:rsidR="00411D0B">
        <w:rPr>
          <w:rFonts w:ascii="Arial" w:hAnsi="Arial" w:cs="Arial"/>
          <w:sz w:val="24"/>
          <w:szCs w:val="24"/>
          <w:lang w:val="en-US"/>
        </w:rPr>
        <w:t xml:space="preserve"> </w:t>
      </w:r>
      <w:r w:rsidR="00394548">
        <w:rPr>
          <w:rFonts w:ascii="Arial" w:hAnsi="Arial" w:cs="Arial"/>
          <w:sz w:val="24"/>
          <w:szCs w:val="24"/>
          <w:lang w:val="en-US"/>
        </w:rPr>
        <w:t>Little</w:t>
      </w:r>
      <w:r w:rsidR="00411D0B">
        <w:rPr>
          <w:rFonts w:ascii="Arial" w:hAnsi="Arial" w:cs="Arial"/>
          <w:sz w:val="24"/>
          <w:szCs w:val="24"/>
          <w:lang w:val="en-US"/>
        </w:rPr>
        <w:t xml:space="preserve"> </w:t>
      </w:r>
      <w:r w:rsidR="00810210">
        <w:rPr>
          <w:rFonts w:ascii="Arial" w:hAnsi="Arial" w:cs="Arial"/>
          <w:sz w:val="24"/>
          <w:szCs w:val="24"/>
          <w:lang w:val="en-US"/>
        </w:rPr>
        <w:t>Wilbraham</w:t>
      </w:r>
      <w:r w:rsidR="00411D0B">
        <w:rPr>
          <w:rFonts w:ascii="Arial" w:hAnsi="Arial" w:cs="Arial"/>
          <w:sz w:val="24"/>
          <w:szCs w:val="24"/>
          <w:lang w:val="en-US"/>
        </w:rPr>
        <w:t>.</w:t>
      </w:r>
      <w:r w:rsidR="00A656A3">
        <w:rPr>
          <w:rFonts w:ascii="Arial" w:hAnsi="Arial" w:cs="Arial"/>
          <w:sz w:val="24"/>
          <w:szCs w:val="24"/>
          <w:lang w:val="en-US"/>
        </w:rPr>
        <w:t xml:space="preserve">  At the time </w:t>
      </w:r>
      <w:r w:rsidR="00394548">
        <w:rPr>
          <w:rFonts w:ascii="Arial" w:hAnsi="Arial" w:cs="Arial"/>
          <w:sz w:val="24"/>
          <w:szCs w:val="24"/>
          <w:lang w:val="en-US"/>
        </w:rPr>
        <w:t>of writing</w:t>
      </w:r>
      <w:r w:rsidR="00A656A3">
        <w:rPr>
          <w:rFonts w:ascii="Arial" w:hAnsi="Arial" w:cs="Arial"/>
          <w:sz w:val="24"/>
          <w:szCs w:val="24"/>
          <w:lang w:val="en-US"/>
        </w:rPr>
        <w:t xml:space="preserve">, we have only one </w:t>
      </w:r>
      <w:r w:rsidR="00394548">
        <w:rPr>
          <w:rFonts w:ascii="Arial" w:hAnsi="Arial" w:cs="Arial"/>
          <w:sz w:val="24"/>
          <w:szCs w:val="24"/>
          <w:lang w:val="en-US"/>
        </w:rPr>
        <w:t>set</w:t>
      </w:r>
      <w:r w:rsidR="00A656A3">
        <w:rPr>
          <w:rFonts w:ascii="Arial" w:hAnsi="Arial" w:cs="Arial"/>
          <w:sz w:val="24"/>
          <w:szCs w:val="24"/>
          <w:lang w:val="en-US"/>
        </w:rPr>
        <w:t xml:space="preserve"> of results and it will be </w:t>
      </w:r>
      <w:r w:rsidR="00394548">
        <w:rPr>
          <w:rFonts w:ascii="Arial" w:hAnsi="Arial" w:cs="Arial"/>
          <w:sz w:val="24"/>
          <w:szCs w:val="24"/>
          <w:lang w:val="en-US"/>
        </w:rPr>
        <w:t>better</w:t>
      </w:r>
      <w:r w:rsidR="00A656A3">
        <w:rPr>
          <w:rFonts w:ascii="Arial" w:hAnsi="Arial" w:cs="Arial"/>
          <w:sz w:val="24"/>
          <w:szCs w:val="24"/>
          <w:lang w:val="en-US"/>
        </w:rPr>
        <w:t xml:space="preserve"> to wait </w:t>
      </w:r>
      <w:r w:rsidR="000C5B40">
        <w:rPr>
          <w:rFonts w:ascii="Arial" w:hAnsi="Arial" w:cs="Arial"/>
          <w:sz w:val="24"/>
          <w:szCs w:val="24"/>
          <w:lang w:val="en-US"/>
        </w:rPr>
        <w:t>until</w:t>
      </w:r>
      <w:r w:rsidR="00A656A3">
        <w:rPr>
          <w:rFonts w:ascii="Arial" w:hAnsi="Arial" w:cs="Arial"/>
          <w:sz w:val="24"/>
          <w:szCs w:val="24"/>
          <w:lang w:val="en-US"/>
        </w:rPr>
        <w:t xml:space="preserve"> </w:t>
      </w:r>
      <w:r w:rsidR="00E32784">
        <w:rPr>
          <w:rFonts w:ascii="Arial" w:hAnsi="Arial" w:cs="Arial"/>
          <w:sz w:val="24"/>
          <w:szCs w:val="24"/>
          <w:lang w:val="en-US"/>
        </w:rPr>
        <w:t xml:space="preserve">we </w:t>
      </w:r>
      <w:r w:rsidR="00394548">
        <w:rPr>
          <w:rFonts w:ascii="Arial" w:hAnsi="Arial" w:cs="Arial"/>
          <w:sz w:val="24"/>
          <w:szCs w:val="24"/>
          <w:lang w:val="en-US"/>
        </w:rPr>
        <w:t>have</w:t>
      </w:r>
      <w:r w:rsidR="00A656A3">
        <w:rPr>
          <w:rFonts w:ascii="Arial" w:hAnsi="Arial" w:cs="Arial"/>
          <w:sz w:val="24"/>
          <w:szCs w:val="24"/>
          <w:lang w:val="en-US"/>
        </w:rPr>
        <w:t xml:space="preserve"> </w:t>
      </w:r>
      <w:r w:rsidR="000C5B40">
        <w:rPr>
          <w:rFonts w:ascii="Arial" w:hAnsi="Arial" w:cs="Arial"/>
          <w:sz w:val="24"/>
          <w:szCs w:val="24"/>
          <w:lang w:val="en-US"/>
        </w:rPr>
        <w:t>more</w:t>
      </w:r>
      <w:r w:rsidR="00C63BD1">
        <w:rPr>
          <w:rFonts w:ascii="Arial" w:hAnsi="Arial" w:cs="Arial"/>
          <w:sz w:val="24"/>
          <w:szCs w:val="24"/>
          <w:lang w:val="en-US"/>
        </w:rPr>
        <w:t xml:space="preserve"> before discussing them in detail.  </w:t>
      </w:r>
      <w:r w:rsidR="00A656A3">
        <w:rPr>
          <w:rFonts w:ascii="Arial" w:hAnsi="Arial" w:cs="Arial"/>
          <w:sz w:val="24"/>
          <w:szCs w:val="24"/>
          <w:lang w:val="en-US"/>
        </w:rPr>
        <w:t xml:space="preserve">However, </w:t>
      </w:r>
      <w:r w:rsidR="003B0D3C">
        <w:rPr>
          <w:rFonts w:ascii="Arial" w:hAnsi="Arial" w:cs="Arial"/>
          <w:sz w:val="24"/>
          <w:szCs w:val="24"/>
          <w:lang w:val="en-US"/>
        </w:rPr>
        <w:t>from</w:t>
      </w:r>
      <w:r w:rsidR="00A656A3">
        <w:rPr>
          <w:rFonts w:ascii="Arial" w:hAnsi="Arial" w:cs="Arial"/>
          <w:sz w:val="24"/>
          <w:szCs w:val="24"/>
          <w:lang w:val="en-US"/>
        </w:rPr>
        <w:t xml:space="preserve"> our first </w:t>
      </w:r>
      <w:r w:rsidR="00810210">
        <w:rPr>
          <w:rFonts w:ascii="Arial" w:hAnsi="Arial" w:cs="Arial"/>
          <w:sz w:val="24"/>
          <w:szCs w:val="24"/>
          <w:lang w:val="en-US"/>
        </w:rPr>
        <w:t>reading</w:t>
      </w:r>
      <w:r w:rsidR="00C63BD1">
        <w:rPr>
          <w:rFonts w:ascii="Arial" w:hAnsi="Arial" w:cs="Arial"/>
          <w:sz w:val="24"/>
          <w:szCs w:val="24"/>
          <w:lang w:val="en-US"/>
        </w:rPr>
        <w:t>s</w:t>
      </w:r>
      <w:r w:rsidR="00A656A3">
        <w:rPr>
          <w:rFonts w:ascii="Arial" w:hAnsi="Arial" w:cs="Arial"/>
          <w:sz w:val="24"/>
          <w:szCs w:val="24"/>
          <w:lang w:val="en-US"/>
        </w:rPr>
        <w:t xml:space="preserve">, the number of vehicles is far </w:t>
      </w:r>
      <w:r w:rsidR="00810210">
        <w:rPr>
          <w:rFonts w:ascii="Arial" w:hAnsi="Arial" w:cs="Arial"/>
          <w:sz w:val="24"/>
          <w:szCs w:val="24"/>
          <w:lang w:val="en-US"/>
        </w:rPr>
        <w:t>higher</w:t>
      </w:r>
      <w:r w:rsidR="00FD2941">
        <w:rPr>
          <w:rFonts w:ascii="Arial" w:hAnsi="Arial" w:cs="Arial"/>
          <w:sz w:val="24"/>
          <w:szCs w:val="24"/>
          <w:lang w:val="en-US"/>
        </w:rPr>
        <w:t xml:space="preserve"> </w:t>
      </w:r>
      <w:r w:rsidR="00C63BD1">
        <w:rPr>
          <w:rFonts w:ascii="Arial" w:hAnsi="Arial" w:cs="Arial"/>
          <w:sz w:val="24"/>
          <w:szCs w:val="24"/>
          <w:lang w:val="en-US"/>
        </w:rPr>
        <w:t xml:space="preserve">than in </w:t>
      </w:r>
      <w:r w:rsidR="00143D83">
        <w:rPr>
          <w:rFonts w:ascii="Arial" w:hAnsi="Arial" w:cs="Arial"/>
          <w:sz w:val="24"/>
          <w:szCs w:val="24"/>
          <w:lang w:val="en-US"/>
        </w:rPr>
        <w:t>High</w:t>
      </w:r>
      <w:r w:rsidR="00FD2941">
        <w:rPr>
          <w:rFonts w:ascii="Arial" w:hAnsi="Arial" w:cs="Arial"/>
          <w:sz w:val="24"/>
          <w:szCs w:val="24"/>
          <w:lang w:val="en-US"/>
        </w:rPr>
        <w:t xml:space="preserve"> Street at </w:t>
      </w:r>
      <w:r w:rsidR="00411D0B">
        <w:rPr>
          <w:rFonts w:ascii="Arial" w:hAnsi="Arial" w:cs="Arial"/>
          <w:sz w:val="24"/>
          <w:szCs w:val="24"/>
          <w:lang w:val="en-US"/>
        </w:rPr>
        <w:t>about 10</w:t>
      </w:r>
      <w:r w:rsidR="00810210">
        <w:rPr>
          <w:rFonts w:ascii="Arial" w:hAnsi="Arial" w:cs="Arial"/>
          <w:sz w:val="24"/>
          <w:szCs w:val="24"/>
          <w:lang w:val="en-US"/>
        </w:rPr>
        <w:t>0</w:t>
      </w:r>
      <w:r w:rsidR="00411D0B">
        <w:rPr>
          <w:rFonts w:ascii="Arial" w:hAnsi="Arial" w:cs="Arial"/>
          <w:sz w:val="24"/>
          <w:szCs w:val="24"/>
          <w:lang w:val="en-US"/>
        </w:rPr>
        <w:t xml:space="preserve">0 a </w:t>
      </w:r>
      <w:r w:rsidR="000C5B40">
        <w:rPr>
          <w:rFonts w:ascii="Arial" w:hAnsi="Arial" w:cs="Arial"/>
          <w:sz w:val="24"/>
          <w:szCs w:val="24"/>
          <w:lang w:val="en-US"/>
        </w:rPr>
        <w:t>day</w:t>
      </w:r>
      <w:r w:rsidR="005D67FC">
        <w:rPr>
          <w:rFonts w:ascii="Arial" w:hAnsi="Arial" w:cs="Arial"/>
          <w:sz w:val="24"/>
          <w:szCs w:val="24"/>
          <w:lang w:val="en-US"/>
        </w:rPr>
        <w:t xml:space="preserve">.  </w:t>
      </w:r>
      <w:r w:rsidR="00810210">
        <w:rPr>
          <w:rFonts w:ascii="Arial" w:hAnsi="Arial" w:cs="Arial"/>
          <w:sz w:val="24"/>
          <w:szCs w:val="24"/>
          <w:lang w:val="en-US"/>
        </w:rPr>
        <w:t>Average</w:t>
      </w:r>
      <w:r w:rsidR="005D67FC">
        <w:rPr>
          <w:rFonts w:ascii="Arial" w:hAnsi="Arial" w:cs="Arial"/>
          <w:sz w:val="24"/>
          <w:szCs w:val="24"/>
          <w:lang w:val="en-US"/>
        </w:rPr>
        <w:t xml:space="preserve"> </w:t>
      </w:r>
      <w:r w:rsidR="0060690A">
        <w:rPr>
          <w:rFonts w:ascii="Arial" w:hAnsi="Arial" w:cs="Arial"/>
          <w:sz w:val="24"/>
          <w:szCs w:val="24"/>
          <w:lang w:val="en-US"/>
        </w:rPr>
        <w:t>speeds</w:t>
      </w:r>
      <w:r w:rsidR="005D67FC">
        <w:rPr>
          <w:rFonts w:ascii="Arial" w:hAnsi="Arial" w:cs="Arial"/>
          <w:sz w:val="24"/>
          <w:szCs w:val="24"/>
          <w:lang w:val="en-US"/>
        </w:rPr>
        <w:t xml:space="preserve"> are </w:t>
      </w:r>
      <w:r w:rsidR="008F48AF">
        <w:rPr>
          <w:rFonts w:ascii="Arial" w:hAnsi="Arial" w:cs="Arial"/>
          <w:sz w:val="24"/>
          <w:szCs w:val="24"/>
          <w:lang w:val="en-US"/>
        </w:rPr>
        <w:t>similar</w:t>
      </w:r>
      <w:r w:rsidR="005D67FC">
        <w:rPr>
          <w:rFonts w:ascii="Arial" w:hAnsi="Arial" w:cs="Arial"/>
          <w:sz w:val="24"/>
          <w:szCs w:val="24"/>
          <w:lang w:val="en-US"/>
        </w:rPr>
        <w:t xml:space="preserve"> </w:t>
      </w:r>
      <w:r w:rsidR="00EF4C6B">
        <w:rPr>
          <w:rFonts w:ascii="Arial" w:hAnsi="Arial" w:cs="Arial"/>
          <w:sz w:val="24"/>
          <w:szCs w:val="24"/>
          <w:lang w:val="en-US"/>
        </w:rPr>
        <w:t xml:space="preserve">to those in High Street </w:t>
      </w:r>
      <w:r w:rsidR="008F48AF">
        <w:rPr>
          <w:rFonts w:ascii="Arial" w:hAnsi="Arial" w:cs="Arial"/>
          <w:sz w:val="24"/>
          <w:szCs w:val="24"/>
          <w:lang w:val="en-US"/>
        </w:rPr>
        <w:t>although</w:t>
      </w:r>
      <w:r w:rsidR="005D67FC">
        <w:rPr>
          <w:rFonts w:ascii="Arial" w:hAnsi="Arial" w:cs="Arial"/>
          <w:sz w:val="24"/>
          <w:szCs w:val="24"/>
          <w:lang w:val="en-US"/>
        </w:rPr>
        <w:t xml:space="preserve"> </w:t>
      </w:r>
      <w:r w:rsidR="005B6FBC">
        <w:rPr>
          <w:rFonts w:ascii="Arial" w:hAnsi="Arial" w:cs="Arial"/>
          <w:sz w:val="24"/>
          <w:szCs w:val="24"/>
          <w:lang w:val="en-US"/>
        </w:rPr>
        <w:t xml:space="preserve">a smaller proportion of </w:t>
      </w:r>
      <w:r w:rsidR="005D67FC">
        <w:rPr>
          <w:rFonts w:ascii="Arial" w:hAnsi="Arial" w:cs="Arial"/>
          <w:sz w:val="24"/>
          <w:szCs w:val="24"/>
          <w:lang w:val="en-US"/>
        </w:rPr>
        <w:t xml:space="preserve">vehicles </w:t>
      </w:r>
      <w:r w:rsidR="00E32784">
        <w:rPr>
          <w:rFonts w:ascii="Arial" w:hAnsi="Arial" w:cs="Arial"/>
          <w:sz w:val="24"/>
          <w:szCs w:val="24"/>
          <w:lang w:val="en-US"/>
        </w:rPr>
        <w:t>a</w:t>
      </w:r>
      <w:r w:rsidR="006D703E">
        <w:rPr>
          <w:rFonts w:ascii="Arial" w:hAnsi="Arial" w:cs="Arial"/>
          <w:sz w:val="24"/>
          <w:szCs w:val="24"/>
          <w:lang w:val="en-US"/>
        </w:rPr>
        <w:t>ppear</w:t>
      </w:r>
      <w:r w:rsidR="002C157D">
        <w:rPr>
          <w:rFonts w:ascii="Arial" w:hAnsi="Arial" w:cs="Arial"/>
          <w:sz w:val="24"/>
          <w:szCs w:val="24"/>
          <w:lang w:val="en-US"/>
        </w:rPr>
        <w:t>s</w:t>
      </w:r>
      <w:r w:rsidR="006D703E">
        <w:rPr>
          <w:rFonts w:ascii="Arial" w:hAnsi="Arial" w:cs="Arial"/>
          <w:sz w:val="24"/>
          <w:szCs w:val="24"/>
          <w:lang w:val="en-US"/>
        </w:rPr>
        <w:t xml:space="preserve"> to be</w:t>
      </w:r>
      <w:r w:rsidR="005D67FC">
        <w:rPr>
          <w:rFonts w:ascii="Arial" w:hAnsi="Arial" w:cs="Arial"/>
          <w:sz w:val="24"/>
          <w:szCs w:val="24"/>
          <w:lang w:val="en-US"/>
        </w:rPr>
        <w:t xml:space="preserve"> trave</w:t>
      </w:r>
      <w:r w:rsidR="00E32784">
        <w:rPr>
          <w:rFonts w:ascii="Arial" w:hAnsi="Arial" w:cs="Arial"/>
          <w:sz w:val="24"/>
          <w:szCs w:val="24"/>
          <w:lang w:val="en-US"/>
        </w:rPr>
        <w:t>l</w:t>
      </w:r>
      <w:r w:rsidR="005D67FC">
        <w:rPr>
          <w:rFonts w:ascii="Arial" w:hAnsi="Arial" w:cs="Arial"/>
          <w:sz w:val="24"/>
          <w:szCs w:val="24"/>
          <w:lang w:val="en-US"/>
        </w:rPr>
        <w:t xml:space="preserve">ling at </w:t>
      </w:r>
      <w:r w:rsidR="00DC60D4">
        <w:rPr>
          <w:rFonts w:ascii="Arial" w:hAnsi="Arial" w:cs="Arial"/>
          <w:sz w:val="24"/>
          <w:szCs w:val="24"/>
          <w:lang w:val="en-US"/>
        </w:rPr>
        <w:t xml:space="preserve">speeds </w:t>
      </w:r>
      <w:r w:rsidR="005D67FC">
        <w:rPr>
          <w:rFonts w:ascii="Arial" w:hAnsi="Arial" w:cs="Arial"/>
          <w:sz w:val="24"/>
          <w:szCs w:val="24"/>
          <w:lang w:val="en-US"/>
        </w:rPr>
        <w:t xml:space="preserve">above </w:t>
      </w:r>
      <w:r w:rsidR="00BA6FD4">
        <w:rPr>
          <w:rFonts w:ascii="Arial" w:hAnsi="Arial" w:cs="Arial"/>
          <w:sz w:val="24"/>
          <w:szCs w:val="24"/>
          <w:lang w:val="en-US"/>
        </w:rPr>
        <w:t>30mph.</w:t>
      </w:r>
    </w:p>
    <w:p w14:paraId="37FA2D39" w14:textId="77777777" w:rsidR="00BA6FD4" w:rsidRDefault="00BA6FD4" w:rsidP="00E23EB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599347F3" w14:textId="68E9BF05" w:rsidR="00BA6FD4" w:rsidRDefault="00810210" w:rsidP="00E23EB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at last</w:t>
      </w:r>
      <w:r w:rsidR="00BA6FD4">
        <w:rPr>
          <w:rFonts w:ascii="Arial" w:hAnsi="Arial" w:cs="Arial"/>
          <w:sz w:val="24"/>
          <w:szCs w:val="24"/>
          <w:lang w:val="en-US"/>
        </w:rPr>
        <w:t xml:space="preserve"> </w:t>
      </w:r>
      <w:r w:rsidR="000C5B40">
        <w:rPr>
          <w:rFonts w:ascii="Arial" w:hAnsi="Arial" w:cs="Arial"/>
          <w:sz w:val="24"/>
          <w:szCs w:val="24"/>
          <w:lang w:val="en-US"/>
        </w:rPr>
        <w:t>sentence</w:t>
      </w:r>
      <w:r w:rsidR="00BA6FD4">
        <w:rPr>
          <w:rFonts w:ascii="Arial" w:hAnsi="Arial" w:cs="Arial"/>
          <w:sz w:val="24"/>
          <w:szCs w:val="24"/>
          <w:lang w:val="en-US"/>
        </w:rPr>
        <w:t xml:space="preserve"> is important. </w:t>
      </w:r>
      <w:r w:rsidR="00395782">
        <w:rPr>
          <w:rFonts w:ascii="Arial" w:hAnsi="Arial" w:cs="Arial"/>
          <w:sz w:val="24"/>
          <w:szCs w:val="24"/>
          <w:lang w:val="en-US"/>
        </w:rPr>
        <w:t>As mentioned earlier, t</w:t>
      </w:r>
      <w:r w:rsidR="00BA6FD4">
        <w:rPr>
          <w:rFonts w:ascii="Arial" w:hAnsi="Arial" w:cs="Arial"/>
          <w:sz w:val="24"/>
          <w:szCs w:val="24"/>
          <w:lang w:val="en-US"/>
        </w:rPr>
        <w:t xml:space="preserve">he </w:t>
      </w:r>
      <w:r w:rsidR="0060690A">
        <w:rPr>
          <w:rFonts w:ascii="Arial" w:hAnsi="Arial" w:cs="Arial"/>
          <w:sz w:val="24"/>
          <w:szCs w:val="24"/>
          <w:lang w:val="en-US"/>
        </w:rPr>
        <w:t>principal</w:t>
      </w:r>
      <w:r w:rsidR="00BA6FD4">
        <w:rPr>
          <w:rFonts w:ascii="Arial" w:hAnsi="Arial" w:cs="Arial"/>
          <w:sz w:val="24"/>
          <w:szCs w:val="24"/>
          <w:lang w:val="en-US"/>
        </w:rPr>
        <w:t xml:space="preserve"> </w:t>
      </w:r>
      <w:r w:rsidR="000C5B40">
        <w:rPr>
          <w:rFonts w:ascii="Arial" w:hAnsi="Arial" w:cs="Arial"/>
          <w:sz w:val="24"/>
          <w:szCs w:val="24"/>
          <w:lang w:val="en-US"/>
        </w:rPr>
        <w:t>purpose</w:t>
      </w:r>
      <w:r w:rsidR="00BA6FD4">
        <w:rPr>
          <w:rFonts w:ascii="Arial" w:hAnsi="Arial" w:cs="Arial"/>
          <w:sz w:val="24"/>
          <w:szCs w:val="24"/>
          <w:lang w:val="en-US"/>
        </w:rPr>
        <w:t xml:space="preserve"> of the M</w:t>
      </w:r>
      <w:r w:rsidR="00FD2941">
        <w:rPr>
          <w:rFonts w:ascii="Arial" w:hAnsi="Arial" w:cs="Arial"/>
          <w:sz w:val="24"/>
          <w:szCs w:val="24"/>
          <w:lang w:val="en-US"/>
        </w:rPr>
        <w:t>V</w:t>
      </w:r>
      <w:r w:rsidR="00BA6FD4">
        <w:rPr>
          <w:rFonts w:ascii="Arial" w:hAnsi="Arial" w:cs="Arial"/>
          <w:sz w:val="24"/>
          <w:szCs w:val="24"/>
          <w:lang w:val="en-US"/>
        </w:rPr>
        <w:t xml:space="preserve">AS </w:t>
      </w:r>
      <w:r w:rsidR="000802C6">
        <w:rPr>
          <w:rFonts w:ascii="Arial" w:hAnsi="Arial" w:cs="Arial"/>
          <w:sz w:val="24"/>
          <w:szCs w:val="24"/>
          <w:lang w:val="en-US"/>
        </w:rPr>
        <w:t xml:space="preserve">units </w:t>
      </w:r>
      <w:r w:rsidR="00BA6FD4">
        <w:rPr>
          <w:rFonts w:ascii="Arial" w:hAnsi="Arial" w:cs="Arial"/>
          <w:sz w:val="24"/>
          <w:szCs w:val="24"/>
          <w:lang w:val="en-US"/>
        </w:rPr>
        <w:t xml:space="preserve">is to </w:t>
      </w:r>
      <w:r w:rsidR="00B90AC8">
        <w:rPr>
          <w:rFonts w:ascii="Arial" w:hAnsi="Arial" w:cs="Arial"/>
          <w:sz w:val="24"/>
          <w:szCs w:val="24"/>
          <w:lang w:val="en-US"/>
        </w:rPr>
        <w:t xml:space="preserve">calm traffic, to slow </w:t>
      </w:r>
      <w:r w:rsidR="00A3265C">
        <w:rPr>
          <w:rFonts w:ascii="Arial" w:hAnsi="Arial" w:cs="Arial"/>
          <w:sz w:val="24"/>
          <w:szCs w:val="24"/>
          <w:lang w:val="en-US"/>
        </w:rPr>
        <w:t>vehicles</w:t>
      </w:r>
      <w:r w:rsidR="00B90AC8">
        <w:rPr>
          <w:rFonts w:ascii="Arial" w:hAnsi="Arial" w:cs="Arial"/>
          <w:sz w:val="24"/>
          <w:szCs w:val="24"/>
          <w:lang w:val="en-US"/>
        </w:rPr>
        <w:t xml:space="preserve"> down.</w:t>
      </w:r>
      <w:r w:rsidR="00BA6FD4">
        <w:rPr>
          <w:rFonts w:ascii="Arial" w:hAnsi="Arial" w:cs="Arial"/>
          <w:sz w:val="24"/>
          <w:szCs w:val="24"/>
          <w:lang w:val="en-US"/>
        </w:rPr>
        <w:t xml:space="preserve">  </w:t>
      </w:r>
      <w:r w:rsidR="00B046B6">
        <w:rPr>
          <w:rFonts w:ascii="Arial" w:hAnsi="Arial" w:cs="Arial"/>
          <w:sz w:val="24"/>
          <w:szCs w:val="24"/>
          <w:lang w:val="en-US"/>
        </w:rPr>
        <w:t xml:space="preserve">The </w:t>
      </w:r>
      <w:r w:rsidR="00A3265C">
        <w:rPr>
          <w:rFonts w:ascii="Arial" w:hAnsi="Arial" w:cs="Arial"/>
          <w:sz w:val="24"/>
          <w:szCs w:val="24"/>
          <w:lang w:val="en-US"/>
        </w:rPr>
        <w:t xml:space="preserve">limited </w:t>
      </w:r>
      <w:r w:rsidR="00B046B6">
        <w:rPr>
          <w:rFonts w:ascii="Arial" w:hAnsi="Arial" w:cs="Arial"/>
          <w:sz w:val="24"/>
          <w:szCs w:val="24"/>
          <w:lang w:val="en-US"/>
        </w:rPr>
        <w:t xml:space="preserve">data </w:t>
      </w:r>
      <w:r w:rsidR="00B90AC8">
        <w:rPr>
          <w:rFonts w:ascii="Arial" w:hAnsi="Arial" w:cs="Arial"/>
          <w:sz w:val="24"/>
          <w:szCs w:val="24"/>
          <w:lang w:val="en-US"/>
        </w:rPr>
        <w:t xml:space="preserve">already </w:t>
      </w:r>
      <w:r w:rsidR="00A3265C">
        <w:rPr>
          <w:rFonts w:ascii="Arial" w:hAnsi="Arial" w:cs="Arial"/>
          <w:sz w:val="24"/>
          <w:szCs w:val="24"/>
          <w:lang w:val="en-US"/>
        </w:rPr>
        <w:t xml:space="preserve">generated </w:t>
      </w:r>
      <w:r w:rsidR="000A7CA6">
        <w:rPr>
          <w:rFonts w:ascii="Arial" w:hAnsi="Arial" w:cs="Arial"/>
          <w:sz w:val="24"/>
          <w:szCs w:val="24"/>
          <w:lang w:val="en-US"/>
        </w:rPr>
        <w:t>show</w:t>
      </w:r>
      <w:r w:rsidR="00E32784">
        <w:rPr>
          <w:rFonts w:ascii="Arial" w:hAnsi="Arial" w:cs="Arial"/>
          <w:sz w:val="24"/>
          <w:szCs w:val="24"/>
          <w:lang w:val="en-US"/>
        </w:rPr>
        <w:t xml:space="preserve"> that the</w:t>
      </w:r>
      <w:r w:rsidR="006D703E">
        <w:rPr>
          <w:rFonts w:ascii="Arial" w:hAnsi="Arial" w:cs="Arial"/>
          <w:sz w:val="24"/>
          <w:szCs w:val="24"/>
          <w:lang w:val="en-US"/>
        </w:rPr>
        <w:t xml:space="preserve"> </w:t>
      </w:r>
      <w:r w:rsidR="001E1E65">
        <w:rPr>
          <w:rFonts w:ascii="Arial" w:hAnsi="Arial" w:cs="Arial"/>
          <w:sz w:val="24"/>
          <w:szCs w:val="24"/>
          <w:lang w:val="en-US"/>
        </w:rPr>
        <w:t xml:space="preserve">units </w:t>
      </w:r>
      <w:r w:rsidR="00E32784">
        <w:rPr>
          <w:rFonts w:ascii="Arial" w:hAnsi="Arial" w:cs="Arial"/>
          <w:sz w:val="24"/>
          <w:szCs w:val="24"/>
          <w:lang w:val="en-US"/>
        </w:rPr>
        <w:t>are</w:t>
      </w:r>
      <w:r w:rsidR="009B16F2">
        <w:rPr>
          <w:rFonts w:ascii="Arial" w:hAnsi="Arial" w:cs="Arial"/>
          <w:sz w:val="24"/>
          <w:szCs w:val="24"/>
          <w:lang w:val="en-US"/>
        </w:rPr>
        <w:t xml:space="preserve"> achieving this</w:t>
      </w:r>
      <w:r w:rsidR="00B046B6">
        <w:rPr>
          <w:rFonts w:ascii="Arial" w:hAnsi="Arial" w:cs="Arial"/>
          <w:sz w:val="24"/>
          <w:szCs w:val="24"/>
          <w:lang w:val="en-US"/>
        </w:rPr>
        <w:t xml:space="preserve">, </w:t>
      </w:r>
      <w:r w:rsidR="006D703E">
        <w:rPr>
          <w:rFonts w:ascii="Arial" w:hAnsi="Arial" w:cs="Arial"/>
          <w:sz w:val="24"/>
          <w:szCs w:val="24"/>
          <w:lang w:val="en-US"/>
        </w:rPr>
        <w:t xml:space="preserve">and further confirmation </w:t>
      </w:r>
      <w:r w:rsidR="000A7CA6">
        <w:rPr>
          <w:rFonts w:ascii="Arial" w:hAnsi="Arial" w:cs="Arial"/>
          <w:sz w:val="24"/>
          <w:szCs w:val="24"/>
          <w:lang w:val="en-US"/>
        </w:rPr>
        <w:t xml:space="preserve">can be obtained simply by </w:t>
      </w:r>
      <w:r w:rsidR="00B046B6">
        <w:rPr>
          <w:rFonts w:ascii="Arial" w:hAnsi="Arial" w:cs="Arial"/>
          <w:sz w:val="24"/>
          <w:szCs w:val="24"/>
          <w:lang w:val="en-US"/>
        </w:rPr>
        <w:t xml:space="preserve">watching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</w:t>
      </w:r>
      <w:r w:rsidR="000C5B40">
        <w:rPr>
          <w:rFonts w:ascii="Arial" w:hAnsi="Arial" w:cs="Arial"/>
          <w:sz w:val="24"/>
          <w:szCs w:val="24"/>
          <w:lang w:val="en-US"/>
        </w:rPr>
        <w:t>display</w:t>
      </w:r>
      <w:r w:rsidR="00A3265C">
        <w:rPr>
          <w:rFonts w:ascii="Arial" w:hAnsi="Arial" w:cs="Arial"/>
          <w:sz w:val="24"/>
          <w:szCs w:val="24"/>
          <w:lang w:val="en-US"/>
        </w:rPr>
        <w:t>s</w:t>
      </w:r>
      <w:r w:rsidR="000978C0">
        <w:rPr>
          <w:rFonts w:ascii="Arial" w:hAnsi="Arial" w:cs="Arial"/>
          <w:sz w:val="24"/>
          <w:szCs w:val="24"/>
          <w:lang w:val="en-US"/>
        </w:rPr>
        <w:t xml:space="preserve"> on the </w:t>
      </w:r>
      <w:r w:rsidR="00E8415A">
        <w:rPr>
          <w:rFonts w:ascii="Arial" w:hAnsi="Arial" w:cs="Arial"/>
          <w:sz w:val="24"/>
          <w:szCs w:val="24"/>
          <w:lang w:val="en-US"/>
        </w:rPr>
        <w:t>units</w:t>
      </w:r>
      <w:r w:rsidR="0060690A">
        <w:rPr>
          <w:rFonts w:ascii="Arial" w:hAnsi="Arial" w:cs="Arial"/>
          <w:sz w:val="24"/>
          <w:szCs w:val="24"/>
          <w:lang w:val="en-US"/>
        </w:rPr>
        <w:t>.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 It is </w:t>
      </w:r>
      <w:r>
        <w:rPr>
          <w:rFonts w:ascii="Arial" w:hAnsi="Arial" w:cs="Arial"/>
          <w:sz w:val="24"/>
          <w:szCs w:val="24"/>
          <w:lang w:val="en-US"/>
        </w:rPr>
        <w:t>particularly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</w:t>
      </w:r>
      <w:r w:rsidR="000C5B40">
        <w:rPr>
          <w:rFonts w:ascii="Arial" w:hAnsi="Arial" w:cs="Arial"/>
          <w:sz w:val="24"/>
          <w:szCs w:val="24"/>
          <w:lang w:val="en-US"/>
        </w:rPr>
        <w:t>striking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in </w:t>
      </w:r>
      <w:r w:rsidR="000C5B40">
        <w:rPr>
          <w:rFonts w:ascii="Arial" w:hAnsi="Arial" w:cs="Arial"/>
          <w:sz w:val="24"/>
          <w:szCs w:val="24"/>
          <w:lang w:val="en-US"/>
        </w:rPr>
        <w:t>Church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Street</w:t>
      </w:r>
      <w:r w:rsidR="00E32784">
        <w:rPr>
          <w:rFonts w:ascii="Arial" w:hAnsi="Arial" w:cs="Arial"/>
          <w:sz w:val="24"/>
          <w:szCs w:val="24"/>
          <w:lang w:val="en-US"/>
        </w:rPr>
        <w:t>.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Traffic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</w:t>
      </w:r>
      <w:r w:rsidR="000C5B40">
        <w:rPr>
          <w:rFonts w:ascii="Arial" w:hAnsi="Arial" w:cs="Arial"/>
          <w:sz w:val="24"/>
          <w:szCs w:val="24"/>
          <w:lang w:val="en-US"/>
        </w:rPr>
        <w:t>enters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the detection </w:t>
      </w:r>
      <w:r>
        <w:rPr>
          <w:rFonts w:ascii="Arial" w:hAnsi="Arial" w:cs="Arial"/>
          <w:sz w:val="24"/>
          <w:szCs w:val="24"/>
          <w:lang w:val="en-US"/>
        </w:rPr>
        <w:t>zone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by </w:t>
      </w:r>
      <w:r w:rsidR="000C5B40">
        <w:rPr>
          <w:rFonts w:ascii="Arial" w:hAnsi="Arial" w:cs="Arial"/>
          <w:sz w:val="24"/>
          <w:szCs w:val="24"/>
          <w:lang w:val="en-US"/>
        </w:rPr>
        <w:t>Church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Close and the </w:t>
      </w:r>
      <w:r>
        <w:rPr>
          <w:rFonts w:ascii="Arial" w:hAnsi="Arial" w:cs="Arial"/>
          <w:sz w:val="24"/>
          <w:szCs w:val="24"/>
          <w:lang w:val="en-US"/>
        </w:rPr>
        <w:t>display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</w:t>
      </w:r>
      <w:r w:rsidR="00E32784">
        <w:rPr>
          <w:rFonts w:ascii="Arial" w:hAnsi="Arial" w:cs="Arial"/>
          <w:sz w:val="24"/>
          <w:szCs w:val="24"/>
          <w:lang w:val="en-US"/>
        </w:rPr>
        <w:t>begins flashing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at that point. </w:t>
      </w:r>
      <w:r w:rsidR="0060690A">
        <w:rPr>
          <w:rFonts w:ascii="Arial" w:hAnsi="Arial" w:cs="Arial"/>
          <w:sz w:val="24"/>
          <w:szCs w:val="24"/>
          <w:lang w:val="en-US"/>
        </w:rPr>
        <w:t>Vehicles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can be </w:t>
      </w:r>
      <w:r w:rsidR="00390A88">
        <w:rPr>
          <w:rFonts w:ascii="Arial" w:hAnsi="Arial" w:cs="Arial"/>
          <w:sz w:val="24"/>
          <w:szCs w:val="24"/>
          <w:lang w:val="en-US"/>
        </w:rPr>
        <w:t>seen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slowing, </w:t>
      </w:r>
      <w:r>
        <w:rPr>
          <w:rFonts w:ascii="Arial" w:hAnsi="Arial" w:cs="Arial"/>
          <w:sz w:val="24"/>
          <w:szCs w:val="24"/>
          <w:lang w:val="en-US"/>
        </w:rPr>
        <w:t>often dramatically</w:t>
      </w:r>
      <w:r w:rsidR="00B046B6">
        <w:rPr>
          <w:rFonts w:ascii="Arial" w:hAnsi="Arial" w:cs="Arial"/>
          <w:sz w:val="24"/>
          <w:szCs w:val="24"/>
          <w:lang w:val="en-US"/>
        </w:rPr>
        <w:t xml:space="preserve">, </w:t>
      </w:r>
      <w:r w:rsidR="00390A88">
        <w:rPr>
          <w:rFonts w:ascii="Arial" w:hAnsi="Arial" w:cs="Arial"/>
          <w:sz w:val="24"/>
          <w:szCs w:val="24"/>
          <w:lang w:val="en-US"/>
        </w:rPr>
        <w:t>from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there until </w:t>
      </w:r>
      <w:r w:rsidR="008D6C1E">
        <w:rPr>
          <w:rFonts w:ascii="Arial" w:hAnsi="Arial" w:cs="Arial"/>
          <w:sz w:val="24"/>
          <w:szCs w:val="24"/>
          <w:lang w:val="en-US"/>
        </w:rPr>
        <w:t xml:space="preserve">they </w:t>
      </w:r>
      <w:r>
        <w:rPr>
          <w:rFonts w:ascii="Arial" w:hAnsi="Arial" w:cs="Arial"/>
          <w:sz w:val="24"/>
          <w:szCs w:val="24"/>
          <w:lang w:val="en-US"/>
        </w:rPr>
        <w:t>pass</w:t>
      </w:r>
      <w:r w:rsidR="00B046B6">
        <w:rPr>
          <w:rFonts w:ascii="Arial" w:hAnsi="Arial" w:cs="Arial"/>
          <w:sz w:val="24"/>
          <w:szCs w:val="24"/>
          <w:lang w:val="en-US"/>
        </w:rPr>
        <w:t xml:space="preserve"> the MVAS</w:t>
      </w:r>
      <w:r w:rsidR="00805FBD">
        <w:rPr>
          <w:rFonts w:ascii="Arial" w:hAnsi="Arial" w:cs="Arial"/>
          <w:sz w:val="24"/>
          <w:szCs w:val="24"/>
          <w:lang w:val="en-US"/>
        </w:rPr>
        <w:t xml:space="preserve"> unit</w:t>
      </w:r>
      <w:r w:rsidR="00B046B6">
        <w:rPr>
          <w:rFonts w:ascii="Arial" w:hAnsi="Arial" w:cs="Arial"/>
          <w:sz w:val="24"/>
          <w:szCs w:val="24"/>
          <w:lang w:val="en-US"/>
        </w:rPr>
        <w:t>.</w:t>
      </w:r>
    </w:p>
    <w:p w14:paraId="3D54F2AD" w14:textId="77777777" w:rsidR="00331E64" w:rsidRDefault="00331E64" w:rsidP="00AD725D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02F81EB7" w14:textId="4AFD5DB1" w:rsidR="00331E64" w:rsidRDefault="004E09C3" w:rsidP="00331E64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331E64">
        <w:rPr>
          <w:rFonts w:ascii="Arial" w:hAnsi="Arial" w:cs="Arial"/>
          <w:sz w:val="24"/>
          <w:szCs w:val="24"/>
          <w:lang w:val="en-US"/>
        </w:rPr>
        <w:t>osts for the MVAS units will be erected in the three new 40mph buffer zones at the entrances to the village</w:t>
      </w:r>
      <w:r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331E64">
        <w:rPr>
          <w:rFonts w:ascii="Arial" w:hAnsi="Arial" w:cs="Arial"/>
          <w:sz w:val="24"/>
          <w:szCs w:val="24"/>
          <w:lang w:val="en-US"/>
        </w:rPr>
        <w:t xml:space="preserve">week commencing 17 July. </w:t>
      </w:r>
      <w:r w:rsidR="00805FBD">
        <w:rPr>
          <w:rFonts w:ascii="Arial" w:hAnsi="Arial" w:cs="Arial"/>
          <w:sz w:val="24"/>
          <w:szCs w:val="24"/>
          <w:lang w:val="en-US"/>
        </w:rPr>
        <w:t>Since t</w:t>
      </w:r>
      <w:r w:rsidR="00331E64">
        <w:rPr>
          <w:rFonts w:ascii="Arial" w:hAnsi="Arial" w:cs="Arial"/>
          <w:sz w:val="24"/>
          <w:szCs w:val="24"/>
          <w:lang w:val="en-US"/>
        </w:rPr>
        <w:t xml:space="preserve">he solar panels </w:t>
      </w:r>
      <w:r w:rsidR="00211272">
        <w:rPr>
          <w:rFonts w:ascii="Arial" w:hAnsi="Arial" w:cs="Arial"/>
          <w:sz w:val="24"/>
          <w:szCs w:val="24"/>
          <w:lang w:val="en-US"/>
        </w:rPr>
        <w:t>which provide</w:t>
      </w:r>
      <w:r w:rsidR="00331E64">
        <w:rPr>
          <w:rFonts w:ascii="Arial" w:hAnsi="Arial" w:cs="Arial"/>
          <w:sz w:val="24"/>
          <w:szCs w:val="24"/>
          <w:lang w:val="en-US"/>
        </w:rPr>
        <w:t xml:space="preserve"> electricity to illuminate </w:t>
      </w:r>
      <w:r w:rsidR="00211272">
        <w:rPr>
          <w:rFonts w:ascii="Arial" w:hAnsi="Arial" w:cs="Arial"/>
          <w:sz w:val="24"/>
          <w:szCs w:val="24"/>
          <w:lang w:val="en-US"/>
        </w:rPr>
        <w:t>the</w:t>
      </w:r>
      <w:r w:rsidR="00331E64">
        <w:rPr>
          <w:rFonts w:ascii="Arial" w:hAnsi="Arial" w:cs="Arial"/>
          <w:sz w:val="24"/>
          <w:szCs w:val="24"/>
          <w:lang w:val="en-US"/>
        </w:rPr>
        <w:t xml:space="preserve"> MVAS</w:t>
      </w:r>
      <w:r w:rsidR="00411758">
        <w:rPr>
          <w:rFonts w:ascii="Arial" w:hAnsi="Arial" w:cs="Arial"/>
          <w:sz w:val="24"/>
          <w:szCs w:val="24"/>
          <w:lang w:val="en-US"/>
        </w:rPr>
        <w:t xml:space="preserve"> units are</w:t>
      </w:r>
      <w:r w:rsidR="00331E64">
        <w:rPr>
          <w:rFonts w:ascii="Arial" w:hAnsi="Arial" w:cs="Arial"/>
          <w:sz w:val="24"/>
          <w:szCs w:val="24"/>
          <w:lang w:val="en-US"/>
        </w:rPr>
        <w:t xml:space="preserve"> fragile, they will be positioned permanently on these new posts. </w:t>
      </w:r>
      <w:r w:rsidR="009E311D">
        <w:rPr>
          <w:rFonts w:ascii="Arial" w:hAnsi="Arial" w:cs="Arial"/>
          <w:sz w:val="24"/>
          <w:szCs w:val="24"/>
          <w:lang w:val="en-US"/>
        </w:rPr>
        <w:t xml:space="preserve"> </w:t>
      </w:r>
      <w:r w:rsidR="000B3AD5">
        <w:rPr>
          <w:rFonts w:ascii="Arial" w:hAnsi="Arial" w:cs="Arial"/>
          <w:sz w:val="24"/>
          <w:szCs w:val="24"/>
          <w:lang w:val="en-US"/>
        </w:rPr>
        <w:t>W</w:t>
      </w:r>
      <w:r w:rsidR="009E311D">
        <w:rPr>
          <w:rFonts w:ascii="Arial" w:hAnsi="Arial" w:cs="Arial"/>
          <w:sz w:val="24"/>
          <w:szCs w:val="24"/>
          <w:lang w:val="en-US"/>
        </w:rPr>
        <w:t xml:space="preserve">hen </w:t>
      </w:r>
      <w:r w:rsidR="002C157D">
        <w:rPr>
          <w:rFonts w:ascii="Arial" w:hAnsi="Arial" w:cs="Arial"/>
          <w:sz w:val="24"/>
          <w:szCs w:val="24"/>
          <w:lang w:val="en-US"/>
        </w:rPr>
        <w:t xml:space="preserve">the MVAS </w:t>
      </w:r>
      <w:r w:rsidR="009E311D">
        <w:rPr>
          <w:rFonts w:ascii="Arial" w:hAnsi="Arial" w:cs="Arial"/>
          <w:sz w:val="24"/>
          <w:szCs w:val="24"/>
          <w:lang w:val="en-US"/>
        </w:rPr>
        <w:t xml:space="preserve">units are </w:t>
      </w:r>
      <w:r w:rsidR="00F037D0">
        <w:rPr>
          <w:rFonts w:ascii="Arial" w:hAnsi="Arial" w:cs="Arial"/>
          <w:sz w:val="24"/>
          <w:szCs w:val="24"/>
          <w:lang w:val="en-US"/>
        </w:rPr>
        <w:t xml:space="preserve">mounted </w:t>
      </w:r>
      <w:r w:rsidR="000B3AD5">
        <w:rPr>
          <w:rFonts w:ascii="Arial" w:hAnsi="Arial" w:cs="Arial"/>
          <w:sz w:val="24"/>
          <w:szCs w:val="24"/>
          <w:lang w:val="en-US"/>
        </w:rPr>
        <w:t xml:space="preserve">elsewhere, </w:t>
      </w:r>
      <w:r w:rsidR="00F037D0">
        <w:rPr>
          <w:rFonts w:ascii="Arial" w:hAnsi="Arial" w:cs="Arial"/>
          <w:sz w:val="24"/>
          <w:szCs w:val="24"/>
          <w:lang w:val="en-US"/>
        </w:rPr>
        <w:t>on</w:t>
      </w:r>
      <w:r w:rsidR="009E311D">
        <w:rPr>
          <w:rFonts w:ascii="Arial" w:hAnsi="Arial" w:cs="Arial"/>
          <w:sz w:val="24"/>
          <w:szCs w:val="24"/>
          <w:lang w:val="en-US"/>
        </w:rPr>
        <w:t xml:space="preserve"> dedicated lamp posts around the village</w:t>
      </w:r>
      <w:r w:rsidR="009E311D">
        <w:rPr>
          <w:rFonts w:ascii="Arial" w:hAnsi="Arial" w:cs="Arial"/>
          <w:sz w:val="24"/>
          <w:szCs w:val="24"/>
          <w:lang w:val="en-US"/>
        </w:rPr>
        <w:t xml:space="preserve">, they </w:t>
      </w:r>
      <w:r w:rsidR="009E311D">
        <w:rPr>
          <w:rFonts w:ascii="Arial" w:hAnsi="Arial" w:cs="Arial"/>
          <w:sz w:val="24"/>
          <w:szCs w:val="24"/>
          <w:lang w:val="en-US"/>
        </w:rPr>
        <w:t xml:space="preserve">will run for a short period solely on internal batteries.  </w:t>
      </w:r>
    </w:p>
    <w:p w14:paraId="2353225E" w14:textId="77777777" w:rsidR="000A2103" w:rsidRDefault="000A2103" w:rsidP="00331E64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7BE792C3" w14:textId="6E2368E5" w:rsidR="000A2103" w:rsidRDefault="000B0771" w:rsidP="000A2103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ree </w:t>
      </w:r>
      <w:r w:rsidR="000A2103">
        <w:rPr>
          <w:rFonts w:ascii="Arial" w:hAnsi="Arial" w:cs="Arial"/>
          <w:sz w:val="24"/>
          <w:szCs w:val="24"/>
          <w:lang w:val="en-US"/>
        </w:rPr>
        <w:t>3 teams of volunteers will be coordinated by the TWG</w:t>
      </w:r>
      <w:r>
        <w:rPr>
          <w:rFonts w:ascii="Arial" w:hAnsi="Arial" w:cs="Arial"/>
          <w:sz w:val="24"/>
          <w:szCs w:val="24"/>
          <w:lang w:val="en-US"/>
        </w:rPr>
        <w:t xml:space="preserve"> to move the MVAS units, the aim being to move </w:t>
      </w:r>
      <w:r w:rsidR="000A2103">
        <w:rPr>
          <w:rFonts w:ascii="Arial" w:hAnsi="Arial" w:cs="Arial"/>
          <w:sz w:val="24"/>
          <w:szCs w:val="24"/>
          <w:lang w:val="en-US"/>
        </w:rPr>
        <w:t xml:space="preserve">each unit approximately once a month. </w:t>
      </w:r>
    </w:p>
    <w:p w14:paraId="6D4B46CA" w14:textId="77777777" w:rsidR="000A2103" w:rsidRDefault="000A2103" w:rsidP="00331E64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72CEFFBF" w14:textId="5336BD3D" w:rsidR="003B0D3C" w:rsidRDefault="003F591A" w:rsidP="002A277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you have questions </w:t>
      </w:r>
      <w:r w:rsidR="003D7720">
        <w:rPr>
          <w:rFonts w:ascii="Arial" w:hAnsi="Arial" w:cs="Arial"/>
          <w:sz w:val="24"/>
          <w:szCs w:val="24"/>
          <w:lang w:val="en-US"/>
        </w:rPr>
        <w:t>about</w:t>
      </w:r>
      <w:r>
        <w:rPr>
          <w:rFonts w:ascii="Arial" w:hAnsi="Arial" w:cs="Arial"/>
          <w:sz w:val="24"/>
          <w:szCs w:val="24"/>
          <w:lang w:val="en-US"/>
        </w:rPr>
        <w:t xml:space="preserve"> the MVAS</w:t>
      </w:r>
      <w:r w:rsidR="008E1229">
        <w:rPr>
          <w:rFonts w:ascii="Arial" w:hAnsi="Arial" w:cs="Arial"/>
          <w:sz w:val="24"/>
          <w:szCs w:val="24"/>
          <w:lang w:val="en-US"/>
        </w:rPr>
        <w:t xml:space="preserve"> units</w:t>
      </w:r>
      <w:r>
        <w:rPr>
          <w:rFonts w:ascii="Arial" w:hAnsi="Arial" w:cs="Arial"/>
          <w:sz w:val="24"/>
          <w:szCs w:val="24"/>
          <w:lang w:val="en-US"/>
        </w:rPr>
        <w:t>, plea</w:t>
      </w:r>
      <w:r w:rsidR="003B0D3C">
        <w:rPr>
          <w:rFonts w:ascii="Arial" w:hAnsi="Arial" w:cs="Arial"/>
          <w:sz w:val="24"/>
          <w:szCs w:val="24"/>
          <w:lang w:val="en-US"/>
        </w:rPr>
        <w:t xml:space="preserve">se contact TWG </w:t>
      </w:r>
      <w:r w:rsidR="000915B1">
        <w:rPr>
          <w:rFonts w:ascii="Arial" w:hAnsi="Arial" w:cs="Arial"/>
          <w:sz w:val="24"/>
          <w:szCs w:val="24"/>
          <w:lang w:val="en-US"/>
        </w:rPr>
        <w:t>at</w:t>
      </w:r>
      <w:r w:rsidR="003B0D3C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3B0D3C" w:rsidRPr="00E66C70">
          <w:rPr>
            <w:rStyle w:val="Hyperlink"/>
            <w:rFonts w:ascii="Arial" w:hAnsi="Arial" w:cs="Arial"/>
            <w:sz w:val="24"/>
            <w:szCs w:val="24"/>
            <w:lang w:val="en-US"/>
          </w:rPr>
          <w:t>hgvs.wilbraham@gmail.com</w:t>
        </w:r>
      </w:hyperlink>
      <w:r w:rsidR="003B0D3C">
        <w:rPr>
          <w:rFonts w:ascii="Arial" w:hAnsi="Arial" w:cs="Arial"/>
          <w:sz w:val="24"/>
          <w:szCs w:val="24"/>
          <w:lang w:val="en-US"/>
        </w:rPr>
        <w:t xml:space="preserve"> .</w:t>
      </w:r>
    </w:p>
    <w:p w14:paraId="5ED64A54" w14:textId="77777777" w:rsidR="003B0D3C" w:rsidRDefault="003B0D3C" w:rsidP="002A277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47295A6A" w14:textId="2620CED6" w:rsidR="00945333" w:rsidRDefault="002A277F" w:rsidP="002A277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vid </w:t>
      </w:r>
      <w:r w:rsidR="00554E0D">
        <w:rPr>
          <w:rFonts w:ascii="Arial" w:hAnsi="Arial" w:cs="Arial"/>
          <w:sz w:val="24"/>
          <w:szCs w:val="24"/>
          <w:lang w:val="en-US"/>
        </w:rPr>
        <w:t>Richer</w:t>
      </w:r>
    </w:p>
    <w:p w14:paraId="5060A82C" w14:textId="46898E31" w:rsidR="002A277F" w:rsidRDefault="00DF65DF" w:rsidP="002A277F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air, Transport</w:t>
      </w:r>
      <w:r w:rsidR="004A7518">
        <w:rPr>
          <w:rFonts w:ascii="Arial" w:hAnsi="Arial" w:cs="Arial"/>
          <w:sz w:val="24"/>
          <w:szCs w:val="24"/>
          <w:lang w:val="en-US"/>
        </w:rPr>
        <w:t xml:space="preserve"> Working Group</w:t>
      </w:r>
    </w:p>
    <w:p w14:paraId="340C0D80" w14:textId="7D582E7E" w:rsidR="002C7573" w:rsidRDefault="004A7518" w:rsidP="003426A3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 July 2023</w:t>
      </w:r>
      <w:r w:rsidR="005D2CA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3A821DD" w14:textId="77777777" w:rsidR="004A7518" w:rsidRDefault="004A7518" w:rsidP="003426A3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6123A29F" w14:textId="77777777" w:rsidR="004A7518" w:rsidRDefault="004A7518" w:rsidP="003426A3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p w14:paraId="049F316D" w14:textId="77777777" w:rsidR="00CC4C22" w:rsidRDefault="00CC4C22">
      <w:pPr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4"/>
          <w:szCs w:val="24"/>
          <w:lang w:val="en-US"/>
        </w:rPr>
      </w:pPr>
    </w:p>
    <w:sectPr w:rsidR="00CC4C22" w:rsidSect="00B71F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2ABB" w14:textId="77777777" w:rsidR="00B249F5" w:rsidRDefault="00B249F5" w:rsidP="004636B5">
      <w:r>
        <w:separator/>
      </w:r>
    </w:p>
  </w:endnote>
  <w:endnote w:type="continuationSeparator" w:id="0">
    <w:p w14:paraId="421CF2AC" w14:textId="77777777" w:rsidR="00B249F5" w:rsidRDefault="00B249F5" w:rsidP="004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79DC" w14:textId="77777777" w:rsidR="004636B5" w:rsidRDefault="0046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5092" w14:textId="77777777" w:rsidR="004636B5" w:rsidRDefault="0046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8F02" w14:textId="77777777" w:rsidR="004636B5" w:rsidRDefault="0046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7DF1" w14:textId="77777777" w:rsidR="00B249F5" w:rsidRDefault="00B249F5" w:rsidP="004636B5">
      <w:r>
        <w:separator/>
      </w:r>
    </w:p>
  </w:footnote>
  <w:footnote w:type="continuationSeparator" w:id="0">
    <w:p w14:paraId="31B6D793" w14:textId="77777777" w:rsidR="00B249F5" w:rsidRDefault="00B249F5" w:rsidP="004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59BF" w14:textId="77777777" w:rsidR="004636B5" w:rsidRDefault="00463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4334" w14:textId="55052A97" w:rsidR="004636B5" w:rsidRDefault="00463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2FB1" w14:textId="77777777" w:rsidR="004636B5" w:rsidRDefault="00463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762"/>
    <w:multiLevelType w:val="multilevel"/>
    <w:tmpl w:val="87D2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14904"/>
    <w:multiLevelType w:val="hybridMultilevel"/>
    <w:tmpl w:val="C1403EBC"/>
    <w:lvl w:ilvl="0" w:tplc="C0389F1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2816"/>
    <w:multiLevelType w:val="multilevel"/>
    <w:tmpl w:val="FEB6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A2511"/>
    <w:multiLevelType w:val="hybridMultilevel"/>
    <w:tmpl w:val="11FA0800"/>
    <w:lvl w:ilvl="0" w:tplc="2C96DE4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EA4"/>
    <w:multiLevelType w:val="multilevel"/>
    <w:tmpl w:val="A190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B3602"/>
    <w:multiLevelType w:val="multilevel"/>
    <w:tmpl w:val="4214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C4872"/>
    <w:multiLevelType w:val="multilevel"/>
    <w:tmpl w:val="1BAA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301B9"/>
    <w:multiLevelType w:val="multilevel"/>
    <w:tmpl w:val="6C3C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C53B8"/>
    <w:multiLevelType w:val="multilevel"/>
    <w:tmpl w:val="08A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05586"/>
    <w:multiLevelType w:val="multilevel"/>
    <w:tmpl w:val="7572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268006">
    <w:abstractNumId w:val="4"/>
  </w:num>
  <w:num w:numId="2" w16cid:durableId="1161120463">
    <w:abstractNumId w:val="9"/>
    <w:lvlOverride w:ilvl="0">
      <w:lvl w:ilvl="0">
        <w:numFmt w:val="decimal"/>
        <w:lvlText w:val="%1."/>
        <w:lvlJc w:val="left"/>
      </w:lvl>
    </w:lvlOverride>
  </w:num>
  <w:num w:numId="3" w16cid:durableId="1211071573">
    <w:abstractNumId w:val="0"/>
  </w:num>
  <w:num w:numId="4" w16cid:durableId="78212369">
    <w:abstractNumId w:val="8"/>
  </w:num>
  <w:num w:numId="5" w16cid:durableId="1922718807">
    <w:abstractNumId w:val="7"/>
  </w:num>
  <w:num w:numId="6" w16cid:durableId="241566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8339268">
    <w:abstractNumId w:val="1"/>
  </w:num>
  <w:num w:numId="8" w16cid:durableId="1536043427">
    <w:abstractNumId w:val="3"/>
  </w:num>
  <w:num w:numId="9" w16cid:durableId="1311447272">
    <w:abstractNumId w:val="5"/>
  </w:num>
  <w:num w:numId="10" w16cid:durableId="1112435258">
    <w:abstractNumId w:val="2"/>
  </w:num>
  <w:num w:numId="11" w16cid:durableId="2112506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C1"/>
    <w:rsid w:val="000003FF"/>
    <w:rsid w:val="00002664"/>
    <w:rsid w:val="00002BE4"/>
    <w:rsid w:val="0000380C"/>
    <w:rsid w:val="000063B0"/>
    <w:rsid w:val="000070A5"/>
    <w:rsid w:val="00007880"/>
    <w:rsid w:val="00007A56"/>
    <w:rsid w:val="0001180D"/>
    <w:rsid w:val="00011C96"/>
    <w:rsid w:val="000137E7"/>
    <w:rsid w:val="00021B10"/>
    <w:rsid w:val="00022277"/>
    <w:rsid w:val="00022A64"/>
    <w:rsid w:val="0002428E"/>
    <w:rsid w:val="00024788"/>
    <w:rsid w:val="0002528C"/>
    <w:rsid w:val="00025626"/>
    <w:rsid w:val="00026B57"/>
    <w:rsid w:val="00030619"/>
    <w:rsid w:val="00030BF9"/>
    <w:rsid w:val="0003127B"/>
    <w:rsid w:val="000342F6"/>
    <w:rsid w:val="00034C52"/>
    <w:rsid w:val="00037514"/>
    <w:rsid w:val="000417FF"/>
    <w:rsid w:val="00041D1E"/>
    <w:rsid w:val="00041F84"/>
    <w:rsid w:val="00046EED"/>
    <w:rsid w:val="00050FD1"/>
    <w:rsid w:val="000517A8"/>
    <w:rsid w:val="000547E2"/>
    <w:rsid w:val="00054C72"/>
    <w:rsid w:val="000568E1"/>
    <w:rsid w:val="00057BA0"/>
    <w:rsid w:val="00062568"/>
    <w:rsid w:val="0006258C"/>
    <w:rsid w:val="00062DF0"/>
    <w:rsid w:val="00062F13"/>
    <w:rsid w:val="000648C2"/>
    <w:rsid w:val="00064D23"/>
    <w:rsid w:val="000676EA"/>
    <w:rsid w:val="00070564"/>
    <w:rsid w:val="00072105"/>
    <w:rsid w:val="00073BAD"/>
    <w:rsid w:val="0007477E"/>
    <w:rsid w:val="000759E4"/>
    <w:rsid w:val="0007781F"/>
    <w:rsid w:val="00080185"/>
    <w:rsid w:val="000802C6"/>
    <w:rsid w:val="00080B36"/>
    <w:rsid w:val="00081811"/>
    <w:rsid w:val="00083F26"/>
    <w:rsid w:val="000842E2"/>
    <w:rsid w:val="000875E4"/>
    <w:rsid w:val="000915B1"/>
    <w:rsid w:val="00092B07"/>
    <w:rsid w:val="00092E3F"/>
    <w:rsid w:val="00094AF4"/>
    <w:rsid w:val="00094D06"/>
    <w:rsid w:val="000955C6"/>
    <w:rsid w:val="00095C2D"/>
    <w:rsid w:val="00095C93"/>
    <w:rsid w:val="000966DD"/>
    <w:rsid w:val="000978C0"/>
    <w:rsid w:val="000A12B7"/>
    <w:rsid w:val="000A2103"/>
    <w:rsid w:val="000A7CA6"/>
    <w:rsid w:val="000B0771"/>
    <w:rsid w:val="000B0B10"/>
    <w:rsid w:val="000B1314"/>
    <w:rsid w:val="000B395A"/>
    <w:rsid w:val="000B3AD5"/>
    <w:rsid w:val="000B443E"/>
    <w:rsid w:val="000B59A1"/>
    <w:rsid w:val="000B6913"/>
    <w:rsid w:val="000B721D"/>
    <w:rsid w:val="000C1CFD"/>
    <w:rsid w:val="000C48AF"/>
    <w:rsid w:val="000C5B40"/>
    <w:rsid w:val="000C6CBD"/>
    <w:rsid w:val="000C7ABB"/>
    <w:rsid w:val="000C7B5D"/>
    <w:rsid w:val="000D22B0"/>
    <w:rsid w:val="000D2507"/>
    <w:rsid w:val="000D282B"/>
    <w:rsid w:val="000E0ADC"/>
    <w:rsid w:val="000E1819"/>
    <w:rsid w:val="000E5BDA"/>
    <w:rsid w:val="000E6B63"/>
    <w:rsid w:val="000E6DC0"/>
    <w:rsid w:val="000E7FEF"/>
    <w:rsid w:val="000F306E"/>
    <w:rsid w:val="000F388A"/>
    <w:rsid w:val="000F455F"/>
    <w:rsid w:val="000F6803"/>
    <w:rsid w:val="00100C02"/>
    <w:rsid w:val="00103478"/>
    <w:rsid w:val="001035B2"/>
    <w:rsid w:val="001056C0"/>
    <w:rsid w:val="00105A33"/>
    <w:rsid w:val="001068AA"/>
    <w:rsid w:val="001078F9"/>
    <w:rsid w:val="00114077"/>
    <w:rsid w:val="00120660"/>
    <w:rsid w:val="001209A8"/>
    <w:rsid w:val="0012272A"/>
    <w:rsid w:val="00122B37"/>
    <w:rsid w:val="00125870"/>
    <w:rsid w:val="00126676"/>
    <w:rsid w:val="001270C6"/>
    <w:rsid w:val="001302B5"/>
    <w:rsid w:val="00143D83"/>
    <w:rsid w:val="00144D79"/>
    <w:rsid w:val="0015047A"/>
    <w:rsid w:val="00150B6A"/>
    <w:rsid w:val="00150C27"/>
    <w:rsid w:val="00155CC1"/>
    <w:rsid w:val="001566BB"/>
    <w:rsid w:val="00157B77"/>
    <w:rsid w:val="00163C80"/>
    <w:rsid w:val="001710AD"/>
    <w:rsid w:val="001710AF"/>
    <w:rsid w:val="001714D2"/>
    <w:rsid w:val="00171589"/>
    <w:rsid w:val="00173E11"/>
    <w:rsid w:val="001762AC"/>
    <w:rsid w:val="0017710F"/>
    <w:rsid w:val="001808C7"/>
    <w:rsid w:val="00180AC3"/>
    <w:rsid w:val="00180EE3"/>
    <w:rsid w:val="00184594"/>
    <w:rsid w:val="00185534"/>
    <w:rsid w:val="00187D70"/>
    <w:rsid w:val="00192F45"/>
    <w:rsid w:val="001938E0"/>
    <w:rsid w:val="00194948"/>
    <w:rsid w:val="0019570E"/>
    <w:rsid w:val="00196750"/>
    <w:rsid w:val="001967F2"/>
    <w:rsid w:val="00196902"/>
    <w:rsid w:val="001A0D0E"/>
    <w:rsid w:val="001A1064"/>
    <w:rsid w:val="001A123D"/>
    <w:rsid w:val="001A2870"/>
    <w:rsid w:val="001A374D"/>
    <w:rsid w:val="001B186D"/>
    <w:rsid w:val="001B3BA7"/>
    <w:rsid w:val="001B6C78"/>
    <w:rsid w:val="001B7FC1"/>
    <w:rsid w:val="001C22D5"/>
    <w:rsid w:val="001C414D"/>
    <w:rsid w:val="001D3645"/>
    <w:rsid w:val="001E0906"/>
    <w:rsid w:val="001E0E19"/>
    <w:rsid w:val="001E1E65"/>
    <w:rsid w:val="001E1F83"/>
    <w:rsid w:val="001E2B5E"/>
    <w:rsid w:val="001E34A3"/>
    <w:rsid w:val="001E5119"/>
    <w:rsid w:val="001F1AD5"/>
    <w:rsid w:val="001F76DB"/>
    <w:rsid w:val="002001FE"/>
    <w:rsid w:val="002022AE"/>
    <w:rsid w:val="002106BF"/>
    <w:rsid w:val="00211272"/>
    <w:rsid w:val="00214C2A"/>
    <w:rsid w:val="002167B9"/>
    <w:rsid w:val="00216C6B"/>
    <w:rsid w:val="00220348"/>
    <w:rsid w:val="00221817"/>
    <w:rsid w:val="00222769"/>
    <w:rsid w:val="00223385"/>
    <w:rsid w:val="00223FCD"/>
    <w:rsid w:val="00225C57"/>
    <w:rsid w:val="00226BA4"/>
    <w:rsid w:val="00236418"/>
    <w:rsid w:val="002431A4"/>
    <w:rsid w:val="00243F61"/>
    <w:rsid w:val="00244F35"/>
    <w:rsid w:val="00245627"/>
    <w:rsid w:val="00247668"/>
    <w:rsid w:val="00251542"/>
    <w:rsid w:val="00251B24"/>
    <w:rsid w:val="00252141"/>
    <w:rsid w:val="00253A8E"/>
    <w:rsid w:val="00263417"/>
    <w:rsid w:val="0027179C"/>
    <w:rsid w:val="00272CE3"/>
    <w:rsid w:val="00274DC3"/>
    <w:rsid w:val="002776BC"/>
    <w:rsid w:val="00280301"/>
    <w:rsid w:val="002806E8"/>
    <w:rsid w:val="00284C02"/>
    <w:rsid w:val="002871B9"/>
    <w:rsid w:val="002879C1"/>
    <w:rsid w:val="00297835"/>
    <w:rsid w:val="002A277F"/>
    <w:rsid w:val="002A3008"/>
    <w:rsid w:val="002A412D"/>
    <w:rsid w:val="002A680F"/>
    <w:rsid w:val="002A6AA1"/>
    <w:rsid w:val="002B39F1"/>
    <w:rsid w:val="002C03F9"/>
    <w:rsid w:val="002C0A4E"/>
    <w:rsid w:val="002C157D"/>
    <w:rsid w:val="002C1AEF"/>
    <w:rsid w:val="002C69AC"/>
    <w:rsid w:val="002C6A2E"/>
    <w:rsid w:val="002C7573"/>
    <w:rsid w:val="002D5D00"/>
    <w:rsid w:val="002D6648"/>
    <w:rsid w:val="002D7825"/>
    <w:rsid w:val="002E0054"/>
    <w:rsid w:val="002E009E"/>
    <w:rsid w:val="002E2AF0"/>
    <w:rsid w:val="002E2F48"/>
    <w:rsid w:val="002E2F8D"/>
    <w:rsid w:val="002E3581"/>
    <w:rsid w:val="002E4C67"/>
    <w:rsid w:val="002F1F33"/>
    <w:rsid w:val="002F386B"/>
    <w:rsid w:val="002F4798"/>
    <w:rsid w:val="002F4A52"/>
    <w:rsid w:val="002F625A"/>
    <w:rsid w:val="00303DFD"/>
    <w:rsid w:val="00306422"/>
    <w:rsid w:val="00307638"/>
    <w:rsid w:val="003118A6"/>
    <w:rsid w:val="003131E9"/>
    <w:rsid w:val="0031519C"/>
    <w:rsid w:val="00321B15"/>
    <w:rsid w:val="003224EE"/>
    <w:rsid w:val="00327C46"/>
    <w:rsid w:val="00331E64"/>
    <w:rsid w:val="00335F30"/>
    <w:rsid w:val="00340434"/>
    <w:rsid w:val="00340A2B"/>
    <w:rsid w:val="00341638"/>
    <w:rsid w:val="003426A3"/>
    <w:rsid w:val="00344904"/>
    <w:rsid w:val="00344DB6"/>
    <w:rsid w:val="00346671"/>
    <w:rsid w:val="00346C21"/>
    <w:rsid w:val="00347D41"/>
    <w:rsid w:val="003513DB"/>
    <w:rsid w:val="00351FC3"/>
    <w:rsid w:val="00355020"/>
    <w:rsid w:val="00360977"/>
    <w:rsid w:val="00364167"/>
    <w:rsid w:val="0036519F"/>
    <w:rsid w:val="00367B81"/>
    <w:rsid w:val="00372110"/>
    <w:rsid w:val="0037317A"/>
    <w:rsid w:val="00374833"/>
    <w:rsid w:val="00374E87"/>
    <w:rsid w:val="00375165"/>
    <w:rsid w:val="00377BD3"/>
    <w:rsid w:val="00382D6D"/>
    <w:rsid w:val="003830A8"/>
    <w:rsid w:val="00383463"/>
    <w:rsid w:val="003845D6"/>
    <w:rsid w:val="00384E06"/>
    <w:rsid w:val="00387C06"/>
    <w:rsid w:val="00387C40"/>
    <w:rsid w:val="00390098"/>
    <w:rsid w:val="00390A88"/>
    <w:rsid w:val="00391696"/>
    <w:rsid w:val="00391CB0"/>
    <w:rsid w:val="003944A8"/>
    <w:rsid w:val="00394548"/>
    <w:rsid w:val="00395782"/>
    <w:rsid w:val="003960D9"/>
    <w:rsid w:val="00396A93"/>
    <w:rsid w:val="003B0D3C"/>
    <w:rsid w:val="003B237E"/>
    <w:rsid w:val="003B313C"/>
    <w:rsid w:val="003C2A57"/>
    <w:rsid w:val="003C432B"/>
    <w:rsid w:val="003D03DE"/>
    <w:rsid w:val="003D05D1"/>
    <w:rsid w:val="003D2802"/>
    <w:rsid w:val="003D7720"/>
    <w:rsid w:val="003D7F6C"/>
    <w:rsid w:val="003E0FC9"/>
    <w:rsid w:val="003E10CD"/>
    <w:rsid w:val="003E3C5F"/>
    <w:rsid w:val="003E4DED"/>
    <w:rsid w:val="003E5586"/>
    <w:rsid w:val="003F08CC"/>
    <w:rsid w:val="003F1E20"/>
    <w:rsid w:val="003F591A"/>
    <w:rsid w:val="003F62A7"/>
    <w:rsid w:val="003F78E0"/>
    <w:rsid w:val="0040137A"/>
    <w:rsid w:val="004013CD"/>
    <w:rsid w:val="004018CB"/>
    <w:rsid w:val="0040208B"/>
    <w:rsid w:val="004043C9"/>
    <w:rsid w:val="00405743"/>
    <w:rsid w:val="00411758"/>
    <w:rsid w:val="00411781"/>
    <w:rsid w:val="00411D0B"/>
    <w:rsid w:val="004128F4"/>
    <w:rsid w:val="00413E24"/>
    <w:rsid w:val="00416494"/>
    <w:rsid w:val="00416F20"/>
    <w:rsid w:val="00417E67"/>
    <w:rsid w:val="0042234A"/>
    <w:rsid w:val="004239FA"/>
    <w:rsid w:val="00426E56"/>
    <w:rsid w:val="00427A46"/>
    <w:rsid w:val="004325AD"/>
    <w:rsid w:val="004376AE"/>
    <w:rsid w:val="00440373"/>
    <w:rsid w:val="004460B9"/>
    <w:rsid w:val="004463F4"/>
    <w:rsid w:val="00447569"/>
    <w:rsid w:val="004501AD"/>
    <w:rsid w:val="00450C56"/>
    <w:rsid w:val="00450C69"/>
    <w:rsid w:val="00451ECB"/>
    <w:rsid w:val="00452359"/>
    <w:rsid w:val="0045354A"/>
    <w:rsid w:val="004540B9"/>
    <w:rsid w:val="00454B8B"/>
    <w:rsid w:val="0046195D"/>
    <w:rsid w:val="0046251A"/>
    <w:rsid w:val="004636B5"/>
    <w:rsid w:val="00464797"/>
    <w:rsid w:val="00464D40"/>
    <w:rsid w:val="0046555D"/>
    <w:rsid w:val="00465945"/>
    <w:rsid w:val="00465E96"/>
    <w:rsid w:val="00471250"/>
    <w:rsid w:val="00474BEE"/>
    <w:rsid w:val="0047641D"/>
    <w:rsid w:val="00477DCF"/>
    <w:rsid w:val="00480F81"/>
    <w:rsid w:val="0048135C"/>
    <w:rsid w:val="00481CDC"/>
    <w:rsid w:val="004825C6"/>
    <w:rsid w:val="004842D6"/>
    <w:rsid w:val="00485DF9"/>
    <w:rsid w:val="00485FC0"/>
    <w:rsid w:val="00494011"/>
    <w:rsid w:val="00494961"/>
    <w:rsid w:val="00495F2E"/>
    <w:rsid w:val="004A28F4"/>
    <w:rsid w:val="004A3071"/>
    <w:rsid w:val="004A4E17"/>
    <w:rsid w:val="004A6F6C"/>
    <w:rsid w:val="004A750B"/>
    <w:rsid w:val="004A7518"/>
    <w:rsid w:val="004B10C6"/>
    <w:rsid w:val="004B2B4E"/>
    <w:rsid w:val="004B6240"/>
    <w:rsid w:val="004B73F6"/>
    <w:rsid w:val="004B74FD"/>
    <w:rsid w:val="004C158A"/>
    <w:rsid w:val="004C22BE"/>
    <w:rsid w:val="004C4739"/>
    <w:rsid w:val="004C6935"/>
    <w:rsid w:val="004D1242"/>
    <w:rsid w:val="004D1E61"/>
    <w:rsid w:val="004D3072"/>
    <w:rsid w:val="004D3091"/>
    <w:rsid w:val="004D61D6"/>
    <w:rsid w:val="004D6D3A"/>
    <w:rsid w:val="004D7C41"/>
    <w:rsid w:val="004E09C3"/>
    <w:rsid w:val="004E1130"/>
    <w:rsid w:val="004E2B4A"/>
    <w:rsid w:val="004E396E"/>
    <w:rsid w:val="004E6CAD"/>
    <w:rsid w:val="004E7849"/>
    <w:rsid w:val="004E7CB2"/>
    <w:rsid w:val="004F1EED"/>
    <w:rsid w:val="004F2651"/>
    <w:rsid w:val="004F4812"/>
    <w:rsid w:val="004F5106"/>
    <w:rsid w:val="0050466A"/>
    <w:rsid w:val="00504F4D"/>
    <w:rsid w:val="00505AA0"/>
    <w:rsid w:val="005066B2"/>
    <w:rsid w:val="0051058E"/>
    <w:rsid w:val="0051120B"/>
    <w:rsid w:val="0051536D"/>
    <w:rsid w:val="00515891"/>
    <w:rsid w:val="00517781"/>
    <w:rsid w:val="00517A39"/>
    <w:rsid w:val="00517EE0"/>
    <w:rsid w:val="0052109A"/>
    <w:rsid w:val="00522011"/>
    <w:rsid w:val="00531337"/>
    <w:rsid w:val="00531932"/>
    <w:rsid w:val="00533704"/>
    <w:rsid w:val="00533A67"/>
    <w:rsid w:val="0053435A"/>
    <w:rsid w:val="00534CC0"/>
    <w:rsid w:val="005356F6"/>
    <w:rsid w:val="00536100"/>
    <w:rsid w:val="00536153"/>
    <w:rsid w:val="00541D45"/>
    <w:rsid w:val="00543674"/>
    <w:rsid w:val="00543BC1"/>
    <w:rsid w:val="00544DEA"/>
    <w:rsid w:val="00545A8F"/>
    <w:rsid w:val="00546798"/>
    <w:rsid w:val="005471AC"/>
    <w:rsid w:val="0054725B"/>
    <w:rsid w:val="005475B9"/>
    <w:rsid w:val="005511D0"/>
    <w:rsid w:val="0055475D"/>
    <w:rsid w:val="00554E0D"/>
    <w:rsid w:val="00555AC1"/>
    <w:rsid w:val="00560F36"/>
    <w:rsid w:val="00564E1B"/>
    <w:rsid w:val="00574202"/>
    <w:rsid w:val="00575EFF"/>
    <w:rsid w:val="00577EAE"/>
    <w:rsid w:val="005800C7"/>
    <w:rsid w:val="00581F23"/>
    <w:rsid w:val="00583888"/>
    <w:rsid w:val="00585040"/>
    <w:rsid w:val="005863C9"/>
    <w:rsid w:val="0058777C"/>
    <w:rsid w:val="005878EA"/>
    <w:rsid w:val="005900CF"/>
    <w:rsid w:val="00594F56"/>
    <w:rsid w:val="0059654B"/>
    <w:rsid w:val="005A1AD7"/>
    <w:rsid w:val="005A1C81"/>
    <w:rsid w:val="005A35C4"/>
    <w:rsid w:val="005A43DE"/>
    <w:rsid w:val="005A640C"/>
    <w:rsid w:val="005B1FB4"/>
    <w:rsid w:val="005B2145"/>
    <w:rsid w:val="005B2355"/>
    <w:rsid w:val="005B2DB4"/>
    <w:rsid w:val="005B54CA"/>
    <w:rsid w:val="005B683E"/>
    <w:rsid w:val="005B6FBC"/>
    <w:rsid w:val="005B76F6"/>
    <w:rsid w:val="005C583C"/>
    <w:rsid w:val="005C63EF"/>
    <w:rsid w:val="005D1106"/>
    <w:rsid w:val="005D2272"/>
    <w:rsid w:val="005D294F"/>
    <w:rsid w:val="005D2CAD"/>
    <w:rsid w:val="005D2F1F"/>
    <w:rsid w:val="005D43EC"/>
    <w:rsid w:val="005D4605"/>
    <w:rsid w:val="005D67FC"/>
    <w:rsid w:val="005D71FF"/>
    <w:rsid w:val="005D76D8"/>
    <w:rsid w:val="005E15F8"/>
    <w:rsid w:val="005E3A4E"/>
    <w:rsid w:val="005E3ADC"/>
    <w:rsid w:val="005E6273"/>
    <w:rsid w:val="005F3DD9"/>
    <w:rsid w:val="005F4695"/>
    <w:rsid w:val="005F76DD"/>
    <w:rsid w:val="00601AD1"/>
    <w:rsid w:val="006021BC"/>
    <w:rsid w:val="0060690A"/>
    <w:rsid w:val="00607311"/>
    <w:rsid w:val="00612337"/>
    <w:rsid w:val="006148A8"/>
    <w:rsid w:val="0062366D"/>
    <w:rsid w:val="00624749"/>
    <w:rsid w:val="006260C2"/>
    <w:rsid w:val="00626B68"/>
    <w:rsid w:val="00627EFF"/>
    <w:rsid w:val="006319E1"/>
    <w:rsid w:val="00633E2B"/>
    <w:rsid w:val="00634564"/>
    <w:rsid w:val="00636CBC"/>
    <w:rsid w:val="006374A2"/>
    <w:rsid w:val="006412F8"/>
    <w:rsid w:val="0064146A"/>
    <w:rsid w:val="00642845"/>
    <w:rsid w:val="00642BC6"/>
    <w:rsid w:val="00642D9D"/>
    <w:rsid w:val="0064373E"/>
    <w:rsid w:val="0064438D"/>
    <w:rsid w:val="0064612D"/>
    <w:rsid w:val="00650127"/>
    <w:rsid w:val="00653309"/>
    <w:rsid w:val="00655DA9"/>
    <w:rsid w:val="006573D9"/>
    <w:rsid w:val="00671392"/>
    <w:rsid w:val="00675701"/>
    <w:rsid w:val="00677F19"/>
    <w:rsid w:val="00680865"/>
    <w:rsid w:val="00682058"/>
    <w:rsid w:val="00682349"/>
    <w:rsid w:val="006907D6"/>
    <w:rsid w:val="00691A0E"/>
    <w:rsid w:val="00692E68"/>
    <w:rsid w:val="0069420A"/>
    <w:rsid w:val="00694338"/>
    <w:rsid w:val="00694E09"/>
    <w:rsid w:val="0069544D"/>
    <w:rsid w:val="00695D58"/>
    <w:rsid w:val="00696397"/>
    <w:rsid w:val="0069733E"/>
    <w:rsid w:val="006A2F63"/>
    <w:rsid w:val="006A4D2C"/>
    <w:rsid w:val="006A4FEB"/>
    <w:rsid w:val="006A64AF"/>
    <w:rsid w:val="006A7123"/>
    <w:rsid w:val="006A7230"/>
    <w:rsid w:val="006A7625"/>
    <w:rsid w:val="006A771A"/>
    <w:rsid w:val="006B28E9"/>
    <w:rsid w:val="006B4B60"/>
    <w:rsid w:val="006B6B99"/>
    <w:rsid w:val="006B6C0B"/>
    <w:rsid w:val="006B797D"/>
    <w:rsid w:val="006B7E49"/>
    <w:rsid w:val="006C01A1"/>
    <w:rsid w:val="006C0672"/>
    <w:rsid w:val="006C3D79"/>
    <w:rsid w:val="006C4CC5"/>
    <w:rsid w:val="006C7332"/>
    <w:rsid w:val="006C7917"/>
    <w:rsid w:val="006D1655"/>
    <w:rsid w:val="006D1E2B"/>
    <w:rsid w:val="006D3A57"/>
    <w:rsid w:val="006D3C49"/>
    <w:rsid w:val="006D3EE4"/>
    <w:rsid w:val="006D49A6"/>
    <w:rsid w:val="006D703E"/>
    <w:rsid w:val="006E0F0A"/>
    <w:rsid w:val="006E1116"/>
    <w:rsid w:val="006E7393"/>
    <w:rsid w:val="006E7FE8"/>
    <w:rsid w:val="006F0A57"/>
    <w:rsid w:val="006F1A34"/>
    <w:rsid w:val="006F73C7"/>
    <w:rsid w:val="007041CA"/>
    <w:rsid w:val="007068B1"/>
    <w:rsid w:val="007079FF"/>
    <w:rsid w:val="00710087"/>
    <w:rsid w:val="00710D22"/>
    <w:rsid w:val="00712A76"/>
    <w:rsid w:val="0071322C"/>
    <w:rsid w:val="00714AE8"/>
    <w:rsid w:val="0071731F"/>
    <w:rsid w:val="00717EC1"/>
    <w:rsid w:val="007203E8"/>
    <w:rsid w:val="00722B44"/>
    <w:rsid w:val="00722D53"/>
    <w:rsid w:val="00724F89"/>
    <w:rsid w:val="00730CCB"/>
    <w:rsid w:val="007335E6"/>
    <w:rsid w:val="007369F5"/>
    <w:rsid w:val="00737DE4"/>
    <w:rsid w:val="00740A78"/>
    <w:rsid w:val="007478C0"/>
    <w:rsid w:val="00750B73"/>
    <w:rsid w:val="0075289A"/>
    <w:rsid w:val="00752BE6"/>
    <w:rsid w:val="00754243"/>
    <w:rsid w:val="007555C0"/>
    <w:rsid w:val="00755867"/>
    <w:rsid w:val="00756954"/>
    <w:rsid w:val="00756F89"/>
    <w:rsid w:val="007608BA"/>
    <w:rsid w:val="00760E22"/>
    <w:rsid w:val="00761268"/>
    <w:rsid w:val="007712CC"/>
    <w:rsid w:val="00771551"/>
    <w:rsid w:val="00772ACF"/>
    <w:rsid w:val="00773709"/>
    <w:rsid w:val="0077374D"/>
    <w:rsid w:val="00776C3E"/>
    <w:rsid w:val="00780E43"/>
    <w:rsid w:val="00783441"/>
    <w:rsid w:val="007864C0"/>
    <w:rsid w:val="007879CF"/>
    <w:rsid w:val="0079003E"/>
    <w:rsid w:val="00793F72"/>
    <w:rsid w:val="00795D82"/>
    <w:rsid w:val="007A11D3"/>
    <w:rsid w:val="007A322C"/>
    <w:rsid w:val="007A362E"/>
    <w:rsid w:val="007A36A0"/>
    <w:rsid w:val="007A3A12"/>
    <w:rsid w:val="007A3D67"/>
    <w:rsid w:val="007A4974"/>
    <w:rsid w:val="007A526F"/>
    <w:rsid w:val="007A7E20"/>
    <w:rsid w:val="007B0CE3"/>
    <w:rsid w:val="007B41F6"/>
    <w:rsid w:val="007B5D13"/>
    <w:rsid w:val="007B60FF"/>
    <w:rsid w:val="007B6297"/>
    <w:rsid w:val="007B6C8D"/>
    <w:rsid w:val="007C146E"/>
    <w:rsid w:val="007C2443"/>
    <w:rsid w:val="007C2CD1"/>
    <w:rsid w:val="007C328A"/>
    <w:rsid w:val="007C4E8D"/>
    <w:rsid w:val="007D1B63"/>
    <w:rsid w:val="007D272E"/>
    <w:rsid w:val="007D367A"/>
    <w:rsid w:val="007D4F7F"/>
    <w:rsid w:val="007D5CBD"/>
    <w:rsid w:val="007D5DCB"/>
    <w:rsid w:val="007E19C9"/>
    <w:rsid w:val="007E1EE4"/>
    <w:rsid w:val="007E27B0"/>
    <w:rsid w:val="007E57D0"/>
    <w:rsid w:val="007F7612"/>
    <w:rsid w:val="0080019F"/>
    <w:rsid w:val="00803D47"/>
    <w:rsid w:val="00805FBD"/>
    <w:rsid w:val="00806673"/>
    <w:rsid w:val="00807872"/>
    <w:rsid w:val="00810210"/>
    <w:rsid w:val="00810E60"/>
    <w:rsid w:val="00812EDE"/>
    <w:rsid w:val="008132D6"/>
    <w:rsid w:val="008139E1"/>
    <w:rsid w:val="00813BAE"/>
    <w:rsid w:val="008157BE"/>
    <w:rsid w:val="008168A2"/>
    <w:rsid w:val="008168D1"/>
    <w:rsid w:val="00817742"/>
    <w:rsid w:val="00821489"/>
    <w:rsid w:val="00821BF1"/>
    <w:rsid w:val="0082261E"/>
    <w:rsid w:val="0082549A"/>
    <w:rsid w:val="00826536"/>
    <w:rsid w:val="00827F04"/>
    <w:rsid w:val="00832FD8"/>
    <w:rsid w:val="008337B3"/>
    <w:rsid w:val="00836836"/>
    <w:rsid w:val="00841672"/>
    <w:rsid w:val="00842ECC"/>
    <w:rsid w:val="00843A20"/>
    <w:rsid w:val="00852B03"/>
    <w:rsid w:val="00852F1D"/>
    <w:rsid w:val="0085473B"/>
    <w:rsid w:val="00854BEE"/>
    <w:rsid w:val="00856D26"/>
    <w:rsid w:val="00863502"/>
    <w:rsid w:val="00865B24"/>
    <w:rsid w:val="00867E32"/>
    <w:rsid w:val="00867FC7"/>
    <w:rsid w:val="00870D96"/>
    <w:rsid w:val="00874316"/>
    <w:rsid w:val="0087466A"/>
    <w:rsid w:val="00876CF7"/>
    <w:rsid w:val="00881B35"/>
    <w:rsid w:val="00883D42"/>
    <w:rsid w:val="0088446B"/>
    <w:rsid w:val="00890BCC"/>
    <w:rsid w:val="0089119E"/>
    <w:rsid w:val="00895596"/>
    <w:rsid w:val="008A0936"/>
    <w:rsid w:val="008A0F63"/>
    <w:rsid w:val="008A24F3"/>
    <w:rsid w:val="008A2895"/>
    <w:rsid w:val="008A3481"/>
    <w:rsid w:val="008A3CB7"/>
    <w:rsid w:val="008A488A"/>
    <w:rsid w:val="008A5D92"/>
    <w:rsid w:val="008A689F"/>
    <w:rsid w:val="008A729B"/>
    <w:rsid w:val="008A7917"/>
    <w:rsid w:val="008B12FF"/>
    <w:rsid w:val="008B1B77"/>
    <w:rsid w:val="008B41E5"/>
    <w:rsid w:val="008B7C1A"/>
    <w:rsid w:val="008B7C8E"/>
    <w:rsid w:val="008C1CBB"/>
    <w:rsid w:val="008C249E"/>
    <w:rsid w:val="008C33A9"/>
    <w:rsid w:val="008C3CF1"/>
    <w:rsid w:val="008C4CE7"/>
    <w:rsid w:val="008C6CC6"/>
    <w:rsid w:val="008C73EB"/>
    <w:rsid w:val="008D1F6C"/>
    <w:rsid w:val="008D1FFE"/>
    <w:rsid w:val="008D57F1"/>
    <w:rsid w:val="008D5A95"/>
    <w:rsid w:val="008D66E4"/>
    <w:rsid w:val="008D6C1E"/>
    <w:rsid w:val="008D7986"/>
    <w:rsid w:val="008E1229"/>
    <w:rsid w:val="008E4FD0"/>
    <w:rsid w:val="008E650A"/>
    <w:rsid w:val="008E77F3"/>
    <w:rsid w:val="008E7C22"/>
    <w:rsid w:val="008F2678"/>
    <w:rsid w:val="008F48AF"/>
    <w:rsid w:val="00900AFB"/>
    <w:rsid w:val="00900B9F"/>
    <w:rsid w:val="00902715"/>
    <w:rsid w:val="00903F8A"/>
    <w:rsid w:val="00912C73"/>
    <w:rsid w:val="00913146"/>
    <w:rsid w:val="009134E3"/>
    <w:rsid w:val="0091423B"/>
    <w:rsid w:val="00917B6B"/>
    <w:rsid w:val="0092127D"/>
    <w:rsid w:val="009310ED"/>
    <w:rsid w:val="00931C92"/>
    <w:rsid w:val="009325C4"/>
    <w:rsid w:val="00934A61"/>
    <w:rsid w:val="00940686"/>
    <w:rsid w:val="009428A1"/>
    <w:rsid w:val="00942AAE"/>
    <w:rsid w:val="00945333"/>
    <w:rsid w:val="0094583B"/>
    <w:rsid w:val="00946EBA"/>
    <w:rsid w:val="00950664"/>
    <w:rsid w:val="00951ACE"/>
    <w:rsid w:val="00952451"/>
    <w:rsid w:val="00952D9B"/>
    <w:rsid w:val="00953467"/>
    <w:rsid w:val="009543E9"/>
    <w:rsid w:val="009565F1"/>
    <w:rsid w:val="009578B2"/>
    <w:rsid w:val="009602D2"/>
    <w:rsid w:val="009606AD"/>
    <w:rsid w:val="009621C2"/>
    <w:rsid w:val="00963B38"/>
    <w:rsid w:val="00966AB1"/>
    <w:rsid w:val="0096799A"/>
    <w:rsid w:val="00967AFC"/>
    <w:rsid w:val="00970028"/>
    <w:rsid w:val="009702CE"/>
    <w:rsid w:val="009712AC"/>
    <w:rsid w:val="00975D7B"/>
    <w:rsid w:val="00976124"/>
    <w:rsid w:val="00976219"/>
    <w:rsid w:val="00976CC0"/>
    <w:rsid w:val="0098015F"/>
    <w:rsid w:val="00980AF6"/>
    <w:rsid w:val="00985E02"/>
    <w:rsid w:val="00992C8C"/>
    <w:rsid w:val="00994584"/>
    <w:rsid w:val="00996AC8"/>
    <w:rsid w:val="009A0515"/>
    <w:rsid w:val="009A0828"/>
    <w:rsid w:val="009A2621"/>
    <w:rsid w:val="009A3140"/>
    <w:rsid w:val="009B03D9"/>
    <w:rsid w:val="009B04A8"/>
    <w:rsid w:val="009B16F2"/>
    <w:rsid w:val="009B2D01"/>
    <w:rsid w:val="009B4D91"/>
    <w:rsid w:val="009B6AC2"/>
    <w:rsid w:val="009C5A02"/>
    <w:rsid w:val="009C6A5B"/>
    <w:rsid w:val="009D3BD6"/>
    <w:rsid w:val="009D57A5"/>
    <w:rsid w:val="009D5F5D"/>
    <w:rsid w:val="009E1366"/>
    <w:rsid w:val="009E2CFA"/>
    <w:rsid w:val="009E3040"/>
    <w:rsid w:val="009E311D"/>
    <w:rsid w:val="009E463C"/>
    <w:rsid w:val="009E4692"/>
    <w:rsid w:val="009E595C"/>
    <w:rsid w:val="009E6874"/>
    <w:rsid w:val="009E79E2"/>
    <w:rsid w:val="009E7A9B"/>
    <w:rsid w:val="009F0901"/>
    <w:rsid w:val="009F2B2D"/>
    <w:rsid w:val="009F341D"/>
    <w:rsid w:val="009F464C"/>
    <w:rsid w:val="009F6240"/>
    <w:rsid w:val="009F7478"/>
    <w:rsid w:val="00A01B64"/>
    <w:rsid w:val="00A02A72"/>
    <w:rsid w:val="00A03E76"/>
    <w:rsid w:val="00A06BD7"/>
    <w:rsid w:val="00A108EF"/>
    <w:rsid w:val="00A111A9"/>
    <w:rsid w:val="00A12EF5"/>
    <w:rsid w:val="00A13E7D"/>
    <w:rsid w:val="00A149D9"/>
    <w:rsid w:val="00A15A88"/>
    <w:rsid w:val="00A15BAE"/>
    <w:rsid w:val="00A16C6B"/>
    <w:rsid w:val="00A21F7A"/>
    <w:rsid w:val="00A227D2"/>
    <w:rsid w:val="00A227F1"/>
    <w:rsid w:val="00A26396"/>
    <w:rsid w:val="00A26AF3"/>
    <w:rsid w:val="00A26E61"/>
    <w:rsid w:val="00A27723"/>
    <w:rsid w:val="00A3265C"/>
    <w:rsid w:val="00A35F2E"/>
    <w:rsid w:val="00A3757A"/>
    <w:rsid w:val="00A415BF"/>
    <w:rsid w:val="00A41C02"/>
    <w:rsid w:val="00A4298C"/>
    <w:rsid w:val="00A45536"/>
    <w:rsid w:val="00A47F3B"/>
    <w:rsid w:val="00A50CFD"/>
    <w:rsid w:val="00A52F4D"/>
    <w:rsid w:val="00A5301C"/>
    <w:rsid w:val="00A546C8"/>
    <w:rsid w:val="00A57FB6"/>
    <w:rsid w:val="00A60232"/>
    <w:rsid w:val="00A623A4"/>
    <w:rsid w:val="00A62A98"/>
    <w:rsid w:val="00A63E6B"/>
    <w:rsid w:val="00A64ECA"/>
    <w:rsid w:val="00A656A3"/>
    <w:rsid w:val="00A67F12"/>
    <w:rsid w:val="00A7601A"/>
    <w:rsid w:val="00A76F1A"/>
    <w:rsid w:val="00A77B4A"/>
    <w:rsid w:val="00A815C6"/>
    <w:rsid w:val="00A83D8B"/>
    <w:rsid w:val="00A85457"/>
    <w:rsid w:val="00A85714"/>
    <w:rsid w:val="00A86762"/>
    <w:rsid w:val="00A9137F"/>
    <w:rsid w:val="00A930A9"/>
    <w:rsid w:val="00A94007"/>
    <w:rsid w:val="00A9763C"/>
    <w:rsid w:val="00A97784"/>
    <w:rsid w:val="00AA0166"/>
    <w:rsid w:val="00AA2108"/>
    <w:rsid w:val="00AB0D71"/>
    <w:rsid w:val="00AB24C5"/>
    <w:rsid w:val="00AB3958"/>
    <w:rsid w:val="00AC1B8C"/>
    <w:rsid w:val="00AC3610"/>
    <w:rsid w:val="00AC7DFE"/>
    <w:rsid w:val="00AD070A"/>
    <w:rsid w:val="00AD162C"/>
    <w:rsid w:val="00AD16E2"/>
    <w:rsid w:val="00AD3EFC"/>
    <w:rsid w:val="00AD410F"/>
    <w:rsid w:val="00AD46B6"/>
    <w:rsid w:val="00AD488F"/>
    <w:rsid w:val="00AD4D3B"/>
    <w:rsid w:val="00AD5597"/>
    <w:rsid w:val="00AD56C9"/>
    <w:rsid w:val="00AD725D"/>
    <w:rsid w:val="00AE074D"/>
    <w:rsid w:val="00AE1D06"/>
    <w:rsid w:val="00AF50AE"/>
    <w:rsid w:val="00AF5D98"/>
    <w:rsid w:val="00B0141B"/>
    <w:rsid w:val="00B02C95"/>
    <w:rsid w:val="00B046B6"/>
    <w:rsid w:val="00B0490A"/>
    <w:rsid w:val="00B04B09"/>
    <w:rsid w:val="00B074BF"/>
    <w:rsid w:val="00B11752"/>
    <w:rsid w:val="00B13605"/>
    <w:rsid w:val="00B14AE2"/>
    <w:rsid w:val="00B15A24"/>
    <w:rsid w:val="00B15D95"/>
    <w:rsid w:val="00B249F5"/>
    <w:rsid w:val="00B258A6"/>
    <w:rsid w:val="00B2669B"/>
    <w:rsid w:val="00B27304"/>
    <w:rsid w:val="00B27C2F"/>
    <w:rsid w:val="00B3034D"/>
    <w:rsid w:val="00B32A87"/>
    <w:rsid w:val="00B356C7"/>
    <w:rsid w:val="00B40DB8"/>
    <w:rsid w:val="00B41E3A"/>
    <w:rsid w:val="00B4602E"/>
    <w:rsid w:val="00B4748D"/>
    <w:rsid w:val="00B47725"/>
    <w:rsid w:val="00B51764"/>
    <w:rsid w:val="00B53324"/>
    <w:rsid w:val="00B57684"/>
    <w:rsid w:val="00B60690"/>
    <w:rsid w:val="00B618DB"/>
    <w:rsid w:val="00B634A8"/>
    <w:rsid w:val="00B64C13"/>
    <w:rsid w:val="00B66363"/>
    <w:rsid w:val="00B70834"/>
    <w:rsid w:val="00B71F22"/>
    <w:rsid w:val="00B72436"/>
    <w:rsid w:val="00B75020"/>
    <w:rsid w:val="00B76130"/>
    <w:rsid w:val="00B763F0"/>
    <w:rsid w:val="00B7648E"/>
    <w:rsid w:val="00B778B7"/>
    <w:rsid w:val="00B81B75"/>
    <w:rsid w:val="00B8496B"/>
    <w:rsid w:val="00B8545E"/>
    <w:rsid w:val="00B85DE0"/>
    <w:rsid w:val="00B87CBE"/>
    <w:rsid w:val="00B90602"/>
    <w:rsid w:val="00B90AC8"/>
    <w:rsid w:val="00B9181A"/>
    <w:rsid w:val="00B926BD"/>
    <w:rsid w:val="00B937FA"/>
    <w:rsid w:val="00B943D5"/>
    <w:rsid w:val="00B949A4"/>
    <w:rsid w:val="00B95CB5"/>
    <w:rsid w:val="00B9624F"/>
    <w:rsid w:val="00BA0767"/>
    <w:rsid w:val="00BA18CC"/>
    <w:rsid w:val="00BA6FD4"/>
    <w:rsid w:val="00BB3914"/>
    <w:rsid w:val="00BC093D"/>
    <w:rsid w:val="00BC3506"/>
    <w:rsid w:val="00BC4699"/>
    <w:rsid w:val="00BC4AE7"/>
    <w:rsid w:val="00BC7B3D"/>
    <w:rsid w:val="00BD1898"/>
    <w:rsid w:val="00BD2512"/>
    <w:rsid w:val="00BD3740"/>
    <w:rsid w:val="00BD5E59"/>
    <w:rsid w:val="00BD7378"/>
    <w:rsid w:val="00BD7622"/>
    <w:rsid w:val="00BD7980"/>
    <w:rsid w:val="00BE5E2A"/>
    <w:rsid w:val="00BF1AE3"/>
    <w:rsid w:val="00BF337A"/>
    <w:rsid w:val="00BF372B"/>
    <w:rsid w:val="00BF4165"/>
    <w:rsid w:val="00BF69CF"/>
    <w:rsid w:val="00BF7406"/>
    <w:rsid w:val="00C029CE"/>
    <w:rsid w:val="00C02F12"/>
    <w:rsid w:val="00C0422B"/>
    <w:rsid w:val="00C11034"/>
    <w:rsid w:val="00C13D37"/>
    <w:rsid w:val="00C14014"/>
    <w:rsid w:val="00C143D8"/>
    <w:rsid w:val="00C15AB4"/>
    <w:rsid w:val="00C228AA"/>
    <w:rsid w:val="00C231EB"/>
    <w:rsid w:val="00C23DAF"/>
    <w:rsid w:val="00C25CA9"/>
    <w:rsid w:val="00C265E3"/>
    <w:rsid w:val="00C26ED4"/>
    <w:rsid w:val="00C27CE4"/>
    <w:rsid w:val="00C307C2"/>
    <w:rsid w:val="00C31ABE"/>
    <w:rsid w:val="00C34A07"/>
    <w:rsid w:val="00C35E09"/>
    <w:rsid w:val="00C420FC"/>
    <w:rsid w:val="00C434BF"/>
    <w:rsid w:val="00C44D2F"/>
    <w:rsid w:val="00C45755"/>
    <w:rsid w:val="00C50113"/>
    <w:rsid w:val="00C50B68"/>
    <w:rsid w:val="00C54375"/>
    <w:rsid w:val="00C55D1F"/>
    <w:rsid w:val="00C63BD1"/>
    <w:rsid w:val="00C737F7"/>
    <w:rsid w:val="00C83531"/>
    <w:rsid w:val="00C84E78"/>
    <w:rsid w:val="00C91792"/>
    <w:rsid w:val="00C93D29"/>
    <w:rsid w:val="00C97AC7"/>
    <w:rsid w:val="00CA18C8"/>
    <w:rsid w:val="00CA3482"/>
    <w:rsid w:val="00CA370E"/>
    <w:rsid w:val="00CA3E75"/>
    <w:rsid w:val="00CA57A3"/>
    <w:rsid w:val="00CA6E20"/>
    <w:rsid w:val="00CB3CAE"/>
    <w:rsid w:val="00CB5019"/>
    <w:rsid w:val="00CB6D93"/>
    <w:rsid w:val="00CC3056"/>
    <w:rsid w:val="00CC4C22"/>
    <w:rsid w:val="00CC55B0"/>
    <w:rsid w:val="00CD0903"/>
    <w:rsid w:val="00CD23B9"/>
    <w:rsid w:val="00CD38F0"/>
    <w:rsid w:val="00CD652E"/>
    <w:rsid w:val="00CE006D"/>
    <w:rsid w:val="00CE0443"/>
    <w:rsid w:val="00CE713B"/>
    <w:rsid w:val="00CF100B"/>
    <w:rsid w:val="00CF11CB"/>
    <w:rsid w:val="00CF5AF1"/>
    <w:rsid w:val="00D0319A"/>
    <w:rsid w:val="00D059DD"/>
    <w:rsid w:val="00D068C0"/>
    <w:rsid w:val="00D07742"/>
    <w:rsid w:val="00D110FA"/>
    <w:rsid w:val="00D111BA"/>
    <w:rsid w:val="00D15932"/>
    <w:rsid w:val="00D15E35"/>
    <w:rsid w:val="00D17140"/>
    <w:rsid w:val="00D17ABA"/>
    <w:rsid w:val="00D17BA5"/>
    <w:rsid w:val="00D2280B"/>
    <w:rsid w:val="00D239DD"/>
    <w:rsid w:val="00D35CB2"/>
    <w:rsid w:val="00D419E0"/>
    <w:rsid w:val="00D4236A"/>
    <w:rsid w:val="00D4322D"/>
    <w:rsid w:val="00D43B89"/>
    <w:rsid w:val="00D44817"/>
    <w:rsid w:val="00D45812"/>
    <w:rsid w:val="00D46598"/>
    <w:rsid w:val="00D4786E"/>
    <w:rsid w:val="00D50DD4"/>
    <w:rsid w:val="00D53E0A"/>
    <w:rsid w:val="00D5418D"/>
    <w:rsid w:val="00D54F74"/>
    <w:rsid w:val="00D573C8"/>
    <w:rsid w:val="00D62E15"/>
    <w:rsid w:val="00D65EED"/>
    <w:rsid w:val="00D67C1C"/>
    <w:rsid w:val="00D71925"/>
    <w:rsid w:val="00D71F84"/>
    <w:rsid w:val="00D828D0"/>
    <w:rsid w:val="00D835A2"/>
    <w:rsid w:val="00D857C2"/>
    <w:rsid w:val="00D863ED"/>
    <w:rsid w:val="00D86478"/>
    <w:rsid w:val="00D866AE"/>
    <w:rsid w:val="00D8790F"/>
    <w:rsid w:val="00D90456"/>
    <w:rsid w:val="00D911AC"/>
    <w:rsid w:val="00D928E7"/>
    <w:rsid w:val="00D933F9"/>
    <w:rsid w:val="00D951C3"/>
    <w:rsid w:val="00D95401"/>
    <w:rsid w:val="00D966F3"/>
    <w:rsid w:val="00D978FF"/>
    <w:rsid w:val="00DA1F2F"/>
    <w:rsid w:val="00DA22F1"/>
    <w:rsid w:val="00DA2765"/>
    <w:rsid w:val="00DA3B6B"/>
    <w:rsid w:val="00DA3C58"/>
    <w:rsid w:val="00DA508E"/>
    <w:rsid w:val="00DB0A45"/>
    <w:rsid w:val="00DB12DF"/>
    <w:rsid w:val="00DB3607"/>
    <w:rsid w:val="00DB36FD"/>
    <w:rsid w:val="00DB52BD"/>
    <w:rsid w:val="00DB5F77"/>
    <w:rsid w:val="00DC0746"/>
    <w:rsid w:val="00DC1C04"/>
    <w:rsid w:val="00DC1FA5"/>
    <w:rsid w:val="00DC54DA"/>
    <w:rsid w:val="00DC60D4"/>
    <w:rsid w:val="00DC7415"/>
    <w:rsid w:val="00DC7C80"/>
    <w:rsid w:val="00DD02C5"/>
    <w:rsid w:val="00DD1509"/>
    <w:rsid w:val="00DD218C"/>
    <w:rsid w:val="00DD3523"/>
    <w:rsid w:val="00DD5D29"/>
    <w:rsid w:val="00DD7CBF"/>
    <w:rsid w:val="00DE1E2E"/>
    <w:rsid w:val="00DE30EB"/>
    <w:rsid w:val="00DE348D"/>
    <w:rsid w:val="00DE59F1"/>
    <w:rsid w:val="00DE6847"/>
    <w:rsid w:val="00DF06FE"/>
    <w:rsid w:val="00DF3F6C"/>
    <w:rsid w:val="00DF5EDC"/>
    <w:rsid w:val="00DF6441"/>
    <w:rsid w:val="00DF65DF"/>
    <w:rsid w:val="00DF775D"/>
    <w:rsid w:val="00E00C95"/>
    <w:rsid w:val="00E01565"/>
    <w:rsid w:val="00E079C0"/>
    <w:rsid w:val="00E12E37"/>
    <w:rsid w:val="00E14471"/>
    <w:rsid w:val="00E145CC"/>
    <w:rsid w:val="00E233B6"/>
    <w:rsid w:val="00E23648"/>
    <w:rsid w:val="00E23686"/>
    <w:rsid w:val="00E23EBF"/>
    <w:rsid w:val="00E246CE"/>
    <w:rsid w:val="00E24F34"/>
    <w:rsid w:val="00E26519"/>
    <w:rsid w:val="00E2735A"/>
    <w:rsid w:val="00E30E99"/>
    <w:rsid w:val="00E3185B"/>
    <w:rsid w:val="00E32003"/>
    <w:rsid w:val="00E32784"/>
    <w:rsid w:val="00E355FE"/>
    <w:rsid w:val="00E373C5"/>
    <w:rsid w:val="00E402DC"/>
    <w:rsid w:val="00E4143B"/>
    <w:rsid w:val="00E42F38"/>
    <w:rsid w:val="00E44E66"/>
    <w:rsid w:val="00E46822"/>
    <w:rsid w:val="00E477F6"/>
    <w:rsid w:val="00E53A37"/>
    <w:rsid w:val="00E555F0"/>
    <w:rsid w:val="00E56195"/>
    <w:rsid w:val="00E563A7"/>
    <w:rsid w:val="00E56AE2"/>
    <w:rsid w:val="00E57DE9"/>
    <w:rsid w:val="00E61393"/>
    <w:rsid w:val="00E61F5A"/>
    <w:rsid w:val="00E66437"/>
    <w:rsid w:val="00E70D53"/>
    <w:rsid w:val="00E714E4"/>
    <w:rsid w:val="00E7228F"/>
    <w:rsid w:val="00E7390B"/>
    <w:rsid w:val="00E73A42"/>
    <w:rsid w:val="00E73BD8"/>
    <w:rsid w:val="00E73DFC"/>
    <w:rsid w:val="00E75A72"/>
    <w:rsid w:val="00E77E53"/>
    <w:rsid w:val="00E800AB"/>
    <w:rsid w:val="00E80E8C"/>
    <w:rsid w:val="00E82785"/>
    <w:rsid w:val="00E827B5"/>
    <w:rsid w:val="00E82FD4"/>
    <w:rsid w:val="00E83E7A"/>
    <w:rsid w:val="00E83F2D"/>
    <w:rsid w:val="00E8415A"/>
    <w:rsid w:val="00E859CA"/>
    <w:rsid w:val="00E86B59"/>
    <w:rsid w:val="00E86D6F"/>
    <w:rsid w:val="00E9319E"/>
    <w:rsid w:val="00E96807"/>
    <w:rsid w:val="00EA0E1B"/>
    <w:rsid w:val="00EA20FC"/>
    <w:rsid w:val="00EA7307"/>
    <w:rsid w:val="00EB0FBA"/>
    <w:rsid w:val="00EB2F25"/>
    <w:rsid w:val="00EB406C"/>
    <w:rsid w:val="00EB5B26"/>
    <w:rsid w:val="00EC2D5B"/>
    <w:rsid w:val="00EC300D"/>
    <w:rsid w:val="00EC3278"/>
    <w:rsid w:val="00EC5A29"/>
    <w:rsid w:val="00EC648E"/>
    <w:rsid w:val="00EC76E2"/>
    <w:rsid w:val="00ED4418"/>
    <w:rsid w:val="00ED47A9"/>
    <w:rsid w:val="00ED590B"/>
    <w:rsid w:val="00ED5D22"/>
    <w:rsid w:val="00ED5FF9"/>
    <w:rsid w:val="00ED7886"/>
    <w:rsid w:val="00EE203F"/>
    <w:rsid w:val="00EE4EEC"/>
    <w:rsid w:val="00EE5372"/>
    <w:rsid w:val="00EE62B8"/>
    <w:rsid w:val="00EF0026"/>
    <w:rsid w:val="00EF1683"/>
    <w:rsid w:val="00EF4C6B"/>
    <w:rsid w:val="00EF5B4C"/>
    <w:rsid w:val="00EF6369"/>
    <w:rsid w:val="00EF7B83"/>
    <w:rsid w:val="00F005A0"/>
    <w:rsid w:val="00F00981"/>
    <w:rsid w:val="00F0227B"/>
    <w:rsid w:val="00F029AE"/>
    <w:rsid w:val="00F029E9"/>
    <w:rsid w:val="00F037D0"/>
    <w:rsid w:val="00F0438D"/>
    <w:rsid w:val="00F063AA"/>
    <w:rsid w:val="00F0715C"/>
    <w:rsid w:val="00F100B7"/>
    <w:rsid w:val="00F168D8"/>
    <w:rsid w:val="00F16F7A"/>
    <w:rsid w:val="00F172B0"/>
    <w:rsid w:val="00F2296A"/>
    <w:rsid w:val="00F25427"/>
    <w:rsid w:val="00F25481"/>
    <w:rsid w:val="00F25F93"/>
    <w:rsid w:val="00F261E6"/>
    <w:rsid w:val="00F30B7E"/>
    <w:rsid w:val="00F31267"/>
    <w:rsid w:val="00F32141"/>
    <w:rsid w:val="00F33254"/>
    <w:rsid w:val="00F33ABA"/>
    <w:rsid w:val="00F34AFC"/>
    <w:rsid w:val="00F3604D"/>
    <w:rsid w:val="00F36724"/>
    <w:rsid w:val="00F41106"/>
    <w:rsid w:val="00F42970"/>
    <w:rsid w:val="00F43E50"/>
    <w:rsid w:val="00F43F47"/>
    <w:rsid w:val="00F44B74"/>
    <w:rsid w:val="00F47321"/>
    <w:rsid w:val="00F508AD"/>
    <w:rsid w:val="00F5740B"/>
    <w:rsid w:val="00F578FA"/>
    <w:rsid w:val="00F633B7"/>
    <w:rsid w:val="00F66F17"/>
    <w:rsid w:val="00F670A6"/>
    <w:rsid w:val="00F67FD8"/>
    <w:rsid w:val="00F70D4C"/>
    <w:rsid w:val="00F71DFE"/>
    <w:rsid w:val="00F73578"/>
    <w:rsid w:val="00F74F41"/>
    <w:rsid w:val="00F75B98"/>
    <w:rsid w:val="00F811E6"/>
    <w:rsid w:val="00F81C0C"/>
    <w:rsid w:val="00F82F34"/>
    <w:rsid w:val="00F84879"/>
    <w:rsid w:val="00F863A2"/>
    <w:rsid w:val="00F9061A"/>
    <w:rsid w:val="00F92618"/>
    <w:rsid w:val="00F93107"/>
    <w:rsid w:val="00F94B9E"/>
    <w:rsid w:val="00F957E7"/>
    <w:rsid w:val="00F96615"/>
    <w:rsid w:val="00F970CD"/>
    <w:rsid w:val="00FA41BC"/>
    <w:rsid w:val="00FA50FC"/>
    <w:rsid w:val="00FA5FC0"/>
    <w:rsid w:val="00FA6D58"/>
    <w:rsid w:val="00FB0991"/>
    <w:rsid w:val="00FB2737"/>
    <w:rsid w:val="00FB2E45"/>
    <w:rsid w:val="00FB72A1"/>
    <w:rsid w:val="00FB7D16"/>
    <w:rsid w:val="00FC1E34"/>
    <w:rsid w:val="00FC207D"/>
    <w:rsid w:val="00FC4513"/>
    <w:rsid w:val="00FC616B"/>
    <w:rsid w:val="00FC66EA"/>
    <w:rsid w:val="00FC6B7A"/>
    <w:rsid w:val="00FC71C2"/>
    <w:rsid w:val="00FD0088"/>
    <w:rsid w:val="00FD2941"/>
    <w:rsid w:val="00FD594F"/>
    <w:rsid w:val="00FE013F"/>
    <w:rsid w:val="00FE1021"/>
    <w:rsid w:val="00FE30E2"/>
    <w:rsid w:val="00FE4660"/>
    <w:rsid w:val="00FE7064"/>
    <w:rsid w:val="00FF3C75"/>
    <w:rsid w:val="00FF44D4"/>
    <w:rsid w:val="00FF4E78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13728"/>
  <w15:chartTrackingRefBased/>
  <w15:docId w15:val="{51533DD1-1A02-4D68-B9E0-F62E8BF3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A16C6B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16C6B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C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81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918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6C6B"/>
    <w:rPr>
      <w:rFonts w:ascii="Calibri" w:hAnsi="Calibri" w:cs="Calibri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C6B"/>
    <w:rPr>
      <w:rFonts w:ascii="Calibri" w:hAnsi="Calibri" w:cs="Calibri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6C6B"/>
    <w:rPr>
      <w:color w:val="333333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A16C6B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semiHidden/>
    <w:rsid w:val="00A16C6B"/>
    <w:pPr>
      <w:spacing w:before="195" w:after="195"/>
    </w:pPr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020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3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3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B5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02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640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92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18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1476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695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810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1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042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40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3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426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54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4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gvs.wilbraham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BA6B-4BB6-4BAF-99AF-32A6D83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cher</dc:creator>
  <cp:keywords/>
  <dc:description/>
  <cp:lastModifiedBy>David Richer</cp:lastModifiedBy>
  <cp:revision>3</cp:revision>
  <cp:lastPrinted>2022-12-24T20:50:00Z</cp:lastPrinted>
  <dcterms:created xsi:type="dcterms:W3CDTF">2023-07-14T17:46:00Z</dcterms:created>
  <dcterms:modified xsi:type="dcterms:W3CDTF">2023-07-14T17:47:00Z</dcterms:modified>
</cp:coreProperties>
</file>